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17BF6" w14:textId="32E700E5" w:rsidR="00285CB9" w:rsidRDefault="00F26EEE" w:rsidP="00285CB9">
      <w:pPr>
        <w:pStyle w:val="TNRHeading"/>
        <w:jc w:val="center"/>
        <w:rPr>
          <w:lang w:val="en-HK"/>
        </w:rPr>
      </w:pPr>
      <w:r>
        <w:rPr>
          <w:lang w:val="en-HK"/>
        </w:rPr>
        <w:t>HKIA</w:t>
      </w:r>
      <w:r w:rsidR="00285CB9">
        <w:rPr>
          <w:lang w:val="en-HK"/>
        </w:rPr>
        <w:t xml:space="preserve"> – Certification of BIM Co</w:t>
      </w:r>
    </w:p>
    <w:p w14:paraId="022D45FE" w14:textId="49AEAD98" w:rsidR="00285CB9" w:rsidRDefault="00285CB9" w:rsidP="00285CB9">
      <w:pPr>
        <w:pStyle w:val="TNRHeading"/>
        <w:jc w:val="center"/>
        <w:rPr>
          <w:lang w:val="en-HK"/>
        </w:rPr>
      </w:pPr>
      <w:r>
        <w:rPr>
          <w:lang w:val="en-HK"/>
        </w:rPr>
        <w:t>Client Evaluation Form</w:t>
      </w:r>
    </w:p>
    <w:p w14:paraId="1DE2C88A" w14:textId="7E0C7AB8" w:rsidR="00285CB9" w:rsidRDefault="00282B27" w:rsidP="001973B8">
      <w:pPr>
        <w:pStyle w:val="TNRSubSubH"/>
      </w:pPr>
      <w:r>
        <w:t xml:space="preserve">Part </w:t>
      </w:r>
      <w:r w:rsidR="00C448DE">
        <w:t>I</w:t>
      </w:r>
      <w:r w:rsidR="00167793">
        <w:t xml:space="preserve"> - Information</w:t>
      </w:r>
    </w:p>
    <w:p w14:paraId="20341082" w14:textId="26F62349" w:rsidR="00285CB9" w:rsidRPr="00D547EA" w:rsidRDefault="00C448DE" w:rsidP="001973B8">
      <w:pPr>
        <w:pStyle w:val="TNRSubSubH"/>
      </w:pPr>
      <w:r>
        <w:t>a</w:t>
      </w:r>
      <w:r w:rsidR="00D547EA" w:rsidRPr="00D547EA">
        <w:t xml:space="preserve">. </w:t>
      </w:r>
      <w:r w:rsidR="00285CB9" w:rsidRPr="00D547EA">
        <w:t>Applicant Information</w:t>
      </w:r>
    </w:p>
    <w:tbl>
      <w:tblPr>
        <w:tblStyle w:val="TableGrid"/>
        <w:tblW w:w="51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207"/>
        <w:gridCol w:w="2182"/>
        <w:gridCol w:w="287"/>
        <w:gridCol w:w="1887"/>
        <w:gridCol w:w="2483"/>
      </w:tblGrid>
      <w:tr w:rsidR="00DA0633" w14:paraId="74DA02F7" w14:textId="77777777" w:rsidTr="0098218E">
        <w:trPr>
          <w:trHeight w:val="280"/>
        </w:trPr>
        <w:tc>
          <w:tcPr>
            <w:tcW w:w="618" w:type="pct"/>
          </w:tcPr>
          <w:p w14:paraId="086A0274" w14:textId="77777777" w:rsidR="00DA0633" w:rsidRPr="007D648C" w:rsidRDefault="00DA0633" w:rsidP="00285CB9">
            <w:pPr>
              <w:pStyle w:val="TNRBody"/>
              <w:rPr>
                <w:u w:val="single"/>
                <w:lang w:val="en-HK"/>
              </w:rPr>
            </w:pPr>
            <w:r>
              <w:rPr>
                <w:lang w:val="en-HK"/>
              </w:rPr>
              <w:t xml:space="preserve">Full Name: </w:t>
            </w:r>
            <w:r>
              <w:rPr>
                <w:u w:val="single"/>
                <w:lang w:val="en-HK"/>
              </w:rPr>
              <w:t xml:space="preserve">                   </w:t>
            </w:r>
          </w:p>
        </w:tc>
        <w:tc>
          <w:tcPr>
            <w:tcW w:w="2125" w:type="pct"/>
            <w:gridSpan w:val="2"/>
            <w:tcBorders>
              <w:bottom w:val="single" w:sz="4" w:space="0" w:color="auto"/>
            </w:tcBorders>
          </w:tcPr>
          <w:p w14:paraId="65ECCA98" w14:textId="7F1004E9" w:rsidR="00DA0633" w:rsidRDefault="00DA0633" w:rsidP="00285CB9">
            <w:pPr>
              <w:pStyle w:val="TNRBody"/>
              <w:rPr>
                <w:lang w:val="en-HK"/>
              </w:rPr>
            </w:pPr>
          </w:p>
        </w:tc>
        <w:tc>
          <w:tcPr>
            <w:tcW w:w="139" w:type="pct"/>
          </w:tcPr>
          <w:p w14:paraId="48251ABC" w14:textId="77777777" w:rsidR="00DA0633" w:rsidRDefault="00DA0633" w:rsidP="00285CB9">
            <w:pPr>
              <w:pStyle w:val="TNRBody"/>
              <w:rPr>
                <w:lang w:val="en-HK"/>
              </w:rPr>
            </w:pPr>
          </w:p>
        </w:tc>
        <w:tc>
          <w:tcPr>
            <w:tcW w:w="914" w:type="pct"/>
          </w:tcPr>
          <w:p w14:paraId="527F7F41" w14:textId="6341D5B7" w:rsidR="00DA0633" w:rsidRDefault="009B7E7F" w:rsidP="009B7E7F">
            <w:pPr>
              <w:pStyle w:val="TNRBody"/>
              <w:rPr>
                <w:lang w:val="en-HK"/>
              </w:rPr>
            </w:pPr>
            <w:r>
              <w:rPr>
                <w:lang w:val="en-HK"/>
              </w:rPr>
              <w:t>Other N</w:t>
            </w:r>
            <w:r w:rsidR="00890BA0">
              <w:rPr>
                <w:lang w:val="en-HK"/>
              </w:rPr>
              <w:t>ame</w:t>
            </w:r>
            <w:r w:rsidR="00DA0633">
              <w:rPr>
                <w:lang w:val="en-HK"/>
              </w:rPr>
              <w:t xml:space="preserve">: </w:t>
            </w: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14:paraId="0041BC1B" w14:textId="77777777" w:rsidR="00DA0633" w:rsidRDefault="00DA0633" w:rsidP="00285CB9">
            <w:pPr>
              <w:pStyle w:val="TNRBody"/>
              <w:rPr>
                <w:lang w:val="en-HK"/>
              </w:rPr>
            </w:pPr>
          </w:p>
        </w:tc>
      </w:tr>
      <w:tr w:rsidR="00DA0633" w14:paraId="68797F72" w14:textId="77777777" w:rsidTr="0098218E">
        <w:trPr>
          <w:trHeight w:val="280"/>
        </w:trPr>
        <w:tc>
          <w:tcPr>
            <w:tcW w:w="618" w:type="pct"/>
          </w:tcPr>
          <w:p w14:paraId="6AB0AF8C" w14:textId="77777777" w:rsidR="00DA0633" w:rsidRDefault="00DA0633" w:rsidP="00285CB9">
            <w:pPr>
              <w:pStyle w:val="TNRBody"/>
              <w:rPr>
                <w:lang w:val="en-HK"/>
              </w:rPr>
            </w:pPr>
            <w:r>
              <w:rPr>
                <w:lang w:val="en-HK"/>
              </w:rPr>
              <w:t>Company</w:t>
            </w:r>
            <w:bookmarkStart w:id="0" w:name="_Ref31187842"/>
            <w:r>
              <w:rPr>
                <w:rStyle w:val="FootnoteReference"/>
                <w:lang w:val="en-HK"/>
              </w:rPr>
              <w:footnoteReference w:id="1"/>
            </w:r>
            <w:bookmarkEnd w:id="0"/>
            <w:r>
              <w:rPr>
                <w:lang w:val="en-HK"/>
              </w:rPr>
              <w:t xml:space="preserve">: </w:t>
            </w:r>
          </w:p>
        </w:tc>
        <w:tc>
          <w:tcPr>
            <w:tcW w:w="21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4B72CA" w14:textId="46CFB746" w:rsidR="00DA0633" w:rsidRDefault="00DA0633" w:rsidP="00FF1D49">
            <w:pPr>
              <w:pStyle w:val="TNRBody"/>
              <w:rPr>
                <w:lang w:val="en-HK"/>
              </w:rPr>
            </w:pPr>
          </w:p>
        </w:tc>
        <w:tc>
          <w:tcPr>
            <w:tcW w:w="139" w:type="pct"/>
          </w:tcPr>
          <w:p w14:paraId="447F7C8F" w14:textId="77777777" w:rsidR="00DA0633" w:rsidRDefault="00DA0633" w:rsidP="00FF1D49">
            <w:pPr>
              <w:pStyle w:val="TNRBody"/>
              <w:rPr>
                <w:lang w:val="en-HK"/>
              </w:rPr>
            </w:pPr>
          </w:p>
        </w:tc>
        <w:tc>
          <w:tcPr>
            <w:tcW w:w="914" w:type="pct"/>
          </w:tcPr>
          <w:p w14:paraId="69DA573C" w14:textId="77777777" w:rsidR="00DA0633" w:rsidRDefault="00DA0633" w:rsidP="00FF1D49">
            <w:pPr>
              <w:pStyle w:val="TNRBody"/>
              <w:rPr>
                <w:lang w:val="en-HK"/>
              </w:rPr>
            </w:pPr>
            <w:r>
              <w:rPr>
                <w:lang w:val="en-HK"/>
              </w:rPr>
              <w:t>Company Email</w:t>
            </w:r>
            <w:r>
              <w:rPr>
                <w:lang w:val="en-HK"/>
              </w:rPr>
              <w:fldChar w:fldCharType="begin"/>
            </w:r>
            <w:r>
              <w:rPr>
                <w:lang w:val="en-HK"/>
              </w:rPr>
              <w:instrText xml:space="preserve"> NOTEREF _Ref31187842 \f \h  \* MERGEFORMAT </w:instrText>
            </w:r>
            <w:r>
              <w:rPr>
                <w:lang w:val="en-HK"/>
              </w:rPr>
            </w:r>
            <w:r>
              <w:rPr>
                <w:lang w:val="en-HK"/>
              </w:rPr>
              <w:fldChar w:fldCharType="separate"/>
            </w:r>
            <w:r w:rsidR="00BF486F" w:rsidRPr="00BF486F">
              <w:rPr>
                <w:rStyle w:val="FootnoteReference"/>
              </w:rPr>
              <w:t>1</w:t>
            </w:r>
            <w:r>
              <w:rPr>
                <w:lang w:val="en-HK"/>
              </w:rPr>
              <w:fldChar w:fldCharType="end"/>
            </w:r>
            <w:r>
              <w:rPr>
                <w:lang w:val="en-HK"/>
              </w:rPr>
              <w:t>: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</w:tcBorders>
          </w:tcPr>
          <w:p w14:paraId="7851781A" w14:textId="77777777" w:rsidR="00DA0633" w:rsidRDefault="00DA0633" w:rsidP="00FF1D49">
            <w:pPr>
              <w:pStyle w:val="TNRBody"/>
              <w:rPr>
                <w:lang w:val="en-HK"/>
              </w:rPr>
            </w:pPr>
          </w:p>
        </w:tc>
      </w:tr>
      <w:tr w:rsidR="00A60EEF" w14:paraId="775D7411" w14:textId="77777777" w:rsidTr="0098218E">
        <w:trPr>
          <w:trHeight w:val="277"/>
        </w:trPr>
        <w:tc>
          <w:tcPr>
            <w:tcW w:w="1687" w:type="pct"/>
            <w:gridSpan w:val="2"/>
            <w:vAlign w:val="center"/>
          </w:tcPr>
          <w:p w14:paraId="181B17F3" w14:textId="77777777" w:rsidR="00A60EEF" w:rsidRDefault="00A60EEF" w:rsidP="00A60EEF">
            <w:pPr>
              <w:pStyle w:val="TNRBody"/>
              <w:rPr>
                <w:lang w:val="en-HK"/>
              </w:rPr>
            </w:pPr>
            <w:r>
              <w:rPr>
                <w:lang w:val="en-HK"/>
              </w:rPr>
              <w:t>Appointed Position in the Project</w:t>
            </w:r>
            <w:r>
              <w:rPr>
                <w:lang w:val="en-HK"/>
              </w:rPr>
              <w:fldChar w:fldCharType="begin"/>
            </w:r>
            <w:r>
              <w:rPr>
                <w:lang w:val="en-HK"/>
              </w:rPr>
              <w:instrText xml:space="preserve"> NOTEREF _Ref31187842 \f \h  \* MERGEFORMAT </w:instrText>
            </w:r>
            <w:r>
              <w:rPr>
                <w:lang w:val="en-HK"/>
              </w:rPr>
            </w:r>
            <w:r>
              <w:rPr>
                <w:lang w:val="en-HK"/>
              </w:rPr>
              <w:fldChar w:fldCharType="separate"/>
            </w:r>
            <w:r w:rsidR="00BF486F" w:rsidRPr="00BF486F">
              <w:rPr>
                <w:rStyle w:val="FootnoteReference"/>
              </w:rPr>
              <w:t>1</w:t>
            </w:r>
            <w:r>
              <w:rPr>
                <w:lang w:val="en-HK"/>
              </w:rPr>
              <w:fldChar w:fldCharType="end"/>
            </w:r>
            <w:r>
              <w:rPr>
                <w:lang w:val="en-HK"/>
              </w:rPr>
              <w:t>: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vAlign w:val="center"/>
          </w:tcPr>
          <w:p w14:paraId="62728F74" w14:textId="4B968A79" w:rsidR="00A60EEF" w:rsidRDefault="00A60EEF" w:rsidP="00285CB9">
            <w:pPr>
              <w:pStyle w:val="TNRBody"/>
              <w:rPr>
                <w:lang w:val="en-HK"/>
              </w:rPr>
            </w:pPr>
          </w:p>
        </w:tc>
        <w:tc>
          <w:tcPr>
            <w:tcW w:w="139" w:type="pct"/>
          </w:tcPr>
          <w:p w14:paraId="5FF64E99" w14:textId="77777777" w:rsidR="00A60EEF" w:rsidRDefault="00A60EEF" w:rsidP="00285CB9">
            <w:pPr>
              <w:pStyle w:val="TNRBody"/>
              <w:rPr>
                <w:lang w:val="en-HK"/>
              </w:rPr>
            </w:pPr>
          </w:p>
        </w:tc>
        <w:tc>
          <w:tcPr>
            <w:tcW w:w="914" w:type="pct"/>
          </w:tcPr>
          <w:p w14:paraId="07322E49" w14:textId="77777777" w:rsidR="00A60EEF" w:rsidRDefault="00A60EEF" w:rsidP="00285CB9">
            <w:pPr>
              <w:pStyle w:val="TNRBody"/>
              <w:rPr>
                <w:lang w:val="en-HK"/>
              </w:rPr>
            </w:pPr>
            <w:r>
              <w:rPr>
                <w:lang w:val="en-HK"/>
              </w:rPr>
              <w:t>Phone: (optional)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</w:tcBorders>
          </w:tcPr>
          <w:p w14:paraId="2B264CCF" w14:textId="77777777" w:rsidR="00A60EEF" w:rsidRDefault="00A60EEF" w:rsidP="00285CB9">
            <w:pPr>
              <w:pStyle w:val="TNRBody"/>
              <w:rPr>
                <w:lang w:val="en-HK"/>
              </w:rPr>
            </w:pPr>
          </w:p>
        </w:tc>
      </w:tr>
    </w:tbl>
    <w:p w14:paraId="573AAC55" w14:textId="58413A7B" w:rsidR="00285CB9" w:rsidRPr="001973B8" w:rsidRDefault="006978EC" w:rsidP="001973B8">
      <w:pPr>
        <w:pStyle w:val="TNR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B261D" wp14:editId="55951D10">
                <wp:simplePos x="0" y="0"/>
                <wp:positionH relativeFrom="column">
                  <wp:posOffset>1904</wp:posOffset>
                </wp:positionH>
                <wp:positionV relativeFrom="paragraph">
                  <wp:posOffset>136525</wp:posOffset>
                </wp:positionV>
                <wp:extent cx="63912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2546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0.75pt" to="503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" strokecolor="#aeaaaa [2414]" strokeweight=".5pt">
                <v:stroke dashstyle="1 1" joinstyle="miter"/>
              </v:line>
            </w:pict>
          </mc:Fallback>
        </mc:AlternateContent>
      </w:r>
    </w:p>
    <w:p w14:paraId="00F211F9" w14:textId="0057B8B4" w:rsidR="00EB3D47" w:rsidRPr="00D547EA" w:rsidRDefault="00C448DE" w:rsidP="001973B8">
      <w:pPr>
        <w:pStyle w:val="TNRSubSubH"/>
      </w:pPr>
      <w:r>
        <w:t>b</w:t>
      </w:r>
      <w:r w:rsidR="00EB3D47" w:rsidRPr="00D547EA">
        <w:t xml:space="preserve">. </w:t>
      </w:r>
      <w:r w:rsidR="00EB3D47">
        <w:t>Project</w:t>
      </w:r>
      <w:r w:rsidR="007B7B20">
        <w:t xml:space="preserve"> - Applicant</w:t>
      </w:r>
      <w:r w:rsidR="00EB3D47">
        <w:t xml:space="preserve"> Information</w:t>
      </w:r>
      <w:r w:rsidR="00B732CF">
        <w:fldChar w:fldCharType="begin"/>
      </w:r>
      <w:r w:rsidR="00B732CF">
        <w:instrText xml:space="preserve"> NOTEREF _Ref31187842 \f \h  \* MERGEFORMAT </w:instrText>
      </w:r>
      <w:r w:rsidR="00B732CF">
        <w:fldChar w:fldCharType="separate"/>
      </w:r>
      <w:r w:rsidR="00BF486F" w:rsidRPr="00BF486F">
        <w:rPr>
          <w:rStyle w:val="FootnoteReference"/>
        </w:rPr>
        <w:t>1</w:t>
      </w:r>
      <w:r w:rsidR="00B732CF">
        <w:fldChar w:fldCharType="end"/>
      </w:r>
    </w:p>
    <w:tbl>
      <w:tblPr>
        <w:tblStyle w:val="TableGrid"/>
        <w:tblW w:w="51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61"/>
        <w:gridCol w:w="1278"/>
        <w:gridCol w:w="172"/>
        <w:gridCol w:w="1810"/>
        <w:gridCol w:w="282"/>
        <w:gridCol w:w="944"/>
        <w:gridCol w:w="228"/>
        <w:gridCol w:w="1238"/>
        <w:gridCol w:w="569"/>
        <w:gridCol w:w="1133"/>
        <w:gridCol w:w="1139"/>
      </w:tblGrid>
      <w:tr w:rsidR="000A36E4" w14:paraId="663442A1" w14:textId="77777777" w:rsidTr="000A36E4">
        <w:trPr>
          <w:trHeight w:val="270"/>
        </w:trPr>
        <w:tc>
          <w:tcPr>
            <w:tcW w:w="754" w:type="pct"/>
          </w:tcPr>
          <w:p w14:paraId="61A82FCF" w14:textId="77777777" w:rsidR="000A36E4" w:rsidRPr="007D648C" w:rsidRDefault="000A36E4" w:rsidP="00BC23F8">
            <w:pPr>
              <w:pStyle w:val="TNRBody"/>
              <w:rPr>
                <w:u w:val="single"/>
                <w:lang w:val="en-HK"/>
              </w:rPr>
            </w:pPr>
            <w:r>
              <w:rPr>
                <w:lang w:val="en-HK"/>
              </w:rPr>
              <w:t xml:space="preserve">Project Name: </w:t>
            </w:r>
            <w:r>
              <w:rPr>
                <w:u w:val="single"/>
                <w:lang w:val="en-HK"/>
              </w:rPr>
              <w:t xml:space="preserve">                   </w:t>
            </w:r>
          </w:p>
        </w:tc>
        <w:tc>
          <w:tcPr>
            <w:tcW w:w="2166" w:type="pct"/>
            <w:gridSpan w:val="5"/>
            <w:tcBorders>
              <w:bottom w:val="single" w:sz="4" w:space="0" w:color="auto"/>
            </w:tcBorders>
          </w:tcPr>
          <w:p w14:paraId="6056912E" w14:textId="77777777" w:rsidR="000A36E4" w:rsidRDefault="000A36E4" w:rsidP="00BC23F8">
            <w:pPr>
              <w:pStyle w:val="TNRBody"/>
              <w:rPr>
                <w:lang w:val="en-HK"/>
              </w:rPr>
            </w:pPr>
          </w:p>
        </w:tc>
        <w:tc>
          <w:tcPr>
            <w:tcW w:w="110" w:type="pct"/>
          </w:tcPr>
          <w:p w14:paraId="740C7570" w14:textId="77777777" w:rsidR="000A36E4" w:rsidRDefault="000A36E4" w:rsidP="00BC23F8">
            <w:pPr>
              <w:pStyle w:val="TNRBody"/>
              <w:rPr>
                <w:lang w:val="en-HK"/>
              </w:rPr>
            </w:pPr>
          </w:p>
        </w:tc>
        <w:tc>
          <w:tcPr>
            <w:tcW w:w="873" w:type="pct"/>
            <w:gridSpan w:val="2"/>
          </w:tcPr>
          <w:p w14:paraId="0277A1BC" w14:textId="77777777" w:rsidR="000A36E4" w:rsidRDefault="000A36E4" w:rsidP="00BC23F8">
            <w:pPr>
              <w:pStyle w:val="TNRBody"/>
              <w:rPr>
                <w:lang w:val="en-HK"/>
              </w:rPr>
            </w:pPr>
            <w:r>
              <w:rPr>
                <w:lang w:val="en-HK"/>
              </w:rPr>
              <w:t>Project Location:</w:t>
            </w:r>
          </w:p>
        </w:tc>
        <w:tc>
          <w:tcPr>
            <w:tcW w:w="1097" w:type="pct"/>
            <w:gridSpan w:val="2"/>
            <w:tcBorders>
              <w:bottom w:val="single" w:sz="4" w:space="0" w:color="auto"/>
            </w:tcBorders>
          </w:tcPr>
          <w:p w14:paraId="0C3EF471" w14:textId="0C2F024B" w:rsidR="000A36E4" w:rsidRDefault="000A36E4" w:rsidP="00BC23F8">
            <w:pPr>
              <w:pStyle w:val="TNRBody"/>
              <w:rPr>
                <w:lang w:val="en-HK"/>
              </w:rPr>
            </w:pPr>
          </w:p>
        </w:tc>
      </w:tr>
      <w:tr w:rsidR="000A36E4" w:rsidRPr="00C160F4" w14:paraId="5B73E3AC" w14:textId="77777777" w:rsidTr="000A36E4">
        <w:trPr>
          <w:trHeight w:val="300"/>
        </w:trPr>
        <w:tc>
          <w:tcPr>
            <w:tcW w:w="1371" w:type="pct"/>
            <w:gridSpan w:val="2"/>
            <w:vMerge w:val="restart"/>
            <w:vAlign w:val="bottom"/>
          </w:tcPr>
          <w:p w14:paraId="7DED0170" w14:textId="77777777" w:rsidR="00CD2D73" w:rsidRDefault="00CD2D73" w:rsidP="00DF2E97">
            <w:pPr>
              <w:pStyle w:val="TNRBody"/>
              <w:rPr>
                <w:lang w:val="en-HK"/>
              </w:rPr>
            </w:pPr>
            <w:r>
              <w:rPr>
                <w:lang w:val="en-HK"/>
              </w:rPr>
              <w:t>Relationship between Client and Applicant’s Company:</w:t>
            </w:r>
          </w:p>
        </w:tc>
        <w:tc>
          <w:tcPr>
            <w:tcW w:w="957" w:type="pct"/>
            <w:gridSpan w:val="2"/>
            <w:vMerge w:val="restart"/>
            <w:tcBorders>
              <w:bottom w:val="single" w:sz="4" w:space="0" w:color="auto"/>
            </w:tcBorders>
            <w:vAlign w:val="bottom"/>
          </w:tcPr>
          <w:p w14:paraId="2CD4E6C2" w14:textId="77777777" w:rsidR="00CD2D73" w:rsidRPr="00BA6B58" w:rsidRDefault="00CD2D73" w:rsidP="007B7B20">
            <w:pPr>
              <w:pStyle w:val="TNRBody"/>
              <w:rPr>
                <w:lang w:val="en-HK"/>
              </w:rPr>
            </w:pPr>
          </w:p>
        </w:tc>
        <w:tc>
          <w:tcPr>
            <w:tcW w:w="136" w:type="pct"/>
            <w:vMerge w:val="restart"/>
            <w:vAlign w:val="bottom"/>
          </w:tcPr>
          <w:p w14:paraId="7610C9C4" w14:textId="40418695" w:rsidR="00CD2D73" w:rsidRPr="00BA6B58" w:rsidRDefault="00CD2D73" w:rsidP="007B7B20">
            <w:pPr>
              <w:pStyle w:val="TNRBody"/>
              <w:rPr>
                <w:lang w:val="en-HK"/>
              </w:rPr>
            </w:pPr>
          </w:p>
        </w:tc>
        <w:tc>
          <w:tcPr>
            <w:tcW w:w="1164" w:type="pct"/>
            <w:gridSpan w:val="3"/>
            <w:vMerge w:val="restart"/>
            <w:vAlign w:val="bottom"/>
          </w:tcPr>
          <w:p w14:paraId="7D195498" w14:textId="57405668" w:rsidR="00CD2D73" w:rsidRPr="00CB5E50" w:rsidRDefault="00CD2D73" w:rsidP="000A36E4">
            <w:pPr>
              <w:pStyle w:val="TNRBody"/>
              <w:rPr>
                <w:lang w:val="en-HK"/>
              </w:rPr>
            </w:pPr>
            <w:r w:rsidRPr="00CB5E50">
              <w:rPr>
                <w:lang w:val="en-HK"/>
              </w:rPr>
              <w:t xml:space="preserve">No. of months applicant worked on this project: </w:t>
            </w:r>
          </w:p>
        </w:tc>
        <w:tc>
          <w:tcPr>
            <w:tcW w:w="822" w:type="pct"/>
            <w:gridSpan w:val="2"/>
            <w:vAlign w:val="bottom"/>
          </w:tcPr>
          <w:p w14:paraId="174C1A43" w14:textId="33CA0E71" w:rsidR="00CD2D73" w:rsidRPr="00CB5E50" w:rsidRDefault="00CD2D73" w:rsidP="007B7B20">
            <w:pPr>
              <w:pStyle w:val="TNRBody"/>
              <w:rPr>
                <w:lang w:val="en-HK"/>
              </w:rPr>
            </w:pPr>
            <w:r w:rsidRPr="00CB5E50">
              <w:rPr>
                <w:rFonts w:hint="eastAsia"/>
                <w:lang w:val="en-HK"/>
              </w:rPr>
              <w:t>From</w:t>
            </w:r>
            <w:r w:rsidR="000A36E4" w:rsidRPr="00CB5E50">
              <w:rPr>
                <w:lang w:val="en-HK"/>
              </w:rPr>
              <w:t xml:space="preserve"> (mm/</w:t>
            </w:r>
            <w:proofErr w:type="spellStart"/>
            <w:r w:rsidR="000A36E4" w:rsidRPr="00CB5E50">
              <w:rPr>
                <w:lang w:val="en-HK"/>
              </w:rPr>
              <w:t>yy</w:t>
            </w:r>
            <w:proofErr w:type="spellEnd"/>
            <w:r w:rsidR="000A36E4" w:rsidRPr="00CB5E50">
              <w:rPr>
                <w:lang w:val="en-HK"/>
              </w:rPr>
              <w:t>)</w:t>
            </w:r>
            <w:r w:rsidRPr="00CB5E50">
              <w:rPr>
                <w:rFonts w:hint="eastAsia"/>
                <w:lang w:val="en-HK"/>
              </w:rPr>
              <w:t>: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vAlign w:val="bottom"/>
          </w:tcPr>
          <w:p w14:paraId="4FCF36BD" w14:textId="72754104" w:rsidR="00CD2D73" w:rsidRPr="00C160F4" w:rsidRDefault="00CD2D73" w:rsidP="007B7B20">
            <w:pPr>
              <w:pStyle w:val="TNRBody"/>
              <w:rPr>
                <w:highlight w:val="yellow"/>
                <w:lang w:val="en-HK"/>
              </w:rPr>
            </w:pPr>
          </w:p>
        </w:tc>
      </w:tr>
      <w:tr w:rsidR="000A36E4" w:rsidRPr="00C160F4" w14:paraId="4FC203DC" w14:textId="77777777" w:rsidTr="000A36E4">
        <w:trPr>
          <w:trHeight w:val="300"/>
        </w:trPr>
        <w:tc>
          <w:tcPr>
            <w:tcW w:w="1371" w:type="pct"/>
            <w:gridSpan w:val="2"/>
            <w:vMerge/>
            <w:vAlign w:val="bottom"/>
          </w:tcPr>
          <w:p w14:paraId="7A1EA24E" w14:textId="77777777" w:rsidR="00CD2D73" w:rsidRDefault="00CD2D73" w:rsidP="00DF2E97">
            <w:pPr>
              <w:pStyle w:val="TNRBody"/>
              <w:rPr>
                <w:lang w:val="en-HK"/>
              </w:rPr>
            </w:pPr>
          </w:p>
        </w:tc>
        <w:tc>
          <w:tcPr>
            <w:tcW w:w="957" w:type="pct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04457F87" w14:textId="77777777" w:rsidR="00CD2D73" w:rsidRPr="00BA6B58" w:rsidRDefault="00CD2D73" w:rsidP="007B7B20">
            <w:pPr>
              <w:pStyle w:val="TNRBody"/>
              <w:rPr>
                <w:lang w:val="en-HK"/>
              </w:rPr>
            </w:pPr>
          </w:p>
        </w:tc>
        <w:tc>
          <w:tcPr>
            <w:tcW w:w="136" w:type="pct"/>
            <w:vMerge/>
            <w:vAlign w:val="bottom"/>
          </w:tcPr>
          <w:p w14:paraId="793A14D0" w14:textId="77777777" w:rsidR="00CD2D73" w:rsidRPr="00BA6B58" w:rsidRDefault="00CD2D73" w:rsidP="007B7B20">
            <w:pPr>
              <w:pStyle w:val="TNRBody"/>
              <w:rPr>
                <w:lang w:val="en-HK"/>
              </w:rPr>
            </w:pPr>
          </w:p>
        </w:tc>
        <w:tc>
          <w:tcPr>
            <w:tcW w:w="1164" w:type="pct"/>
            <w:gridSpan w:val="3"/>
            <w:vMerge/>
            <w:vAlign w:val="bottom"/>
          </w:tcPr>
          <w:p w14:paraId="443D674C" w14:textId="77777777" w:rsidR="00CD2D73" w:rsidRPr="00CB5E50" w:rsidRDefault="00CD2D73" w:rsidP="00BA6B58">
            <w:pPr>
              <w:pStyle w:val="TNRBody"/>
              <w:rPr>
                <w:lang w:val="en-HK"/>
              </w:rPr>
            </w:pPr>
          </w:p>
        </w:tc>
        <w:tc>
          <w:tcPr>
            <w:tcW w:w="822" w:type="pct"/>
            <w:gridSpan w:val="2"/>
            <w:vAlign w:val="bottom"/>
          </w:tcPr>
          <w:p w14:paraId="6AC7E1D7" w14:textId="39D52632" w:rsidR="00CD2D73" w:rsidRPr="00CB5E50" w:rsidRDefault="00CD2D73" w:rsidP="007B7B20">
            <w:pPr>
              <w:pStyle w:val="TNRBody"/>
              <w:rPr>
                <w:lang w:val="en-HK"/>
              </w:rPr>
            </w:pPr>
            <w:r w:rsidRPr="00CB5E50">
              <w:rPr>
                <w:rFonts w:hint="eastAsia"/>
                <w:lang w:val="en-HK"/>
              </w:rPr>
              <w:t>To</w:t>
            </w:r>
            <w:r w:rsidR="000A36E4" w:rsidRPr="00CB5E50">
              <w:rPr>
                <w:lang w:val="en-HK"/>
              </w:rPr>
              <w:t xml:space="preserve"> (mm/</w:t>
            </w:r>
            <w:proofErr w:type="spellStart"/>
            <w:r w:rsidR="000A36E4" w:rsidRPr="00CB5E50">
              <w:rPr>
                <w:lang w:val="en-HK"/>
              </w:rPr>
              <w:t>yy</w:t>
            </w:r>
            <w:proofErr w:type="spellEnd"/>
            <w:r w:rsidR="000A36E4" w:rsidRPr="00CB5E50">
              <w:rPr>
                <w:lang w:val="en-HK"/>
              </w:rPr>
              <w:t>)</w:t>
            </w:r>
            <w:r w:rsidRPr="00CB5E50">
              <w:rPr>
                <w:rFonts w:hint="eastAsia"/>
                <w:lang w:val="en-HK"/>
              </w:rPr>
              <w:t>: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B0B2A5" w14:textId="5F6CC4D4" w:rsidR="00CD2D73" w:rsidRPr="00C160F4" w:rsidRDefault="00CD2D73" w:rsidP="007B7B20">
            <w:pPr>
              <w:pStyle w:val="TNRBody"/>
              <w:rPr>
                <w:highlight w:val="yellow"/>
                <w:lang w:val="en-HK"/>
              </w:rPr>
            </w:pPr>
          </w:p>
        </w:tc>
      </w:tr>
      <w:tr w:rsidR="007B7B20" w14:paraId="514D743B" w14:textId="77777777" w:rsidTr="000A36E4">
        <w:trPr>
          <w:trHeight w:val="299"/>
        </w:trPr>
        <w:tc>
          <w:tcPr>
            <w:tcW w:w="1454" w:type="pct"/>
            <w:gridSpan w:val="3"/>
            <w:vMerge w:val="restart"/>
            <w:vAlign w:val="center"/>
          </w:tcPr>
          <w:p w14:paraId="07F236B9" w14:textId="77777777" w:rsidR="007B7B20" w:rsidRDefault="007B7B20" w:rsidP="00BC23F8">
            <w:pPr>
              <w:pStyle w:val="TNRBody"/>
              <w:rPr>
                <w:lang w:val="en-HK"/>
              </w:rPr>
            </w:pPr>
            <w:r>
              <w:rPr>
                <w:lang w:val="en-HK"/>
              </w:rPr>
              <w:t xml:space="preserve">Applicant’s </w:t>
            </w:r>
            <w:r w:rsidRPr="007B7B20">
              <w:rPr>
                <w:lang w:val="en-HK"/>
              </w:rPr>
              <w:t>Scope</w:t>
            </w:r>
            <w:r>
              <w:rPr>
                <w:lang w:val="en-HK"/>
              </w:rPr>
              <w:t xml:space="preserve"> and R</w:t>
            </w:r>
            <w:r w:rsidRPr="007B7B20">
              <w:rPr>
                <w:lang w:val="en-HK"/>
              </w:rPr>
              <w:t>esponsibilities</w:t>
            </w:r>
            <w:r>
              <w:rPr>
                <w:lang w:val="en-HK"/>
              </w:rPr>
              <w:t xml:space="preserve"> in the Project</w:t>
            </w:r>
            <w:r w:rsidR="00B37E28">
              <w:rPr>
                <w:lang w:val="en-HK"/>
              </w:rPr>
              <w:t>:</w:t>
            </w:r>
          </w:p>
        </w:tc>
        <w:tc>
          <w:tcPr>
            <w:tcW w:w="3546" w:type="pct"/>
            <w:gridSpan w:val="8"/>
            <w:tcBorders>
              <w:bottom w:val="single" w:sz="4" w:space="0" w:color="auto"/>
            </w:tcBorders>
          </w:tcPr>
          <w:p w14:paraId="722A06A2" w14:textId="3600C5A3" w:rsidR="007B7B20" w:rsidRDefault="007B7B20" w:rsidP="00BC23F8">
            <w:pPr>
              <w:pStyle w:val="TNRBody"/>
              <w:rPr>
                <w:lang w:val="en-HK"/>
              </w:rPr>
            </w:pPr>
          </w:p>
        </w:tc>
      </w:tr>
      <w:tr w:rsidR="007B7B20" w14:paraId="6E6602A4" w14:textId="77777777" w:rsidTr="000A36E4">
        <w:trPr>
          <w:trHeight w:val="299"/>
        </w:trPr>
        <w:tc>
          <w:tcPr>
            <w:tcW w:w="1454" w:type="pct"/>
            <w:gridSpan w:val="3"/>
            <w:vMerge/>
            <w:tcBorders>
              <w:top w:val="single" w:sz="4" w:space="0" w:color="auto"/>
            </w:tcBorders>
            <w:vAlign w:val="center"/>
          </w:tcPr>
          <w:p w14:paraId="2370CD2F" w14:textId="77777777" w:rsidR="007B7B20" w:rsidRDefault="007B7B20" w:rsidP="00BC23F8">
            <w:pPr>
              <w:pStyle w:val="TNRBody"/>
              <w:rPr>
                <w:lang w:val="en-HK"/>
              </w:rPr>
            </w:pPr>
          </w:p>
        </w:tc>
        <w:tc>
          <w:tcPr>
            <w:tcW w:w="3546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97C3E12" w14:textId="029F20DD" w:rsidR="007B7B20" w:rsidRDefault="007B7B20" w:rsidP="00BC23F8">
            <w:pPr>
              <w:pStyle w:val="TNRBody"/>
              <w:rPr>
                <w:lang w:val="en-HK"/>
              </w:rPr>
            </w:pPr>
          </w:p>
        </w:tc>
      </w:tr>
    </w:tbl>
    <w:p w14:paraId="5A804011" w14:textId="378CBE73" w:rsidR="005E2DCD" w:rsidRPr="005E2DCD" w:rsidRDefault="0091440F" w:rsidP="00704EAB">
      <w:pPr>
        <w:pStyle w:val="TNR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B813A" wp14:editId="310ECF91">
                <wp:simplePos x="0" y="0"/>
                <wp:positionH relativeFrom="column">
                  <wp:posOffset>-8255</wp:posOffset>
                </wp:positionH>
                <wp:positionV relativeFrom="paragraph">
                  <wp:posOffset>147320</wp:posOffset>
                </wp:positionV>
                <wp:extent cx="63912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C000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1.6pt" to="502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" strokecolor="#aeaaaa [2414]" strokeweight=".5pt">
                <v:stroke dashstyle="1 1" joinstyle="miter"/>
              </v:line>
            </w:pict>
          </mc:Fallback>
        </mc:AlternateContent>
      </w:r>
    </w:p>
    <w:p w14:paraId="0526BB00" w14:textId="77777777" w:rsidR="00890BA0" w:rsidRPr="00D547EA" w:rsidRDefault="00C448DE" w:rsidP="001973B8">
      <w:pPr>
        <w:pStyle w:val="TNRSubSubH"/>
      </w:pPr>
      <w:r>
        <w:t>c</w:t>
      </w:r>
      <w:r w:rsidR="00890BA0" w:rsidRPr="00D547EA">
        <w:t xml:space="preserve">. </w:t>
      </w:r>
      <w:r w:rsidR="00890BA0">
        <w:t>Evaluator</w:t>
      </w:r>
      <w:r w:rsidR="00890BA0" w:rsidRPr="00D547EA">
        <w:t xml:space="preserve"> Information</w:t>
      </w:r>
      <w:r w:rsidR="006823D3">
        <w:fldChar w:fldCharType="begin"/>
      </w:r>
      <w:r w:rsidR="006823D3">
        <w:instrText xml:space="preserve"> NOTEREF _Ref31187842 \f \h  \* MERGEFORMAT </w:instrText>
      </w:r>
      <w:r w:rsidR="006823D3">
        <w:fldChar w:fldCharType="separate"/>
      </w:r>
      <w:r w:rsidR="00BF486F" w:rsidRPr="00BF486F">
        <w:rPr>
          <w:rStyle w:val="FootnoteReference"/>
        </w:rPr>
        <w:t>1</w:t>
      </w:r>
      <w:r w:rsidR="006823D3">
        <w:fldChar w:fldCharType="end"/>
      </w:r>
    </w:p>
    <w:tbl>
      <w:tblPr>
        <w:tblStyle w:val="TableGrid"/>
        <w:tblW w:w="5147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5"/>
        <w:gridCol w:w="554"/>
        <w:gridCol w:w="1827"/>
        <w:gridCol w:w="1456"/>
        <w:gridCol w:w="233"/>
        <w:gridCol w:w="1742"/>
        <w:gridCol w:w="15"/>
        <w:gridCol w:w="3271"/>
      </w:tblGrid>
      <w:tr w:rsidR="002C742C" w14:paraId="2242A9E3" w14:textId="77777777" w:rsidTr="0098218E">
        <w:trPr>
          <w:trHeight w:val="240"/>
        </w:trPr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</w:tcPr>
          <w:p w14:paraId="39E094EA" w14:textId="77777777" w:rsidR="002C742C" w:rsidRPr="007D648C" w:rsidRDefault="002C742C" w:rsidP="00BC23F8">
            <w:pPr>
              <w:pStyle w:val="TNRBody"/>
              <w:rPr>
                <w:u w:val="single"/>
                <w:lang w:val="en-HK"/>
              </w:rPr>
            </w:pPr>
            <w:r>
              <w:rPr>
                <w:lang w:val="en-HK"/>
              </w:rPr>
              <w:t xml:space="preserve">Full Name: </w:t>
            </w:r>
            <w:r>
              <w:rPr>
                <w:u w:val="single"/>
                <w:lang w:val="en-HK"/>
              </w:rPr>
              <w:t xml:space="preserve">                   </w:t>
            </w:r>
          </w:p>
        </w:tc>
        <w:tc>
          <w:tcPr>
            <w:tcW w:w="184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DAB66" w14:textId="72ED8C0C" w:rsidR="002C742C" w:rsidRDefault="002C742C" w:rsidP="00BC23F8">
            <w:pPr>
              <w:pStyle w:val="TNRBody"/>
              <w:rPr>
                <w:lang w:val="en-H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</w:tcPr>
          <w:p w14:paraId="42655274" w14:textId="77777777" w:rsidR="002C742C" w:rsidRDefault="002C742C" w:rsidP="00BC23F8">
            <w:pPr>
              <w:pStyle w:val="TNRBody"/>
              <w:rPr>
                <w:lang w:val="en-HK"/>
              </w:rPr>
            </w:pPr>
          </w:p>
        </w:tc>
        <w:tc>
          <w:tcPr>
            <w:tcW w:w="8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90348" w14:textId="59ACA40F" w:rsidR="002C742C" w:rsidRDefault="009B7E7F" w:rsidP="00BC23F8">
            <w:pPr>
              <w:pStyle w:val="TNRBody"/>
              <w:rPr>
                <w:lang w:val="en-HK"/>
              </w:rPr>
            </w:pPr>
            <w:r>
              <w:rPr>
                <w:lang w:val="en-HK"/>
              </w:rPr>
              <w:t>Other N</w:t>
            </w:r>
            <w:r w:rsidR="001F50A6">
              <w:rPr>
                <w:lang w:val="en-HK"/>
              </w:rPr>
              <w:t>ame</w:t>
            </w:r>
            <w:r w:rsidR="002C742C">
              <w:rPr>
                <w:lang w:val="en-HK"/>
              </w:rPr>
              <w:t xml:space="preserve">: 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FC484" w14:textId="77777777" w:rsidR="002C742C" w:rsidRDefault="002C742C" w:rsidP="00BC23F8">
            <w:pPr>
              <w:pStyle w:val="TNRBody"/>
              <w:rPr>
                <w:lang w:val="en-HK"/>
              </w:rPr>
            </w:pPr>
          </w:p>
        </w:tc>
      </w:tr>
      <w:tr w:rsidR="00291FED" w14:paraId="6E524ED5" w14:textId="77777777" w:rsidTr="0098218E">
        <w:trPr>
          <w:trHeight w:val="240"/>
        </w:trPr>
        <w:tc>
          <w:tcPr>
            <w:tcW w:w="88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C2A33" w14:textId="77777777" w:rsidR="00291FED" w:rsidRDefault="00291FED" w:rsidP="007E5D16">
            <w:pPr>
              <w:pStyle w:val="TNRBody"/>
              <w:rPr>
                <w:lang w:val="en-HK"/>
              </w:rPr>
            </w:pPr>
            <w:r>
              <w:rPr>
                <w:lang w:val="en-HK"/>
              </w:rPr>
              <w:t>Company Name:</w:t>
            </w:r>
          </w:p>
        </w:tc>
        <w:tc>
          <w:tcPr>
            <w:tcW w:w="411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6838A8" w14:textId="55A68376" w:rsidR="00291FED" w:rsidRDefault="00291FED" w:rsidP="00BC23F8">
            <w:pPr>
              <w:pStyle w:val="TNRBody"/>
              <w:rPr>
                <w:lang w:val="en-HK"/>
              </w:rPr>
            </w:pPr>
          </w:p>
        </w:tc>
      </w:tr>
      <w:tr w:rsidR="0098218E" w14:paraId="085E2E4F" w14:textId="77777777" w:rsidTr="0098218E">
        <w:trPr>
          <w:trHeight w:val="240"/>
        </w:trPr>
        <w:tc>
          <w:tcPr>
            <w:tcW w:w="88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CD7ADF" w14:textId="1552A383" w:rsidR="000D68CD" w:rsidRDefault="000D68CD" w:rsidP="007E5D16">
            <w:pPr>
              <w:pStyle w:val="TNRBody"/>
              <w:rPr>
                <w:lang w:val="en-HK"/>
              </w:rPr>
            </w:pPr>
            <w:r>
              <w:rPr>
                <w:lang w:val="en-HK"/>
              </w:rPr>
              <w:t>Contact Number: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EFB32D" w14:textId="77777777" w:rsidR="000D68CD" w:rsidRDefault="000D68CD" w:rsidP="00BC23F8">
            <w:pPr>
              <w:pStyle w:val="TNRBody"/>
              <w:rPr>
                <w:lang w:val="en-HK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989FB" w14:textId="77777777" w:rsidR="000D68CD" w:rsidRDefault="000D68CD" w:rsidP="00BC23F8">
            <w:pPr>
              <w:pStyle w:val="TNRBody"/>
              <w:rPr>
                <w:lang w:val="en-HK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EF4AB5" w14:textId="521E23D1" w:rsidR="000D68CD" w:rsidRDefault="00291FED" w:rsidP="002B0EA9">
            <w:pPr>
              <w:pStyle w:val="TNRBody"/>
              <w:rPr>
                <w:lang w:val="en-HK"/>
              </w:rPr>
            </w:pPr>
            <w:r>
              <w:rPr>
                <w:lang w:val="en-HK"/>
              </w:rPr>
              <w:t>Contact Email: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11EA81" w14:textId="77777777" w:rsidR="000D68CD" w:rsidRDefault="000D68CD" w:rsidP="00BC23F8">
            <w:pPr>
              <w:pStyle w:val="TNRBody"/>
              <w:rPr>
                <w:lang w:val="en-HK"/>
              </w:rPr>
            </w:pPr>
          </w:p>
        </w:tc>
      </w:tr>
      <w:tr w:rsidR="00B61D85" w14:paraId="7975DAF7" w14:textId="7A621D55" w:rsidTr="0098218E">
        <w:trPr>
          <w:trHeight w:val="238"/>
        </w:trPr>
        <w:tc>
          <w:tcPr>
            <w:tcW w:w="246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0285D" w14:textId="29246E2F" w:rsidR="00B61D85" w:rsidRPr="00C160F4" w:rsidRDefault="00B61D85" w:rsidP="00727EEF">
            <w:pPr>
              <w:pStyle w:val="TNRBody"/>
              <w:rPr>
                <w:lang w:val="en-HK"/>
              </w:rPr>
            </w:pPr>
            <w:r w:rsidRPr="00C160F4">
              <w:rPr>
                <w:lang w:val="en-HK"/>
              </w:rPr>
              <w:t>Work Relationship between Evaluator and Applicant: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94290" w14:textId="77777777" w:rsidR="00B61D85" w:rsidRPr="00C160F4" w:rsidRDefault="00B61D85" w:rsidP="00727EEF">
            <w:pPr>
              <w:pStyle w:val="TNRBody"/>
              <w:rPr>
                <w:lang w:val="en-HK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5F9F7B" w14:textId="77777777" w:rsidR="00B61D85" w:rsidRPr="00C160F4" w:rsidRDefault="00B61D85" w:rsidP="00727EEF">
            <w:pPr>
              <w:pStyle w:val="TNRBody"/>
              <w:rPr>
                <w:lang w:val="en-HK"/>
              </w:rPr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0C41E3" w14:textId="77777777" w:rsidR="00B61D85" w:rsidRPr="00C160F4" w:rsidRDefault="00B61D85" w:rsidP="00727EEF">
            <w:pPr>
              <w:pStyle w:val="TNRBody"/>
              <w:rPr>
                <w:lang w:val="en-HK"/>
              </w:rPr>
            </w:pPr>
          </w:p>
        </w:tc>
      </w:tr>
      <w:tr w:rsidR="007A6F2A" w14:paraId="7F5A6AD0" w14:textId="77777777" w:rsidTr="0098218E">
        <w:trPr>
          <w:trHeight w:val="238"/>
        </w:trPr>
        <w:tc>
          <w:tcPr>
            <w:tcW w:w="176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AFB75" w14:textId="77777777" w:rsidR="007A6F2A" w:rsidRPr="00C160F4" w:rsidRDefault="007A6F2A" w:rsidP="007A6F2A">
            <w:pPr>
              <w:pStyle w:val="TNRBody"/>
              <w:jc w:val="both"/>
            </w:pPr>
            <w:r w:rsidRPr="00C160F4">
              <w:rPr>
                <w:lang w:val="en-HK"/>
              </w:rPr>
              <w:t xml:space="preserve">Appointed Position in the </w:t>
            </w:r>
            <w:proofErr w:type="spellStart"/>
            <w:r w:rsidRPr="00C160F4">
              <w:rPr>
                <w:lang w:val="en-HK"/>
              </w:rPr>
              <w:t>Proje</w:t>
            </w:r>
            <w:r w:rsidRPr="00C160F4">
              <w:t>ct</w:t>
            </w:r>
            <w:proofErr w:type="spellEnd"/>
            <w:r w:rsidRPr="00C160F4">
              <w:t xml:space="preserve"> and/or Professional Qualification#:</w:t>
            </w:r>
          </w:p>
          <w:p w14:paraId="30D61BBE" w14:textId="1D4D7912" w:rsidR="007A6F2A" w:rsidRPr="00C160F4" w:rsidRDefault="007A6F2A" w:rsidP="00727EEF">
            <w:pPr>
              <w:pStyle w:val="TNRBody"/>
              <w:rPr>
                <w:lang w:val="en-HK"/>
              </w:rPr>
            </w:pPr>
            <w:r w:rsidRPr="00C160F4">
              <w:rPr>
                <w:i/>
              </w:rPr>
              <w:t>#Delete as appropriate</w:t>
            </w:r>
          </w:p>
        </w:tc>
        <w:tc>
          <w:tcPr>
            <w:tcW w:w="323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27409" w14:textId="004F3D13" w:rsidR="007A6F2A" w:rsidRPr="00C160F4" w:rsidRDefault="007A6F2A" w:rsidP="007A6F2A">
            <w:pPr>
              <w:pStyle w:val="TNRBody"/>
              <w:jc w:val="both"/>
              <w:rPr>
                <w:lang w:val="en-HK"/>
              </w:rPr>
            </w:pPr>
            <w:r w:rsidRPr="00C160F4">
              <w:t xml:space="preserve">Project Manager/ Assistant Project Manager/ BIM Manager/ Facility Manager and/or CCBM/ </w:t>
            </w:r>
            <w:r w:rsidR="00CB5E50">
              <w:t>CCBC</w:t>
            </w:r>
            <w:r w:rsidRPr="00C160F4">
              <w:t>/ HKI</w:t>
            </w:r>
            <w:r w:rsidR="00CB5E50">
              <w:t>A BIM Pro</w:t>
            </w:r>
            <w:r w:rsidRPr="00C160F4">
              <w:t>/ HKI</w:t>
            </w:r>
            <w:r w:rsidR="00CB5E50">
              <w:t>A BIM Co/HKIA</w:t>
            </w:r>
            <w:r w:rsidRPr="00C160F4">
              <w:t>, please specific the Membership No.:</w:t>
            </w:r>
          </w:p>
        </w:tc>
      </w:tr>
      <w:tr w:rsidR="002E7C62" w:rsidRPr="007F6242" w14:paraId="47C4549F" w14:textId="77777777" w:rsidTr="0098218E">
        <w:trPr>
          <w:trHeight w:val="238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CC859" w14:textId="77777777" w:rsidR="00160BE1" w:rsidRDefault="00160BE1" w:rsidP="00B81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7B359B" w14:textId="76947DD8" w:rsidR="002E7C62" w:rsidRPr="00C160F4" w:rsidRDefault="002E7C62" w:rsidP="00B81890">
            <w:pPr>
              <w:jc w:val="both"/>
              <w:rPr>
                <w:sz w:val="18"/>
                <w:szCs w:val="18"/>
              </w:rPr>
            </w:pPr>
            <w:r w:rsidRPr="00C160F4">
              <w:rPr>
                <w:rFonts w:ascii="Times New Roman" w:hAnsi="Times New Roman" w:cs="Times New Roman"/>
                <w:sz w:val="18"/>
                <w:szCs w:val="18"/>
              </w:rPr>
              <w:t xml:space="preserve">Remarks: </w:t>
            </w:r>
            <w:r w:rsidR="00B81890" w:rsidRPr="00C160F4">
              <w:rPr>
                <w:rFonts w:ascii="Times New Roman" w:hAnsi="Times New Roman" w:cs="Times New Roman"/>
                <w:sz w:val="18"/>
                <w:szCs w:val="18"/>
              </w:rPr>
              <w:t xml:space="preserve">Client is the owner of the project. Client Side Evaluator must be the employee of the Client or third party </w:t>
            </w:r>
            <w:r w:rsidR="003B78B5" w:rsidRPr="00C160F4">
              <w:rPr>
                <w:rFonts w:ascii="Times New Roman" w:hAnsi="Times New Roman" w:cs="Times New Roman"/>
                <w:sz w:val="18"/>
                <w:szCs w:val="18"/>
              </w:rPr>
              <w:t>directly employed by the Client</w:t>
            </w:r>
            <w:r w:rsidR="00B81890" w:rsidRPr="00C160F4">
              <w:rPr>
                <w:rFonts w:ascii="Times New Roman" w:hAnsi="Times New Roman" w:cs="Times New Roman"/>
                <w:sz w:val="18"/>
                <w:szCs w:val="18"/>
              </w:rPr>
              <w:t xml:space="preserve"> (e.g. main contractor, lead consultant, etc.) but not at the same </w:t>
            </w:r>
            <w:proofErr w:type="spellStart"/>
            <w:r w:rsidR="00B81890" w:rsidRPr="00C160F4">
              <w:rPr>
                <w:rFonts w:ascii="Times New Roman" w:hAnsi="Times New Roman" w:cs="Times New Roman"/>
                <w:sz w:val="18"/>
                <w:szCs w:val="18"/>
              </w:rPr>
              <w:t>or</w:t>
            </w:r>
            <w:r w:rsidR="007A6F2A" w:rsidRPr="00C160F4">
              <w:rPr>
                <w:rFonts w:ascii="Times New Roman" w:hAnsi="Times New Roman" w:cs="Times New Roman"/>
                <w:sz w:val="18"/>
                <w:szCs w:val="18"/>
              </w:rPr>
              <w:t>ganisation</w:t>
            </w:r>
            <w:proofErr w:type="spellEnd"/>
            <w:r w:rsidR="007A6F2A" w:rsidRPr="00C160F4">
              <w:rPr>
                <w:rFonts w:ascii="Times New Roman" w:hAnsi="Times New Roman" w:cs="Times New Roman"/>
                <w:sz w:val="18"/>
                <w:szCs w:val="18"/>
              </w:rPr>
              <w:t xml:space="preserve"> with the applicant. </w:t>
            </w:r>
            <w:r w:rsidR="00B81890" w:rsidRPr="00C160F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For applicant who is the employee of the Client, the Client Side Evaluator must be the employee of Client </w:t>
            </w:r>
            <w:proofErr w:type="spellStart"/>
            <w:r w:rsidR="00B81890" w:rsidRPr="00C160F4">
              <w:rPr>
                <w:rFonts w:ascii="Times New Roman" w:hAnsi="Times New Roman" w:cs="Times New Roman"/>
                <w:i/>
                <w:sz w:val="18"/>
                <w:szCs w:val="18"/>
              </w:rPr>
              <w:t>organisation</w:t>
            </w:r>
            <w:proofErr w:type="spellEnd"/>
            <w:r w:rsidR="00B81890" w:rsidRPr="00C160F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B81890" w:rsidRPr="00C160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81890" w:rsidRPr="00C160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ND</w:t>
            </w:r>
            <w:r w:rsidR="00B81890" w:rsidRPr="00C160F4">
              <w:rPr>
                <w:rFonts w:ascii="Times New Roman" w:hAnsi="Times New Roman" w:cs="Times New Roman"/>
                <w:sz w:val="18"/>
                <w:szCs w:val="18"/>
              </w:rPr>
              <w:t xml:space="preserve"> the Client Side Evaluator should be Professional (i.e. MHKIA, MHKIE, MHKIS, or above), CIC-Certified BIM Manager (CCBM), Project Manager, Assistant Project Manager, BIM Manager or Facility Manager of the project team and in a supervisory level but not the direct supervisor in the same company/</w:t>
            </w:r>
            <w:proofErr w:type="spellStart"/>
            <w:r w:rsidR="00B81890" w:rsidRPr="00C160F4">
              <w:rPr>
                <w:rFonts w:ascii="Times New Roman" w:hAnsi="Times New Roman" w:cs="Times New Roman"/>
                <w:sz w:val="18"/>
                <w:szCs w:val="18"/>
              </w:rPr>
              <w:t>organisation</w:t>
            </w:r>
            <w:proofErr w:type="spellEnd"/>
            <w:r w:rsidR="00B81890" w:rsidRPr="00C160F4">
              <w:rPr>
                <w:rFonts w:ascii="Times New Roman" w:hAnsi="Times New Roman" w:cs="Times New Roman"/>
                <w:sz w:val="18"/>
                <w:szCs w:val="18"/>
              </w:rPr>
              <w:t xml:space="preserve"> of the applicant.</w:t>
            </w:r>
          </w:p>
        </w:tc>
      </w:tr>
    </w:tbl>
    <w:p w14:paraId="51EF4562" w14:textId="76E7CA16" w:rsidR="00890BA0" w:rsidRPr="007F6242" w:rsidRDefault="0091440F" w:rsidP="00A64655">
      <w:pPr>
        <w:pStyle w:val="TNRHeading"/>
        <w:spacing w:after="0"/>
        <w:rPr>
          <w:lang w:val="en-HK"/>
        </w:rPr>
      </w:pPr>
      <w:r w:rsidRPr="007F624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6B899C" wp14:editId="4778C095">
                <wp:simplePos x="0" y="0"/>
                <wp:positionH relativeFrom="margin">
                  <wp:posOffset>3810</wp:posOffset>
                </wp:positionH>
                <wp:positionV relativeFrom="paragraph">
                  <wp:posOffset>57785</wp:posOffset>
                </wp:positionV>
                <wp:extent cx="63912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04DCC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pt,4.55pt" to="503.5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" strokecolor="#aeaaaa [2414]" strokeweight=".5pt">
                <v:stroke dashstyle="1 1" joinstyle="miter"/>
                <w10:wrap anchorx="margin"/>
              </v:line>
            </w:pict>
          </mc:Fallback>
        </mc:AlternateContent>
      </w:r>
    </w:p>
    <w:p w14:paraId="63459079" w14:textId="6CDB5C16" w:rsidR="006C0770" w:rsidRPr="007F6242" w:rsidRDefault="00C448DE" w:rsidP="00A64655">
      <w:pPr>
        <w:pStyle w:val="TNRSubSubH"/>
        <w:spacing w:after="0" w:line="240" w:lineRule="auto"/>
      </w:pPr>
      <w:r w:rsidRPr="007F6242">
        <w:t xml:space="preserve">d. </w:t>
      </w:r>
      <w:r w:rsidR="006C0770" w:rsidRPr="007F6242">
        <w:t>Declaration by Evaluator</w:t>
      </w:r>
    </w:p>
    <w:tbl>
      <w:tblPr>
        <w:tblStyle w:val="TableGrid"/>
        <w:tblW w:w="52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04"/>
        <w:gridCol w:w="3608"/>
        <w:gridCol w:w="248"/>
        <w:gridCol w:w="726"/>
        <w:gridCol w:w="3109"/>
      </w:tblGrid>
      <w:tr w:rsidR="00A64655" w14:paraId="4F25DA61" w14:textId="77777777" w:rsidTr="0098218E">
        <w:trPr>
          <w:trHeight w:val="494"/>
        </w:trPr>
        <w:tc>
          <w:tcPr>
            <w:tcW w:w="5000" w:type="pct"/>
            <w:gridSpan w:val="5"/>
          </w:tcPr>
          <w:p w14:paraId="5B015D5D" w14:textId="77777777" w:rsidR="003B78B5" w:rsidRDefault="00A64655" w:rsidP="00891C4D">
            <w:pPr>
              <w:pStyle w:val="TNRBody"/>
              <w:jc w:val="both"/>
            </w:pPr>
            <w:r w:rsidRPr="007F6242">
              <w:t>I,</w:t>
            </w:r>
            <w:r w:rsidRPr="007F6242">
              <w:rPr>
                <w:u w:val="single"/>
              </w:rPr>
              <w:t xml:space="preserve">      </w:t>
            </w:r>
            <w:r w:rsidRPr="007F6242">
              <w:rPr>
                <w:u w:val="single"/>
              </w:rPr>
              <w:tab/>
            </w:r>
            <w:r w:rsidRPr="007F6242">
              <w:rPr>
                <w:u w:val="single"/>
              </w:rPr>
              <w:tab/>
            </w:r>
            <w:r w:rsidRPr="007F6242">
              <w:rPr>
                <w:u w:val="single"/>
              </w:rPr>
              <w:tab/>
            </w:r>
            <w:r w:rsidRPr="007F6242">
              <w:rPr>
                <w:u w:val="single"/>
              </w:rPr>
              <w:tab/>
            </w:r>
            <w:r w:rsidRPr="007F6242">
              <w:rPr>
                <w:u w:val="single"/>
              </w:rPr>
              <w:tab/>
            </w:r>
            <w:r w:rsidRPr="007F6242">
              <w:rPr>
                <w:u w:val="single"/>
              </w:rPr>
              <w:tab/>
            </w:r>
            <w:r w:rsidRPr="007F6242">
              <w:rPr>
                <w:u w:val="single"/>
              </w:rPr>
              <w:tab/>
            </w:r>
            <w:r w:rsidRPr="007F6242">
              <w:rPr>
                <w:u w:val="single"/>
              </w:rPr>
              <w:tab/>
              <w:t xml:space="preserve">  </w:t>
            </w:r>
            <w:r w:rsidRPr="007F6242">
              <w:t>(full name of the evaluator) being the evaluator of the applicant ______________________________(full name of the applicant) for the Certification of Building Information Modelling (BIM) Coordinators do hereby DECLARE that the above is a true statement of my particulars.</w:t>
            </w:r>
            <w:r>
              <w:br/>
            </w:r>
          </w:p>
          <w:p w14:paraId="08B04A28" w14:textId="000D9903" w:rsidR="00A64655" w:rsidRDefault="00A64655" w:rsidP="00891C4D">
            <w:pPr>
              <w:pStyle w:val="TNRBody"/>
              <w:jc w:val="both"/>
            </w:pPr>
            <w:r w:rsidRPr="007F6242">
              <w:t xml:space="preserve">I understand and </w:t>
            </w:r>
            <w:proofErr w:type="spellStart"/>
            <w:r w:rsidRPr="007F6242">
              <w:t>authorise</w:t>
            </w:r>
            <w:proofErr w:type="spellEnd"/>
            <w:r w:rsidRPr="007F6242">
              <w:t xml:space="preserve"> </w:t>
            </w:r>
            <w:r w:rsidR="00FF1145">
              <w:t>HKIA</w:t>
            </w:r>
            <w:r w:rsidRPr="007F6242">
              <w:t xml:space="preserve"> to make any reasonable enquiries and check all information in relation to my particulars for this Client Evaluation Form.</w:t>
            </w:r>
          </w:p>
          <w:p w14:paraId="630097F0" w14:textId="77777777" w:rsidR="003B78B5" w:rsidRDefault="003B78B5" w:rsidP="00891C4D">
            <w:pPr>
              <w:pStyle w:val="TNRBody"/>
              <w:jc w:val="both"/>
            </w:pPr>
          </w:p>
          <w:p w14:paraId="43FA6A45" w14:textId="58557F46" w:rsidR="00A64655" w:rsidRDefault="00A64655" w:rsidP="00891C4D">
            <w:pPr>
              <w:pStyle w:val="TNRBody"/>
              <w:jc w:val="both"/>
              <w:rPr>
                <w:lang w:val="en-HK"/>
              </w:rPr>
            </w:pPr>
            <w:r w:rsidRPr="007F6242">
              <w:t>I declare that the content of this form is true and correct. I understand and accept that I am accountable for the truth of this declaration.</w:t>
            </w:r>
          </w:p>
          <w:p w14:paraId="4BA9E0E7" w14:textId="26E82880" w:rsidR="00A64655" w:rsidRDefault="00A64655" w:rsidP="007A717A">
            <w:pPr>
              <w:pStyle w:val="TNRBody"/>
              <w:rPr>
                <w:lang w:val="en-HK"/>
              </w:rPr>
            </w:pPr>
          </w:p>
        </w:tc>
      </w:tr>
      <w:tr w:rsidR="00A64655" w14:paraId="0929FC71" w14:textId="77777777" w:rsidTr="00891C4D">
        <w:trPr>
          <w:trHeight w:val="48"/>
        </w:trPr>
        <w:tc>
          <w:tcPr>
            <w:tcW w:w="1336" w:type="pct"/>
          </w:tcPr>
          <w:p w14:paraId="766B53B6" w14:textId="1E3A2A24" w:rsidR="00A64655" w:rsidRPr="007F6242" w:rsidRDefault="00A64655" w:rsidP="00A64655">
            <w:pPr>
              <w:pStyle w:val="TNRBody"/>
            </w:pPr>
            <w:r>
              <w:rPr>
                <w:lang w:val="en-HK"/>
              </w:rPr>
              <w:t xml:space="preserve">Signature of the Evaluator: </w:t>
            </w:r>
            <w:r>
              <w:rPr>
                <w:u w:val="single"/>
                <w:lang w:val="en-HK"/>
              </w:rPr>
              <w:t xml:space="preserve">                   </w:t>
            </w:r>
          </w:p>
        </w:tc>
        <w:tc>
          <w:tcPr>
            <w:tcW w:w="1719" w:type="pct"/>
            <w:tcBorders>
              <w:bottom w:val="single" w:sz="4" w:space="0" w:color="auto"/>
            </w:tcBorders>
          </w:tcPr>
          <w:p w14:paraId="7546E44F" w14:textId="77777777" w:rsidR="00A64655" w:rsidRDefault="00A64655" w:rsidP="007A717A">
            <w:pPr>
              <w:pStyle w:val="TNRBody"/>
              <w:rPr>
                <w:lang w:val="en-HK"/>
              </w:rPr>
            </w:pPr>
          </w:p>
        </w:tc>
        <w:tc>
          <w:tcPr>
            <w:tcW w:w="118" w:type="pct"/>
          </w:tcPr>
          <w:p w14:paraId="3BB1AF66" w14:textId="77777777" w:rsidR="00A64655" w:rsidRDefault="00A64655" w:rsidP="007A717A">
            <w:pPr>
              <w:pStyle w:val="TNRBody"/>
              <w:rPr>
                <w:lang w:val="en-HK"/>
              </w:rPr>
            </w:pPr>
          </w:p>
        </w:tc>
        <w:tc>
          <w:tcPr>
            <w:tcW w:w="346" w:type="pct"/>
          </w:tcPr>
          <w:p w14:paraId="543CCDBC" w14:textId="777597A1" w:rsidR="00A64655" w:rsidRDefault="00A64655" w:rsidP="007A717A">
            <w:pPr>
              <w:pStyle w:val="TNRBody"/>
              <w:rPr>
                <w:lang w:val="en-HK"/>
              </w:rPr>
            </w:pPr>
            <w:r>
              <w:rPr>
                <w:lang w:val="en-HK"/>
              </w:rPr>
              <w:t>Date:</w:t>
            </w: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3BAD79E4" w14:textId="77777777" w:rsidR="00A64655" w:rsidRDefault="00A64655" w:rsidP="007A717A">
            <w:pPr>
              <w:pStyle w:val="TNRBody"/>
              <w:rPr>
                <w:lang w:val="en-HK"/>
              </w:rPr>
            </w:pPr>
          </w:p>
        </w:tc>
      </w:tr>
    </w:tbl>
    <w:p w14:paraId="4233A85E" w14:textId="61165C4F" w:rsidR="00BF486F" w:rsidRDefault="006C0770" w:rsidP="007F6242">
      <w:pPr>
        <w:pStyle w:val="TNRSubSubH"/>
      </w:pPr>
      <w:r>
        <w:br w:type="page"/>
      </w:r>
      <w:r w:rsidR="00A60EEF">
        <w:lastRenderedPageBreak/>
        <w:t xml:space="preserve">Part </w:t>
      </w:r>
      <w:r w:rsidR="00C448DE">
        <w:t>II</w:t>
      </w:r>
      <w:r w:rsidR="00A60EEF">
        <w:t xml:space="preserve"> - Evaluation</w:t>
      </w:r>
    </w:p>
    <w:p w14:paraId="52CEF97C" w14:textId="7645BE5E" w:rsidR="00A60EEF" w:rsidRDefault="00BF486F" w:rsidP="00BF486F">
      <w:pPr>
        <w:pStyle w:val="TNRBody"/>
        <w:rPr>
          <w:lang w:val="en-HK"/>
        </w:rPr>
      </w:pPr>
      <w:r>
        <w:rPr>
          <w:lang w:val="en-HK"/>
        </w:rPr>
        <w:t xml:space="preserve">Please read the </w:t>
      </w:r>
      <w:r w:rsidR="004C211A">
        <w:rPr>
          <w:lang w:val="en-HK"/>
        </w:rPr>
        <w:t xml:space="preserve">BIM project experience </w:t>
      </w:r>
      <w:r>
        <w:rPr>
          <w:lang w:val="en-HK"/>
        </w:rPr>
        <w:t xml:space="preserve">of this project </w:t>
      </w:r>
      <w:r w:rsidR="004C211A">
        <w:rPr>
          <w:lang w:val="en-HK"/>
        </w:rPr>
        <w:t>prepared by the applicant for this CCBC application</w:t>
      </w:r>
      <w:r>
        <w:rPr>
          <w:lang w:val="en-HK"/>
        </w:rPr>
        <w:t xml:space="preserve">. You are invited by the applicant </w:t>
      </w:r>
      <w:r w:rsidR="00A8573D">
        <w:rPr>
          <w:lang w:val="en-HK"/>
        </w:rPr>
        <w:t>to evaluate</w:t>
      </w:r>
      <w:r>
        <w:rPr>
          <w:lang w:val="en-HK"/>
        </w:rPr>
        <w:t xml:space="preserve"> his/her BIM</w:t>
      </w:r>
      <w:r w:rsidR="00A8573D">
        <w:rPr>
          <w:lang w:val="en-HK"/>
        </w:rPr>
        <w:t>-</w:t>
      </w:r>
      <w:r>
        <w:rPr>
          <w:lang w:val="en-HK"/>
        </w:rPr>
        <w:t>related competenc</w:t>
      </w:r>
      <w:r w:rsidR="00A8573D">
        <w:rPr>
          <w:lang w:val="en-HK"/>
        </w:rPr>
        <w:t>i</w:t>
      </w:r>
      <w:r>
        <w:rPr>
          <w:lang w:val="en-HK"/>
        </w:rPr>
        <w:t xml:space="preserve">es </w:t>
      </w:r>
      <w:r w:rsidR="004C211A">
        <w:rPr>
          <w:lang w:val="en-HK"/>
        </w:rPr>
        <w:t xml:space="preserve">demonstrated </w:t>
      </w:r>
      <w:r w:rsidR="00A8573D">
        <w:rPr>
          <w:lang w:val="en-HK"/>
        </w:rPr>
        <w:t xml:space="preserve">in </w:t>
      </w:r>
      <w:r>
        <w:rPr>
          <w:lang w:val="en-HK"/>
        </w:rPr>
        <w:t>this project.</w:t>
      </w:r>
    </w:p>
    <w:p w14:paraId="6945F3FE" w14:textId="4A1C054B" w:rsidR="004D2D08" w:rsidRDefault="004D2D08" w:rsidP="004D2D08">
      <w:pPr>
        <w:pStyle w:val="TNRSubH"/>
      </w:pPr>
    </w:p>
    <w:p w14:paraId="3BAE5155" w14:textId="63B6F879" w:rsidR="00C448DE" w:rsidRDefault="00912AB1" w:rsidP="00C448DE">
      <w:pPr>
        <w:pStyle w:val="TNRSubSub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09A958" wp14:editId="779A3D54">
                <wp:simplePos x="0" y="0"/>
                <wp:positionH relativeFrom="column">
                  <wp:posOffset>3373755</wp:posOffset>
                </wp:positionH>
                <wp:positionV relativeFrom="paragraph">
                  <wp:posOffset>245745</wp:posOffset>
                </wp:positionV>
                <wp:extent cx="3190875" cy="609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D93489" w14:paraId="2D62E8C1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63D3D209" w14:textId="77777777" w:rsidR="00D93489" w:rsidRPr="00912AB1" w:rsidRDefault="00912AB1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02D8FD7" w14:textId="77777777" w:rsidR="00D93489" w:rsidRPr="00912AB1" w:rsidRDefault="00912AB1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7EF40C82" w14:textId="77777777" w:rsidR="00D93489" w:rsidRPr="00912AB1" w:rsidRDefault="00912AB1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390DC85" w14:textId="77777777" w:rsidR="00D93489" w:rsidRPr="00912AB1" w:rsidRDefault="00912AB1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768DFEB" w14:textId="77777777" w:rsidR="00D93489" w:rsidRPr="00912AB1" w:rsidRDefault="00912AB1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D93489" w14:paraId="47F687EF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4687F84C" w14:textId="77777777" w:rsidR="00D93489" w:rsidRDefault="00912AB1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694D60AF" w14:textId="77777777" w:rsidR="00D93489" w:rsidRDefault="00912AB1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58831B0D" w14:textId="77777777" w:rsidR="00D93489" w:rsidRDefault="00912AB1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8B196C4" w14:textId="77777777" w:rsidR="00D93489" w:rsidRDefault="00912AB1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FF1BD44" w14:textId="77777777" w:rsidR="00D93489" w:rsidRDefault="00912AB1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57C9B86F" w14:textId="77777777" w:rsidR="00D93489" w:rsidRDefault="00D93489" w:rsidP="00912A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9A95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65.65pt;margin-top:19.35pt;width:251.2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D93489" w14:paraId="2D62E8C1" w14:textId="77777777" w:rsidTr="00912AB1">
                        <w:tc>
                          <w:tcPr>
                            <w:tcW w:w="934" w:type="dxa"/>
                          </w:tcPr>
                          <w:p w14:paraId="63D3D209" w14:textId="77777777" w:rsidR="00D93489" w:rsidRPr="00912AB1" w:rsidRDefault="00912AB1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502D8FD7" w14:textId="77777777" w:rsidR="00D93489" w:rsidRPr="00912AB1" w:rsidRDefault="00912AB1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7EF40C82" w14:textId="77777777" w:rsidR="00D93489" w:rsidRPr="00912AB1" w:rsidRDefault="00912AB1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390DC85" w14:textId="77777777" w:rsidR="00D93489" w:rsidRPr="00912AB1" w:rsidRDefault="00912AB1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1768DFEB" w14:textId="77777777" w:rsidR="00D93489" w:rsidRPr="00912AB1" w:rsidRDefault="00912AB1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D93489" w14:paraId="47F687EF" w14:textId="77777777" w:rsidTr="00912AB1">
                        <w:tc>
                          <w:tcPr>
                            <w:tcW w:w="934" w:type="dxa"/>
                          </w:tcPr>
                          <w:p w14:paraId="4687F84C" w14:textId="77777777" w:rsidR="00D93489" w:rsidRDefault="00912AB1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694D60AF" w14:textId="77777777" w:rsidR="00D93489" w:rsidRDefault="00912AB1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58831B0D" w14:textId="77777777" w:rsidR="00D93489" w:rsidRDefault="00912AB1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8B196C4" w14:textId="77777777" w:rsidR="00D93489" w:rsidRDefault="00912AB1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0FF1BD44" w14:textId="77777777" w:rsidR="00D93489" w:rsidRDefault="00912AB1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57C9B86F" w14:textId="77777777" w:rsidR="00D93489" w:rsidRDefault="00D93489" w:rsidP="00912A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448DE">
        <w:t>A – Project Information</w:t>
      </w:r>
    </w:p>
    <w:p w14:paraId="2972FF99" w14:textId="54831B36" w:rsidR="00D93489" w:rsidRDefault="00610F6D" w:rsidP="00610F6D">
      <w:pPr>
        <w:pStyle w:val="TNRBody"/>
      </w:pPr>
      <w:r>
        <w:t xml:space="preserve">1. Do you agree the </w:t>
      </w:r>
      <w:r w:rsidR="000E482E">
        <w:t xml:space="preserve">information </w:t>
      </w:r>
      <w:r>
        <w:t>written by the applicant?</w:t>
      </w:r>
    </w:p>
    <w:p w14:paraId="3BC462A1" w14:textId="2C4FA57B" w:rsidR="004D2D08" w:rsidRDefault="004D2D08" w:rsidP="00610F6D">
      <w:pPr>
        <w:pStyle w:val="TNRBody"/>
      </w:pPr>
    </w:p>
    <w:p w14:paraId="7808905A" w14:textId="08A33908" w:rsidR="00610F6D" w:rsidRDefault="00D93489" w:rsidP="00610F6D">
      <w:pPr>
        <w:pStyle w:val="TNRBody"/>
      </w:pPr>
      <w:r>
        <w:t>2. Please write down anything if you want to elaborate or share</w:t>
      </w:r>
      <w:r w:rsidR="00EA680A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D93489" w14:paraId="642B1AB2" w14:textId="77777777" w:rsidTr="00D93489">
        <w:tc>
          <w:tcPr>
            <w:tcW w:w="10076" w:type="dxa"/>
            <w:tcBorders>
              <w:bottom w:val="single" w:sz="4" w:space="0" w:color="auto"/>
            </w:tcBorders>
          </w:tcPr>
          <w:p w14:paraId="7B96D30A" w14:textId="77777777" w:rsidR="00D93489" w:rsidRDefault="00D93489" w:rsidP="00D93489">
            <w:pPr>
              <w:pStyle w:val="TNRSubH"/>
              <w:rPr>
                <w:lang w:val="en-US"/>
              </w:rPr>
            </w:pPr>
          </w:p>
        </w:tc>
      </w:tr>
      <w:tr w:rsidR="00D93489" w14:paraId="367FE67B" w14:textId="77777777" w:rsidTr="00D93489">
        <w:tc>
          <w:tcPr>
            <w:tcW w:w="10076" w:type="dxa"/>
            <w:tcBorders>
              <w:top w:val="single" w:sz="4" w:space="0" w:color="auto"/>
              <w:bottom w:val="single" w:sz="4" w:space="0" w:color="auto"/>
            </w:tcBorders>
          </w:tcPr>
          <w:p w14:paraId="64AC0670" w14:textId="77777777" w:rsidR="00D93489" w:rsidRDefault="00D93489" w:rsidP="00D93489">
            <w:pPr>
              <w:pStyle w:val="TNRSubH"/>
              <w:rPr>
                <w:lang w:val="en-US"/>
              </w:rPr>
            </w:pPr>
          </w:p>
        </w:tc>
      </w:tr>
      <w:tr w:rsidR="00D93489" w14:paraId="6B7323D5" w14:textId="77777777" w:rsidTr="00D93489">
        <w:tc>
          <w:tcPr>
            <w:tcW w:w="10076" w:type="dxa"/>
            <w:tcBorders>
              <w:top w:val="single" w:sz="4" w:space="0" w:color="auto"/>
            </w:tcBorders>
          </w:tcPr>
          <w:p w14:paraId="63B9D6D2" w14:textId="77777777" w:rsidR="00D93489" w:rsidRDefault="00D93489" w:rsidP="00D93489">
            <w:pPr>
              <w:pStyle w:val="TNRSubH"/>
              <w:rPr>
                <w:lang w:val="en-US"/>
              </w:rPr>
            </w:pPr>
          </w:p>
        </w:tc>
      </w:tr>
    </w:tbl>
    <w:p w14:paraId="3B3291A6" w14:textId="19660869" w:rsidR="00D93489" w:rsidRDefault="00D93489" w:rsidP="00D93489">
      <w:pPr>
        <w:pStyle w:val="TNRSubH"/>
        <w:rPr>
          <w:lang w:val="en-US"/>
        </w:rPr>
      </w:pPr>
    </w:p>
    <w:p w14:paraId="1E0A5D1B" w14:textId="77777777" w:rsidR="007A0601" w:rsidRPr="00D93489" w:rsidRDefault="007A0601" w:rsidP="00D93489">
      <w:pPr>
        <w:pStyle w:val="TNRSubH"/>
        <w:rPr>
          <w:lang w:val="en-US"/>
        </w:rPr>
      </w:pPr>
    </w:p>
    <w:p w14:paraId="0EA29972" w14:textId="03803370" w:rsidR="00F456D9" w:rsidRDefault="009453B9" w:rsidP="00F456D9">
      <w:pPr>
        <w:pStyle w:val="TNRSubSub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BBD110" wp14:editId="48942784">
                <wp:simplePos x="0" y="0"/>
                <wp:positionH relativeFrom="column">
                  <wp:posOffset>3373755</wp:posOffset>
                </wp:positionH>
                <wp:positionV relativeFrom="paragraph">
                  <wp:posOffset>257810</wp:posOffset>
                </wp:positionV>
                <wp:extent cx="3190875" cy="609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9453B9" w14:paraId="455D8772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7A55FF4D" w14:textId="77777777" w:rsidR="009453B9" w:rsidRPr="00912AB1" w:rsidRDefault="009453B9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0302F92" w14:textId="77777777" w:rsidR="009453B9" w:rsidRPr="00912AB1" w:rsidRDefault="009453B9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639DE4F4" w14:textId="77777777" w:rsidR="009453B9" w:rsidRPr="00912AB1" w:rsidRDefault="009453B9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B655A94" w14:textId="77777777" w:rsidR="009453B9" w:rsidRPr="00912AB1" w:rsidRDefault="009453B9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A50B5DC" w14:textId="77777777" w:rsidR="009453B9" w:rsidRPr="00912AB1" w:rsidRDefault="009453B9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9453B9" w14:paraId="034675F9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3022080B" w14:textId="77777777" w:rsidR="009453B9" w:rsidRDefault="009453B9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249B497E" w14:textId="77777777" w:rsidR="009453B9" w:rsidRDefault="009453B9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745F22CA" w14:textId="77777777" w:rsidR="009453B9" w:rsidRDefault="009453B9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0C68C2F" w14:textId="77777777" w:rsidR="009453B9" w:rsidRDefault="009453B9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BFC90A8" w14:textId="77777777" w:rsidR="009453B9" w:rsidRDefault="009453B9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4128707A" w14:textId="77777777" w:rsidR="009453B9" w:rsidRDefault="009453B9" w:rsidP="009453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BD110" id="Text Box 8" o:spid="_x0000_s1027" type="#_x0000_t202" style="position:absolute;margin-left:265.65pt;margin-top:20.3pt;width:251.2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qViGgIAADM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9453B9" w14:paraId="455D8772" w14:textId="77777777" w:rsidTr="00912AB1">
                        <w:tc>
                          <w:tcPr>
                            <w:tcW w:w="934" w:type="dxa"/>
                          </w:tcPr>
                          <w:p w14:paraId="7A55FF4D" w14:textId="77777777" w:rsidR="009453B9" w:rsidRPr="00912AB1" w:rsidRDefault="009453B9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50302F92" w14:textId="77777777" w:rsidR="009453B9" w:rsidRPr="00912AB1" w:rsidRDefault="009453B9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639DE4F4" w14:textId="77777777" w:rsidR="009453B9" w:rsidRPr="00912AB1" w:rsidRDefault="009453B9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B655A94" w14:textId="77777777" w:rsidR="009453B9" w:rsidRPr="00912AB1" w:rsidRDefault="009453B9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A50B5DC" w14:textId="77777777" w:rsidR="009453B9" w:rsidRPr="00912AB1" w:rsidRDefault="009453B9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9453B9" w14:paraId="034675F9" w14:textId="77777777" w:rsidTr="00912AB1">
                        <w:tc>
                          <w:tcPr>
                            <w:tcW w:w="934" w:type="dxa"/>
                          </w:tcPr>
                          <w:p w14:paraId="3022080B" w14:textId="77777777" w:rsidR="009453B9" w:rsidRDefault="009453B9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249B497E" w14:textId="77777777" w:rsidR="009453B9" w:rsidRDefault="009453B9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745F22CA" w14:textId="77777777" w:rsidR="009453B9" w:rsidRDefault="009453B9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00C68C2F" w14:textId="77777777" w:rsidR="009453B9" w:rsidRDefault="009453B9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5BFC90A8" w14:textId="77777777" w:rsidR="009453B9" w:rsidRDefault="009453B9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4128707A" w14:textId="77777777" w:rsidR="009453B9" w:rsidRDefault="009453B9" w:rsidP="009453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456D9">
        <w:t xml:space="preserve">B – </w:t>
      </w:r>
      <w:r w:rsidR="0021715C">
        <w:t>P</w:t>
      </w:r>
      <w:r w:rsidR="00A8573D">
        <w:t>r</w:t>
      </w:r>
      <w:r w:rsidR="0021715C">
        <w:t>o</w:t>
      </w:r>
      <w:r w:rsidR="00A8573D">
        <w:t xml:space="preserve">ject </w:t>
      </w:r>
      <w:r w:rsidR="00F456D9">
        <w:t>Organisation Chart</w:t>
      </w:r>
    </w:p>
    <w:p w14:paraId="0EE56C94" w14:textId="44B7B6DE" w:rsidR="00F456D9" w:rsidRDefault="00F456D9" w:rsidP="00F456D9">
      <w:pPr>
        <w:pStyle w:val="TNRBody"/>
      </w:pPr>
      <w:r>
        <w:t xml:space="preserve">1. Do you agree the </w:t>
      </w:r>
      <w:r w:rsidR="000E482E">
        <w:t xml:space="preserve">information </w:t>
      </w:r>
      <w:r>
        <w:t>written by the applicant?</w:t>
      </w:r>
    </w:p>
    <w:p w14:paraId="12832C28" w14:textId="2371B505" w:rsidR="00F456D9" w:rsidRDefault="00F456D9" w:rsidP="00F456D9">
      <w:pPr>
        <w:pStyle w:val="TNRBody"/>
      </w:pPr>
    </w:p>
    <w:p w14:paraId="4D41AB75" w14:textId="2986C914" w:rsidR="00F456D9" w:rsidRDefault="00F456D9" w:rsidP="00F456D9">
      <w:pPr>
        <w:pStyle w:val="TNRBody"/>
      </w:pPr>
      <w:r>
        <w:t>2. Please write down anything if you want to elaborate or share</w:t>
      </w:r>
      <w:r w:rsidR="00EA680A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F456D9" w14:paraId="3401962A" w14:textId="77777777" w:rsidTr="004C737D">
        <w:tc>
          <w:tcPr>
            <w:tcW w:w="10076" w:type="dxa"/>
            <w:tcBorders>
              <w:bottom w:val="single" w:sz="4" w:space="0" w:color="auto"/>
            </w:tcBorders>
          </w:tcPr>
          <w:p w14:paraId="6B5B98CB" w14:textId="77777777" w:rsidR="00F456D9" w:rsidRDefault="00F456D9" w:rsidP="004C737D">
            <w:pPr>
              <w:pStyle w:val="TNRSubH"/>
              <w:rPr>
                <w:lang w:val="en-US"/>
              </w:rPr>
            </w:pPr>
          </w:p>
        </w:tc>
      </w:tr>
      <w:tr w:rsidR="00F456D9" w14:paraId="2FDC71A8" w14:textId="77777777" w:rsidTr="004C737D">
        <w:tc>
          <w:tcPr>
            <w:tcW w:w="10076" w:type="dxa"/>
            <w:tcBorders>
              <w:top w:val="single" w:sz="4" w:space="0" w:color="auto"/>
              <w:bottom w:val="single" w:sz="4" w:space="0" w:color="auto"/>
            </w:tcBorders>
          </w:tcPr>
          <w:p w14:paraId="3BEA8AD2" w14:textId="56DB3DB1" w:rsidR="00F456D9" w:rsidRDefault="00F456D9" w:rsidP="004C737D">
            <w:pPr>
              <w:pStyle w:val="TNRSubH"/>
              <w:rPr>
                <w:lang w:val="en-US"/>
              </w:rPr>
            </w:pPr>
          </w:p>
        </w:tc>
      </w:tr>
      <w:tr w:rsidR="00F456D9" w14:paraId="3E337164" w14:textId="77777777" w:rsidTr="004C737D">
        <w:tc>
          <w:tcPr>
            <w:tcW w:w="10076" w:type="dxa"/>
            <w:tcBorders>
              <w:top w:val="single" w:sz="4" w:space="0" w:color="auto"/>
            </w:tcBorders>
          </w:tcPr>
          <w:p w14:paraId="37010BEE" w14:textId="73D3C100" w:rsidR="00F456D9" w:rsidRDefault="00F456D9" w:rsidP="004C737D">
            <w:pPr>
              <w:pStyle w:val="TNRSubH"/>
              <w:rPr>
                <w:lang w:val="en-US"/>
              </w:rPr>
            </w:pPr>
          </w:p>
        </w:tc>
      </w:tr>
    </w:tbl>
    <w:p w14:paraId="5691F18D" w14:textId="0B7551EA" w:rsidR="00D93489" w:rsidRDefault="00D93489" w:rsidP="00D93489">
      <w:pPr>
        <w:pStyle w:val="TNRSubH"/>
        <w:rPr>
          <w:lang w:val="en-US"/>
        </w:rPr>
      </w:pPr>
    </w:p>
    <w:p w14:paraId="37ECA177" w14:textId="248B0A9E" w:rsidR="007A0601" w:rsidRPr="00D93489" w:rsidRDefault="007A0601" w:rsidP="00D93489">
      <w:pPr>
        <w:pStyle w:val="TNRSubH"/>
        <w:rPr>
          <w:lang w:val="en-US"/>
        </w:rPr>
      </w:pPr>
    </w:p>
    <w:p w14:paraId="0BFB13A5" w14:textId="0B160BD7" w:rsidR="009453B9" w:rsidRDefault="009453B9" w:rsidP="009453B9">
      <w:pPr>
        <w:pStyle w:val="TNRSubSub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F793D" wp14:editId="4D117205">
                <wp:simplePos x="0" y="0"/>
                <wp:positionH relativeFrom="column">
                  <wp:posOffset>3373755</wp:posOffset>
                </wp:positionH>
                <wp:positionV relativeFrom="paragraph">
                  <wp:posOffset>260350</wp:posOffset>
                </wp:positionV>
                <wp:extent cx="3190875" cy="6096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9453B9" w14:paraId="38B3AA48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29038A61" w14:textId="77777777" w:rsidR="009453B9" w:rsidRPr="00912AB1" w:rsidRDefault="009453B9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7E07D37" w14:textId="77777777" w:rsidR="009453B9" w:rsidRPr="00912AB1" w:rsidRDefault="009453B9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4A304F84" w14:textId="77777777" w:rsidR="009453B9" w:rsidRPr="00912AB1" w:rsidRDefault="009453B9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A675F0F" w14:textId="77777777" w:rsidR="009453B9" w:rsidRPr="00912AB1" w:rsidRDefault="009453B9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2AB68FB4" w14:textId="77777777" w:rsidR="009453B9" w:rsidRPr="00912AB1" w:rsidRDefault="009453B9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9453B9" w14:paraId="6022C449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5F986758" w14:textId="77777777" w:rsidR="009453B9" w:rsidRDefault="009453B9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4C176FA" w14:textId="77777777" w:rsidR="009453B9" w:rsidRDefault="009453B9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3CFE571F" w14:textId="77777777" w:rsidR="009453B9" w:rsidRDefault="009453B9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461154F" w14:textId="77777777" w:rsidR="009453B9" w:rsidRDefault="009453B9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B7B3166" w14:textId="77777777" w:rsidR="009453B9" w:rsidRDefault="009453B9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30D10122" w14:textId="77777777" w:rsidR="009453B9" w:rsidRDefault="009453B9" w:rsidP="009453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F793D" id="Text Box 10" o:spid="_x0000_s1028" type="#_x0000_t202" style="position:absolute;margin-left:265.65pt;margin-top:20.5pt;width:251.25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TGHAIAADM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9453B9" w14:paraId="38B3AA48" w14:textId="77777777" w:rsidTr="00912AB1">
                        <w:tc>
                          <w:tcPr>
                            <w:tcW w:w="934" w:type="dxa"/>
                          </w:tcPr>
                          <w:p w14:paraId="29038A61" w14:textId="77777777" w:rsidR="009453B9" w:rsidRPr="00912AB1" w:rsidRDefault="009453B9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07E07D37" w14:textId="77777777" w:rsidR="009453B9" w:rsidRPr="00912AB1" w:rsidRDefault="009453B9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4A304F84" w14:textId="77777777" w:rsidR="009453B9" w:rsidRPr="00912AB1" w:rsidRDefault="009453B9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A675F0F" w14:textId="77777777" w:rsidR="009453B9" w:rsidRPr="00912AB1" w:rsidRDefault="009453B9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2AB68FB4" w14:textId="77777777" w:rsidR="009453B9" w:rsidRPr="00912AB1" w:rsidRDefault="009453B9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9453B9" w14:paraId="6022C449" w14:textId="77777777" w:rsidTr="00912AB1">
                        <w:tc>
                          <w:tcPr>
                            <w:tcW w:w="934" w:type="dxa"/>
                          </w:tcPr>
                          <w:p w14:paraId="5F986758" w14:textId="77777777" w:rsidR="009453B9" w:rsidRDefault="009453B9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4C176FA" w14:textId="77777777" w:rsidR="009453B9" w:rsidRDefault="009453B9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3CFE571F" w14:textId="77777777" w:rsidR="009453B9" w:rsidRDefault="009453B9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0461154F" w14:textId="77777777" w:rsidR="009453B9" w:rsidRDefault="009453B9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1B7B3166" w14:textId="77777777" w:rsidR="009453B9" w:rsidRDefault="009453B9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30D10122" w14:textId="77777777" w:rsidR="009453B9" w:rsidRDefault="009453B9" w:rsidP="009453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>C – Scope and responsibilities</w:t>
      </w:r>
    </w:p>
    <w:p w14:paraId="3A2D6A5F" w14:textId="56EF2ABA" w:rsidR="009453B9" w:rsidRDefault="009453B9" w:rsidP="009453B9">
      <w:pPr>
        <w:pStyle w:val="TNRBody"/>
      </w:pPr>
      <w:r>
        <w:t xml:space="preserve">1. Do you agree the </w:t>
      </w:r>
      <w:r w:rsidR="000E482E">
        <w:t xml:space="preserve">information </w:t>
      </w:r>
      <w:r>
        <w:t>written by the applicant?</w:t>
      </w:r>
    </w:p>
    <w:p w14:paraId="7B5698A6" w14:textId="13549D67" w:rsidR="009453B9" w:rsidRDefault="009453B9" w:rsidP="009453B9">
      <w:pPr>
        <w:pStyle w:val="TNRBody"/>
      </w:pPr>
    </w:p>
    <w:p w14:paraId="442B05DA" w14:textId="77777777" w:rsidR="009453B9" w:rsidRDefault="009453B9" w:rsidP="00EA680A">
      <w:pPr>
        <w:pStyle w:val="TNRBody"/>
      </w:pPr>
      <w:r>
        <w:t>2. Please write down anything if you want to elaborate or share</w:t>
      </w:r>
      <w:r w:rsidR="00EA680A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9453B9" w14:paraId="3D4985E9" w14:textId="77777777" w:rsidTr="004C737D">
        <w:tc>
          <w:tcPr>
            <w:tcW w:w="10076" w:type="dxa"/>
            <w:tcBorders>
              <w:bottom w:val="single" w:sz="4" w:space="0" w:color="auto"/>
            </w:tcBorders>
          </w:tcPr>
          <w:p w14:paraId="418C4540" w14:textId="77777777" w:rsidR="009453B9" w:rsidRDefault="009453B9" w:rsidP="004C737D">
            <w:pPr>
              <w:pStyle w:val="TNRSubH"/>
              <w:rPr>
                <w:lang w:val="en-US"/>
              </w:rPr>
            </w:pPr>
          </w:p>
        </w:tc>
      </w:tr>
      <w:tr w:rsidR="009453B9" w14:paraId="33C6C45B" w14:textId="77777777" w:rsidTr="004C737D">
        <w:tc>
          <w:tcPr>
            <w:tcW w:w="10076" w:type="dxa"/>
            <w:tcBorders>
              <w:top w:val="single" w:sz="4" w:space="0" w:color="auto"/>
              <w:bottom w:val="single" w:sz="4" w:space="0" w:color="auto"/>
            </w:tcBorders>
          </w:tcPr>
          <w:p w14:paraId="48A3176E" w14:textId="77777777" w:rsidR="009453B9" w:rsidRDefault="009453B9" w:rsidP="004C737D">
            <w:pPr>
              <w:pStyle w:val="TNRSubH"/>
              <w:rPr>
                <w:lang w:val="en-US"/>
              </w:rPr>
            </w:pPr>
          </w:p>
        </w:tc>
      </w:tr>
      <w:tr w:rsidR="009453B9" w14:paraId="0519AC4C" w14:textId="77777777" w:rsidTr="004C737D">
        <w:tc>
          <w:tcPr>
            <w:tcW w:w="10076" w:type="dxa"/>
            <w:tcBorders>
              <w:top w:val="single" w:sz="4" w:space="0" w:color="auto"/>
            </w:tcBorders>
          </w:tcPr>
          <w:p w14:paraId="6B67B863" w14:textId="1D30560C" w:rsidR="009453B9" w:rsidRDefault="009453B9" w:rsidP="004C737D">
            <w:pPr>
              <w:pStyle w:val="TNRSubH"/>
              <w:rPr>
                <w:lang w:val="en-US"/>
              </w:rPr>
            </w:pPr>
          </w:p>
        </w:tc>
      </w:tr>
    </w:tbl>
    <w:p w14:paraId="44F39CAD" w14:textId="6732A311" w:rsidR="00BF486F" w:rsidRPr="009453B9" w:rsidRDefault="00BF486F" w:rsidP="00BF486F">
      <w:pPr>
        <w:pStyle w:val="TNRSubH"/>
        <w:rPr>
          <w:lang w:val="en-US"/>
        </w:rPr>
      </w:pPr>
    </w:p>
    <w:p w14:paraId="50CE741C" w14:textId="77777777" w:rsidR="00BF486F" w:rsidRDefault="00BF486F" w:rsidP="00BF486F">
      <w:pPr>
        <w:pStyle w:val="TNRSubH"/>
      </w:pPr>
    </w:p>
    <w:p w14:paraId="1B493928" w14:textId="6B90888D" w:rsidR="007A0601" w:rsidRDefault="007A0601">
      <w:pPr>
        <w:rPr>
          <w:rFonts w:ascii="Times New Roman" w:hAnsi="Times New Roman" w:cs="Times New Roman"/>
          <w:b/>
          <w:sz w:val="24"/>
          <w:u w:val="single"/>
          <w:lang w:val="en-HK"/>
        </w:rPr>
      </w:pPr>
      <w:r>
        <w:br w:type="page"/>
      </w:r>
    </w:p>
    <w:p w14:paraId="632264FB" w14:textId="31E031F8" w:rsidR="007A0601" w:rsidRDefault="007A0601" w:rsidP="007A0601">
      <w:pPr>
        <w:pStyle w:val="TNRSubSubH"/>
      </w:pPr>
      <w:r>
        <w:lastRenderedPageBreak/>
        <w:t>D – Core Competencies (CC) demonstrated in this project</w:t>
      </w:r>
    </w:p>
    <w:p w14:paraId="3988ECE4" w14:textId="7B0E3518" w:rsidR="007A0601" w:rsidRDefault="007A0601" w:rsidP="007A0601">
      <w:pPr>
        <w:pStyle w:val="TNRSubSubH"/>
        <w:rPr>
          <w:i/>
          <w:lang w:val="en-US"/>
        </w:rPr>
      </w:pPr>
      <w:r w:rsidRPr="0068193F">
        <w:rPr>
          <w:i/>
        </w:rPr>
        <w:t xml:space="preserve">CC1 – </w:t>
      </w:r>
      <w:r w:rsidRPr="0068193F">
        <w:rPr>
          <w:i/>
          <w:lang w:val="en-US"/>
        </w:rPr>
        <w:t>BIM Initiation</w:t>
      </w:r>
    </w:p>
    <w:p w14:paraId="54F4BC65" w14:textId="1B2D576F" w:rsidR="00074863" w:rsidRPr="00E93C62" w:rsidRDefault="00E93C62" w:rsidP="00074863">
      <w:pPr>
        <w:pStyle w:val="TNRBody"/>
        <w:rPr>
          <w:sz w:val="20"/>
        </w:rPr>
      </w:pPr>
      <w:r w:rsidRPr="00E93C6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80BF87" wp14:editId="2D28A2B3">
                <wp:simplePos x="0" y="0"/>
                <wp:positionH relativeFrom="column">
                  <wp:posOffset>3373755</wp:posOffset>
                </wp:positionH>
                <wp:positionV relativeFrom="paragraph">
                  <wp:posOffset>365760</wp:posOffset>
                </wp:positionV>
                <wp:extent cx="3190875" cy="609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0908AB" w14:paraId="21DCF980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78877D0F" w14:textId="77777777" w:rsidR="000908AB" w:rsidRPr="00912AB1" w:rsidRDefault="000908AB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0D5AAE7" w14:textId="77777777" w:rsidR="000908AB" w:rsidRPr="00912AB1" w:rsidRDefault="000908AB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200A1C8A" w14:textId="77777777" w:rsidR="000908AB" w:rsidRPr="00912AB1" w:rsidRDefault="000908AB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EF58B96" w14:textId="77777777" w:rsidR="000908AB" w:rsidRPr="00912AB1" w:rsidRDefault="000908AB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6CF8DA56" w14:textId="77777777" w:rsidR="000908AB" w:rsidRPr="00912AB1" w:rsidRDefault="000908AB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0908AB" w14:paraId="53A14C94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355C587A" w14:textId="77777777" w:rsidR="000908AB" w:rsidRDefault="000908AB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2BB03E8" w14:textId="77777777" w:rsidR="000908AB" w:rsidRDefault="000908AB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4B91AEFA" w14:textId="77777777" w:rsidR="000908AB" w:rsidRDefault="000908AB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2EF2828A" w14:textId="77777777" w:rsidR="000908AB" w:rsidRDefault="000908AB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2886BA2E" w14:textId="77777777" w:rsidR="000908AB" w:rsidRDefault="000908AB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6E03A9BF" w14:textId="77777777" w:rsidR="000908AB" w:rsidRDefault="000908AB" w:rsidP="000908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0BF87" id="Text Box 11" o:spid="_x0000_s1029" type="#_x0000_t202" style="position:absolute;margin-left:265.65pt;margin-top:28.8pt;width:251.25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sTGwIAADM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0908AB" w14:paraId="21DCF980" w14:textId="77777777" w:rsidTr="00912AB1">
                        <w:tc>
                          <w:tcPr>
                            <w:tcW w:w="934" w:type="dxa"/>
                          </w:tcPr>
                          <w:p w14:paraId="78877D0F" w14:textId="77777777" w:rsidR="000908AB" w:rsidRPr="00912AB1" w:rsidRDefault="000908AB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00D5AAE7" w14:textId="77777777" w:rsidR="000908AB" w:rsidRPr="00912AB1" w:rsidRDefault="000908AB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200A1C8A" w14:textId="77777777" w:rsidR="000908AB" w:rsidRPr="00912AB1" w:rsidRDefault="000908AB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EF58B96" w14:textId="77777777" w:rsidR="000908AB" w:rsidRPr="00912AB1" w:rsidRDefault="000908AB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6CF8DA56" w14:textId="77777777" w:rsidR="000908AB" w:rsidRPr="00912AB1" w:rsidRDefault="000908AB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0908AB" w14:paraId="53A14C94" w14:textId="77777777" w:rsidTr="00912AB1">
                        <w:tc>
                          <w:tcPr>
                            <w:tcW w:w="934" w:type="dxa"/>
                          </w:tcPr>
                          <w:p w14:paraId="355C587A" w14:textId="77777777" w:rsidR="000908AB" w:rsidRDefault="000908AB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2BB03E8" w14:textId="77777777" w:rsidR="000908AB" w:rsidRDefault="000908AB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4B91AEFA" w14:textId="77777777" w:rsidR="000908AB" w:rsidRDefault="000908AB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2EF2828A" w14:textId="77777777" w:rsidR="000908AB" w:rsidRDefault="000908AB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2886BA2E" w14:textId="77777777" w:rsidR="000908AB" w:rsidRDefault="000908AB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6E03A9BF" w14:textId="77777777" w:rsidR="000908AB" w:rsidRDefault="000908AB" w:rsidP="000908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74863" w:rsidRPr="00E93C62">
        <w:rPr>
          <w:sz w:val="20"/>
          <w:lang w:val="en-HK"/>
        </w:rPr>
        <w:t xml:space="preserve">Ability to describe BIM concept definitions and scope, BIM standards and guidelines in Hong Kong and global contexts. </w:t>
      </w:r>
      <w:r w:rsidR="00074863" w:rsidRPr="00E93C62">
        <w:rPr>
          <w:sz w:val="16"/>
          <w:lang w:val="en-HK"/>
        </w:rPr>
        <w:t>(</w:t>
      </w:r>
      <w:r w:rsidR="00A8573D">
        <w:rPr>
          <w:sz w:val="16"/>
          <w:lang w:val="en-HK"/>
        </w:rPr>
        <w:t xml:space="preserve">Minimum Level of Competency = </w:t>
      </w:r>
      <w:r w:rsidR="00074863" w:rsidRPr="00E93C62">
        <w:rPr>
          <w:sz w:val="16"/>
          <w:lang w:val="en-HK"/>
        </w:rPr>
        <w:t>Level 2 - Knowledge (K) - A knowledge and understanding of the subject and how it is being applied.)</w:t>
      </w:r>
    </w:p>
    <w:p w14:paraId="4BEC592A" w14:textId="304717BC" w:rsidR="000908AB" w:rsidRPr="00E93C62" w:rsidRDefault="000908AB" w:rsidP="000908AB">
      <w:pPr>
        <w:pStyle w:val="TNRBody"/>
        <w:rPr>
          <w:sz w:val="20"/>
        </w:rPr>
      </w:pPr>
      <w:r w:rsidRPr="00E93C62">
        <w:rPr>
          <w:sz w:val="20"/>
        </w:rPr>
        <w:t xml:space="preserve">1. Do you agree the </w:t>
      </w:r>
      <w:r w:rsidR="000E482E">
        <w:rPr>
          <w:sz w:val="20"/>
        </w:rPr>
        <w:t>information</w:t>
      </w:r>
      <w:r w:rsidR="000E482E" w:rsidRPr="00E93C62">
        <w:rPr>
          <w:sz w:val="20"/>
        </w:rPr>
        <w:t xml:space="preserve"> </w:t>
      </w:r>
      <w:r w:rsidRPr="00E93C62">
        <w:rPr>
          <w:sz w:val="20"/>
        </w:rPr>
        <w:t>written by the applicant?</w:t>
      </w:r>
    </w:p>
    <w:p w14:paraId="45257E5E" w14:textId="77777777" w:rsidR="000908AB" w:rsidRPr="00E93C62" w:rsidRDefault="000908AB" w:rsidP="000908AB">
      <w:pPr>
        <w:pStyle w:val="TNRBody"/>
        <w:rPr>
          <w:sz w:val="20"/>
        </w:rPr>
      </w:pPr>
      <w:r w:rsidRPr="00E93C62">
        <w:rPr>
          <w:sz w:val="20"/>
        </w:rPr>
        <w:t>2. Please write down anything if you want to elaborate or share</w:t>
      </w:r>
      <w:r w:rsidR="00EA680A">
        <w:rPr>
          <w:sz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0908AB" w:rsidRPr="00E93C62" w14:paraId="6EBA7345" w14:textId="77777777" w:rsidTr="004C737D">
        <w:tc>
          <w:tcPr>
            <w:tcW w:w="10076" w:type="dxa"/>
            <w:tcBorders>
              <w:bottom w:val="single" w:sz="4" w:space="0" w:color="auto"/>
            </w:tcBorders>
          </w:tcPr>
          <w:p w14:paraId="4A6DBB62" w14:textId="709A1A1F" w:rsidR="000908AB" w:rsidRPr="00E93C62" w:rsidRDefault="000908AB" w:rsidP="004C737D">
            <w:pPr>
              <w:pStyle w:val="TNRSubH"/>
              <w:rPr>
                <w:sz w:val="22"/>
                <w:lang w:val="en-US"/>
              </w:rPr>
            </w:pPr>
          </w:p>
        </w:tc>
      </w:tr>
      <w:tr w:rsidR="000908AB" w:rsidRPr="00E93C62" w14:paraId="497D0037" w14:textId="77777777" w:rsidTr="004C737D">
        <w:tc>
          <w:tcPr>
            <w:tcW w:w="10076" w:type="dxa"/>
            <w:tcBorders>
              <w:top w:val="single" w:sz="4" w:space="0" w:color="auto"/>
              <w:bottom w:val="single" w:sz="4" w:space="0" w:color="auto"/>
            </w:tcBorders>
          </w:tcPr>
          <w:p w14:paraId="01E501A6" w14:textId="77777777" w:rsidR="000908AB" w:rsidRPr="00E93C62" w:rsidRDefault="000908AB" w:rsidP="004C737D">
            <w:pPr>
              <w:pStyle w:val="TNRSubH"/>
              <w:rPr>
                <w:sz w:val="22"/>
                <w:lang w:val="en-US"/>
              </w:rPr>
            </w:pPr>
          </w:p>
        </w:tc>
      </w:tr>
      <w:tr w:rsidR="000908AB" w:rsidRPr="00E93C62" w14:paraId="10928E63" w14:textId="77777777" w:rsidTr="004C737D">
        <w:tc>
          <w:tcPr>
            <w:tcW w:w="10076" w:type="dxa"/>
            <w:tcBorders>
              <w:top w:val="single" w:sz="4" w:space="0" w:color="auto"/>
            </w:tcBorders>
          </w:tcPr>
          <w:p w14:paraId="5B7E1FB0" w14:textId="471E0C2C" w:rsidR="000908AB" w:rsidRPr="00E93C62" w:rsidRDefault="000908AB" w:rsidP="004C737D">
            <w:pPr>
              <w:pStyle w:val="TNRSubH"/>
              <w:rPr>
                <w:sz w:val="22"/>
                <w:lang w:val="en-US"/>
              </w:rPr>
            </w:pPr>
          </w:p>
        </w:tc>
      </w:tr>
    </w:tbl>
    <w:p w14:paraId="616D3192" w14:textId="77777777" w:rsidR="007A0601" w:rsidRPr="00E93C62" w:rsidRDefault="007A0601" w:rsidP="000908AB">
      <w:pPr>
        <w:pStyle w:val="TNRBody"/>
        <w:rPr>
          <w:sz w:val="20"/>
        </w:rPr>
      </w:pPr>
    </w:p>
    <w:p w14:paraId="3513A46D" w14:textId="77777777" w:rsidR="000908AB" w:rsidRPr="00E93C62" w:rsidRDefault="00074863" w:rsidP="000908AB">
      <w:pPr>
        <w:pStyle w:val="TNRBody"/>
        <w:rPr>
          <w:sz w:val="20"/>
        </w:rPr>
      </w:pPr>
      <w:r w:rsidRPr="00E93C6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6F5FDA" wp14:editId="35BD1B38">
                <wp:simplePos x="0" y="0"/>
                <wp:positionH relativeFrom="column">
                  <wp:posOffset>3373755</wp:posOffset>
                </wp:positionH>
                <wp:positionV relativeFrom="paragraph">
                  <wp:posOffset>109855</wp:posOffset>
                </wp:positionV>
                <wp:extent cx="3190875" cy="6096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074863" w14:paraId="19853BB5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50AC5B9B" w14:textId="77777777" w:rsidR="00074863" w:rsidRPr="00912AB1" w:rsidRDefault="00074863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F433640" w14:textId="77777777" w:rsidR="00074863" w:rsidRPr="00912AB1" w:rsidRDefault="00074863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5085397F" w14:textId="77777777" w:rsidR="00074863" w:rsidRPr="00912AB1" w:rsidRDefault="00074863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21FBADE8" w14:textId="77777777" w:rsidR="00074863" w:rsidRPr="00912AB1" w:rsidRDefault="00074863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4F4B5EEB" w14:textId="77777777" w:rsidR="00074863" w:rsidRPr="00912AB1" w:rsidRDefault="00074863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074863" w14:paraId="769C55C9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27505C88" w14:textId="77777777" w:rsidR="00074863" w:rsidRDefault="00074863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0FA95B6" w14:textId="77777777" w:rsidR="00074863" w:rsidRDefault="00074863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384E4BD2" w14:textId="77777777" w:rsidR="00074863" w:rsidRDefault="00074863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2EBF95ED" w14:textId="77777777" w:rsidR="00074863" w:rsidRDefault="00074863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6E76863" w14:textId="77777777" w:rsidR="00074863" w:rsidRDefault="00074863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6693E638" w14:textId="77777777" w:rsidR="00074863" w:rsidRDefault="00074863" w:rsidP="000748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F5FDA" id="Text Box 12" o:spid="_x0000_s1030" type="#_x0000_t202" style="position:absolute;margin-left:265.65pt;margin-top:8.65pt;width:251.25pt;height:4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ZUHAIAADM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074863" w14:paraId="19853BB5" w14:textId="77777777" w:rsidTr="00912AB1">
                        <w:tc>
                          <w:tcPr>
                            <w:tcW w:w="934" w:type="dxa"/>
                          </w:tcPr>
                          <w:p w14:paraId="50AC5B9B" w14:textId="77777777" w:rsidR="00074863" w:rsidRPr="00912AB1" w:rsidRDefault="00074863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F433640" w14:textId="77777777" w:rsidR="00074863" w:rsidRPr="00912AB1" w:rsidRDefault="00074863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5085397F" w14:textId="77777777" w:rsidR="00074863" w:rsidRPr="00912AB1" w:rsidRDefault="00074863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21FBADE8" w14:textId="77777777" w:rsidR="00074863" w:rsidRPr="00912AB1" w:rsidRDefault="00074863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4F4B5EEB" w14:textId="77777777" w:rsidR="00074863" w:rsidRPr="00912AB1" w:rsidRDefault="00074863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074863" w14:paraId="769C55C9" w14:textId="77777777" w:rsidTr="00912AB1">
                        <w:tc>
                          <w:tcPr>
                            <w:tcW w:w="934" w:type="dxa"/>
                          </w:tcPr>
                          <w:p w14:paraId="27505C88" w14:textId="77777777" w:rsidR="00074863" w:rsidRDefault="00074863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50FA95B6" w14:textId="77777777" w:rsidR="00074863" w:rsidRDefault="00074863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384E4BD2" w14:textId="77777777" w:rsidR="00074863" w:rsidRDefault="00074863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2EBF95ED" w14:textId="77777777" w:rsidR="00074863" w:rsidRDefault="00074863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06E76863" w14:textId="77777777" w:rsidR="00074863" w:rsidRDefault="00074863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6693E638" w14:textId="77777777" w:rsidR="00074863" w:rsidRDefault="00074863" w:rsidP="000748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908AB" w:rsidRPr="00E93C62">
        <w:rPr>
          <w:sz w:val="20"/>
        </w:rPr>
        <w:t>3.</w:t>
      </w:r>
      <w:r w:rsidR="009167BD" w:rsidRPr="00E93C62">
        <w:rPr>
          <w:sz w:val="20"/>
        </w:rPr>
        <w:t xml:space="preserve"> On the aspect </w:t>
      </w:r>
      <w:r w:rsidRPr="00E93C62">
        <w:rPr>
          <w:sz w:val="20"/>
        </w:rPr>
        <w:t>of “BIM Initiation”, d</w:t>
      </w:r>
      <w:r w:rsidR="009167BD" w:rsidRPr="00E93C62">
        <w:rPr>
          <w:sz w:val="20"/>
        </w:rPr>
        <w:t>o you satisfied with the works done by the applicant or his/her team in this project?</w:t>
      </w:r>
    </w:p>
    <w:p w14:paraId="4D97C323" w14:textId="31DF9537" w:rsidR="00074863" w:rsidRPr="00E93C62" w:rsidRDefault="00074863" w:rsidP="00074863">
      <w:pPr>
        <w:pStyle w:val="TNRSubH"/>
        <w:rPr>
          <w:sz w:val="22"/>
          <w:lang w:val="en-US"/>
        </w:rPr>
      </w:pPr>
    </w:p>
    <w:p w14:paraId="5225F1E0" w14:textId="5086AFD0" w:rsidR="00074863" w:rsidRPr="00E93C62" w:rsidRDefault="00074863" w:rsidP="00074863">
      <w:pPr>
        <w:pStyle w:val="TNRBody"/>
        <w:rPr>
          <w:sz w:val="20"/>
        </w:rPr>
      </w:pPr>
      <w:r w:rsidRPr="00E93C6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C9F1E9" wp14:editId="3F2BDDAC">
                <wp:simplePos x="0" y="0"/>
                <wp:positionH relativeFrom="column">
                  <wp:posOffset>3373755</wp:posOffset>
                </wp:positionH>
                <wp:positionV relativeFrom="paragraph">
                  <wp:posOffset>127635</wp:posOffset>
                </wp:positionV>
                <wp:extent cx="3190875" cy="609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074863" w14:paraId="72B2B4F8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72484691" w14:textId="77777777" w:rsidR="00074863" w:rsidRPr="00912AB1" w:rsidRDefault="00074863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9C80E5A" w14:textId="77777777" w:rsidR="00074863" w:rsidRPr="00912AB1" w:rsidRDefault="00074863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6ADB7F44" w14:textId="77777777" w:rsidR="00074863" w:rsidRPr="00912AB1" w:rsidRDefault="00074863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1AE351D" w14:textId="77777777" w:rsidR="00074863" w:rsidRPr="00912AB1" w:rsidRDefault="00074863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338521C" w14:textId="77777777" w:rsidR="00074863" w:rsidRPr="00912AB1" w:rsidRDefault="00074863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074863" w14:paraId="0C9E96B4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4CD572CC" w14:textId="77777777" w:rsidR="00074863" w:rsidRDefault="00074863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3A1DABF" w14:textId="77777777" w:rsidR="00074863" w:rsidRDefault="00074863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635194AC" w14:textId="77777777" w:rsidR="00074863" w:rsidRDefault="00074863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4BC168AB" w14:textId="77777777" w:rsidR="00074863" w:rsidRDefault="00074863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5D94E53" w14:textId="77777777" w:rsidR="00074863" w:rsidRDefault="00074863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3B0834FB" w14:textId="77777777" w:rsidR="00074863" w:rsidRDefault="00074863" w:rsidP="000748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9F1E9" id="Text Box 13" o:spid="_x0000_s1031" type="#_x0000_t202" style="position:absolute;margin-left:265.65pt;margin-top:10.05pt;width:251.2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3mBHAIAADM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074863" w14:paraId="72B2B4F8" w14:textId="77777777" w:rsidTr="00912AB1">
                        <w:tc>
                          <w:tcPr>
                            <w:tcW w:w="934" w:type="dxa"/>
                          </w:tcPr>
                          <w:p w14:paraId="72484691" w14:textId="77777777" w:rsidR="00074863" w:rsidRPr="00912AB1" w:rsidRDefault="00074863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59C80E5A" w14:textId="77777777" w:rsidR="00074863" w:rsidRPr="00912AB1" w:rsidRDefault="00074863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6ADB7F44" w14:textId="77777777" w:rsidR="00074863" w:rsidRPr="00912AB1" w:rsidRDefault="00074863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01AE351D" w14:textId="77777777" w:rsidR="00074863" w:rsidRPr="00912AB1" w:rsidRDefault="00074863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1338521C" w14:textId="77777777" w:rsidR="00074863" w:rsidRPr="00912AB1" w:rsidRDefault="00074863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074863" w14:paraId="0C9E96B4" w14:textId="77777777" w:rsidTr="00912AB1">
                        <w:tc>
                          <w:tcPr>
                            <w:tcW w:w="934" w:type="dxa"/>
                          </w:tcPr>
                          <w:p w14:paraId="4CD572CC" w14:textId="77777777" w:rsidR="00074863" w:rsidRDefault="00074863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3A1DABF" w14:textId="77777777" w:rsidR="00074863" w:rsidRDefault="00074863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635194AC" w14:textId="77777777" w:rsidR="00074863" w:rsidRDefault="00074863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4BC168AB" w14:textId="77777777" w:rsidR="00074863" w:rsidRDefault="00074863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55D94E53" w14:textId="77777777" w:rsidR="00074863" w:rsidRDefault="00074863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3B0834FB" w14:textId="77777777" w:rsidR="00074863" w:rsidRDefault="00074863" w:rsidP="000748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93C62">
        <w:rPr>
          <w:sz w:val="20"/>
        </w:rPr>
        <w:t xml:space="preserve">4. Do you think the applicant had demonstrated the required level of </w:t>
      </w:r>
      <w:r w:rsidR="006F092C">
        <w:rPr>
          <w:sz w:val="20"/>
        </w:rPr>
        <w:t xml:space="preserve">competency of </w:t>
      </w:r>
      <w:r w:rsidRPr="00E93C62">
        <w:rPr>
          <w:sz w:val="20"/>
        </w:rPr>
        <w:t>this CC in this project?</w:t>
      </w:r>
    </w:p>
    <w:p w14:paraId="14BD0840" w14:textId="77777777" w:rsidR="00074863" w:rsidRDefault="00074863" w:rsidP="00074863">
      <w:pPr>
        <w:pStyle w:val="TNRSubH"/>
        <w:rPr>
          <w:lang w:val="en-US"/>
        </w:rPr>
      </w:pPr>
    </w:p>
    <w:p w14:paraId="32F24BFA" w14:textId="535DCC15" w:rsidR="00074863" w:rsidRPr="00E93C62" w:rsidRDefault="00074863" w:rsidP="00074863">
      <w:pPr>
        <w:pStyle w:val="TNRBody"/>
        <w:rPr>
          <w:sz w:val="20"/>
        </w:rPr>
      </w:pPr>
      <w:r w:rsidRPr="00E93C62">
        <w:rPr>
          <w:sz w:val="20"/>
        </w:rPr>
        <w:t>5. Please write down anything if you want to elaborate</w:t>
      </w:r>
      <w:r w:rsidR="00E93C62" w:rsidRPr="00E93C62">
        <w:rPr>
          <w:sz w:val="20"/>
        </w:rPr>
        <w:t xml:space="preserve"> for question 4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074863" w14:paraId="4AE91811" w14:textId="77777777" w:rsidTr="004C737D">
        <w:tc>
          <w:tcPr>
            <w:tcW w:w="10076" w:type="dxa"/>
            <w:tcBorders>
              <w:bottom w:val="single" w:sz="4" w:space="0" w:color="auto"/>
            </w:tcBorders>
          </w:tcPr>
          <w:p w14:paraId="14598FAA" w14:textId="474D7259" w:rsidR="00074863" w:rsidRDefault="00074863" w:rsidP="004C737D">
            <w:pPr>
              <w:pStyle w:val="TNRSubH"/>
              <w:rPr>
                <w:lang w:val="en-US"/>
              </w:rPr>
            </w:pPr>
          </w:p>
        </w:tc>
      </w:tr>
      <w:tr w:rsidR="00074863" w14:paraId="087411E8" w14:textId="77777777" w:rsidTr="004C737D">
        <w:tc>
          <w:tcPr>
            <w:tcW w:w="10076" w:type="dxa"/>
            <w:tcBorders>
              <w:top w:val="single" w:sz="4" w:space="0" w:color="auto"/>
              <w:bottom w:val="single" w:sz="4" w:space="0" w:color="auto"/>
            </w:tcBorders>
          </w:tcPr>
          <w:p w14:paraId="6B4D1D90" w14:textId="77777777" w:rsidR="00074863" w:rsidRDefault="00074863" w:rsidP="004C737D">
            <w:pPr>
              <w:pStyle w:val="TNRSubH"/>
              <w:rPr>
                <w:lang w:val="en-US"/>
              </w:rPr>
            </w:pPr>
          </w:p>
        </w:tc>
      </w:tr>
      <w:tr w:rsidR="00074863" w14:paraId="07A41077" w14:textId="77777777" w:rsidTr="004C737D">
        <w:tc>
          <w:tcPr>
            <w:tcW w:w="10076" w:type="dxa"/>
            <w:tcBorders>
              <w:top w:val="single" w:sz="4" w:space="0" w:color="auto"/>
            </w:tcBorders>
          </w:tcPr>
          <w:p w14:paraId="67DF96AB" w14:textId="5A3891AB" w:rsidR="00074863" w:rsidRDefault="00074863" w:rsidP="004C737D">
            <w:pPr>
              <w:pStyle w:val="TNRSubH"/>
              <w:rPr>
                <w:lang w:val="en-US"/>
              </w:rPr>
            </w:pPr>
          </w:p>
        </w:tc>
      </w:tr>
    </w:tbl>
    <w:p w14:paraId="3C185FC0" w14:textId="54C4CCDA" w:rsidR="00074863" w:rsidRDefault="00074863" w:rsidP="00074863">
      <w:pPr>
        <w:pStyle w:val="TNRBody"/>
      </w:pPr>
    </w:p>
    <w:p w14:paraId="3455B5B6" w14:textId="578DEFC6" w:rsidR="00E93C62" w:rsidRPr="0068193F" w:rsidRDefault="00E93C62" w:rsidP="00E93C62">
      <w:pPr>
        <w:pStyle w:val="TNRSubSubH"/>
        <w:rPr>
          <w:i/>
        </w:rPr>
      </w:pPr>
      <w:r>
        <w:rPr>
          <w:i/>
        </w:rPr>
        <w:t>C</w:t>
      </w:r>
      <w:r w:rsidRPr="0068193F">
        <w:rPr>
          <w:i/>
        </w:rPr>
        <w:t xml:space="preserve">C2 – </w:t>
      </w:r>
      <w:r w:rsidRPr="0068193F">
        <w:rPr>
          <w:i/>
          <w:lang w:val="en-US"/>
        </w:rPr>
        <w:t>BIM Software and Technologies</w:t>
      </w:r>
    </w:p>
    <w:p w14:paraId="5728D232" w14:textId="357FEB1B" w:rsidR="00E93C62" w:rsidRPr="00E93C62" w:rsidRDefault="00E93C62" w:rsidP="00E93C62">
      <w:pPr>
        <w:pStyle w:val="TNRBody"/>
        <w:rPr>
          <w:sz w:val="20"/>
          <w:lang w:val="en-HK"/>
        </w:rPr>
      </w:pPr>
      <w:r w:rsidRPr="00E93C6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270993" wp14:editId="0FA72BB7">
                <wp:simplePos x="0" y="0"/>
                <wp:positionH relativeFrom="column">
                  <wp:posOffset>3373755</wp:posOffset>
                </wp:positionH>
                <wp:positionV relativeFrom="paragraph">
                  <wp:posOffset>362585</wp:posOffset>
                </wp:positionV>
                <wp:extent cx="3190875" cy="609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E93C62" w14:paraId="491A643C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2FA7F26B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90BCD4F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34D032C1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237F4E6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27BAECC7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E93C62" w14:paraId="7575CB88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148438C0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2F81E742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259189B9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B5D4144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239DBD59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430E1632" w14:textId="77777777" w:rsidR="00E93C62" w:rsidRDefault="00E93C62" w:rsidP="00E93C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70993" id="Text Box 15" o:spid="_x0000_s1032" type="#_x0000_t202" style="position:absolute;margin-left:265.65pt;margin-top:28.55pt;width:251.25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9glGwIAADM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E93C62" w14:paraId="491A643C" w14:textId="77777777" w:rsidTr="00912AB1">
                        <w:tc>
                          <w:tcPr>
                            <w:tcW w:w="934" w:type="dxa"/>
                          </w:tcPr>
                          <w:p w14:paraId="2FA7F26B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590BCD4F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34D032C1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237F4E6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27BAECC7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E93C62" w14:paraId="7575CB88" w14:textId="77777777" w:rsidTr="00912AB1">
                        <w:tc>
                          <w:tcPr>
                            <w:tcW w:w="934" w:type="dxa"/>
                          </w:tcPr>
                          <w:p w14:paraId="148438C0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2F81E742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259189B9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5B5D4144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239DBD59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430E1632" w14:textId="77777777" w:rsidR="00E93C62" w:rsidRDefault="00E93C62" w:rsidP="00E93C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93C62">
        <w:rPr>
          <w:sz w:val="20"/>
          <w:lang w:val="en-HK"/>
        </w:rPr>
        <w:t xml:space="preserve">Ability to operate BIM software and the modelling process, and describe current and </w:t>
      </w:r>
      <w:r w:rsidR="00E26A62">
        <w:rPr>
          <w:sz w:val="20"/>
          <w:lang w:val="en-HK"/>
        </w:rPr>
        <w:t>relevant</w:t>
      </w:r>
      <w:r w:rsidR="00E26A62" w:rsidRPr="00E93C62">
        <w:rPr>
          <w:sz w:val="20"/>
          <w:lang w:val="en-HK"/>
        </w:rPr>
        <w:t xml:space="preserve"> </w:t>
      </w:r>
      <w:r w:rsidRPr="00E93C62">
        <w:rPr>
          <w:sz w:val="20"/>
          <w:lang w:val="en-HK"/>
        </w:rPr>
        <w:t xml:space="preserve">technologies. </w:t>
      </w:r>
      <w:r>
        <w:rPr>
          <w:sz w:val="20"/>
          <w:lang w:val="en-HK"/>
        </w:rPr>
        <w:t xml:space="preserve">                   </w:t>
      </w:r>
      <w:r w:rsidRPr="00E93C62">
        <w:rPr>
          <w:sz w:val="16"/>
          <w:lang w:val="en-HK"/>
        </w:rPr>
        <w:t>(</w:t>
      </w:r>
      <w:r w:rsidR="006F092C">
        <w:rPr>
          <w:sz w:val="16"/>
          <w:lang w:val="en-HK"/>
        </w:rPr>
        <w:t xml:space="preserve">Minimum Level of Competency = </w:t>
      </w:r>
      <w:r w:rsidRPr="00E93C62">
        <w:rPr>
          <w:sz w:val="16"/>
          <w:lang w:val="en-HK"/>
        </w:rPr>
        <w:t>Level 3 - Experience (E) - The subject should be performed independently or under supervision.)</w:t>
      </w:r>
    </w:p>
    <w:p w14:paraId="5414A227" w14:textId="197BD1FD" w:rsidR="00E93C62" w:rsidRPr="00E93C62" w:rsidRDefault="00E93C62" w:rsidP="00E93C62">
      <w:pPr>
        <w:pStyle w:val="TNRBody"/>
        <w:rPr>
          <w:sz w:val="20"/>
        </w:rPr>
      </w:pPr>
      <w:r w:rsidRPr="00E93C62">
        <w:rPr>
          <w:sz w:val="20"/>
        </w:rPr>
        <w:t xml:space="preserve">1. Do you agree the </w:t>
      </w:r>
      <w:r w:rsidR="000E482E">
        <w:rPr>
          <w:sz w:val="20"/>
        </w:rPr>
        <w:t xml:space="preserve">information </w:t>
      </w:r>
      <w:r w:rsidRPr="00E93C62">
        <w:rPr>
          <w:sz w:val="20"/>
        </w:rPr>
        <w:t>written by the applicant?</w:t>
      </w:r>
    </w:p>
    <w:p w14:paraId="369D91C7" w14:textId="77777777" w:rsidR="00E93C62" w:rsidRPr="00E93C62" w:rsidRDefault="00E93C62" w:rsidP="00E93C62">
      <w:pPr>
        <w:pStyle w:val="TNRBody"/>
        <w:rPr>
          <w:sz w:val="20"/>
        </w:rPr>
      </w:pPr>
      <w:r w:rsidRPr="00E93C62">
        <w:rPr>
          <w:sz w:val="20"/>
        </w:rPr>
        <w:t>2. Please write down anything if you want to elaborate or share</w:t>
      </w:r>
      <w:r w:rsidR="00EA680A">
        <w:rPr>
          <w:sz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E93C62" w:rsidRPr="00E93C62" w14:paraId="3290CE07" w14:textId="77777777" w:rsidTr="004C737D">
        <w:tc>
          <w:tcPr>
            <w:tcW w:w="10076" w:type="dxa"/>
            <w:tcBorders>
              <w:bottom w:val="single" w:sz="4" w:space="0" w:color="auto"/>
            </w:tcBorders>
          </w:tcPr>
          <w:p w14:paraId="55EE5070" w14:textId="77777777" w:rsidR="00E93C62" w:rsidRPr="00E93C62" w:rsidRDefault="00E93C62" w:rsidP="004C737D">
            <w:pPr>
              <w:pStyle w:val="TNRSubH"/>
              <w:rPr>
                <w:sz w:val="22"/>
                <w:lang w:val="en-US"/>
              </w:rPr>
            </w:pPr>
          </w:p>
        </w:tc>
      </w:tr>
      <w:tr w:rsidR="00E93C62" w:rsidRPr="00E93C62" w14:paraId="49E931BE" w14:textId="77777777" w:rsidTr="004C737D">
        <w:tc>
          <w:tcPr>
            <w:tcW w:w="10076" w:type="dxa"/>
            <w:tcBorders>
              <w:top w:val="single" w:sz="4" w:space="0" w:color="auto"/>
              <w:bottom w:val="single" w:sz="4" w:space="0" w:color="auto"/>
            </w:tcBorders>
          </w:tcPr>
          <w:p w14:paraId="783CA740" w14:textId="77777777" w:rsidR="00E93C62" w:rsidRPr="00E93C62" w:rsidRDefault="00E93C62" w:rsidP="004C737D">
            <w:pPr>
              <w:pStyle w:val="TNRSubH"/>
              <w:rPr>
                <w:sz w:val="22"/>
                <w:lang w:val="en-US"/>
              </w:rPr>
            </w:pPr>
          </w:p>
        </w:tc>
      </w:tr>
      <w:tr w:rsidR="00E93C62" w:rsidRPr="00E93C62" w14:paraId="5D3F2055" w14:textId="77777777" w:rsidTr="004C737D">
        <w:tc>
          <w:tcPr>
            <w:tcW w:w="10076" w:type="dxa"/>
            <w:tcBorders>
              <w:top w:val="single" w:sz="4" w:space="0" w:color="auto"/>
            </w:tcBorders>
          </w:tcPr>
          <w:p w14:paraId="12262AA8" w14:textId="1DEBCF0F" w:rsidR="00E93C62" w:rsidRPr="00E93C62" w:rsidRDefault="00E93C62" w:rsidP="004C737D">
            <w:pPr>
              <w:pStyle w:val="TNRSubH"/>
              <w:rPr>
                <w:sz w:val="22"/>
                <w:lang w:val="en-US"/>
              </w:rPr>
            </w:pPr>
          </w:p>
        </w:tc>
      </w:tr>
    </w:tbl>
    <w:p w14:paraId="59C84AA6" w14:textId="77777777" w:rsidR="00E93C62" w:rsidRPr="00E93C62" w:rsidRDefault="00E93C62" w:rsidP="00E93C62">
      <w:pPr>
        <w:pStyle w:val="TNRBody"/>
        <w:rPr>
          <w:sz w:val="20"/>
        </w:rPr>
      </w:pPr>
    </w:p>
    <w:p w14:paraId="73E4A01D" w14:textId="076B43FA" w:rsidR="00E93C62" w:rsidRPr="00E93C62" w:rsidRDefault="00E93C62" w:rsidP="00E93C62">
      <w:pPr>
        <w:pStyle w:val="TNRBody"/>
        <w:rPr>
          <w:sz w:val="20"/>
        </w:rPr>
      </w:pPr>
      <w:r w:rsidRPr="00E93C6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44C0C2" wp14:editId="7F34C392">
                <wp:simplePos x="0" y="0"/>
                <wp:positionH relativeFrom="column">
                  <wp:posOffset>3373755</wp:posOffset>
                </wp:positionH>
                <wp:positionV relativeFrom="paragraph">
                  <wp:posOffset>109855</wp:posOffset>
                </wp:positionV>
                <wp:extent cx="3190875" cy="6096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E93C62" w14:paraId="3EA8F9C3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6A27D48E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5123277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7626C1C4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47E4616E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F7AA216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E93C62" w14:paraId="3C8FB16D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73828A86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2092AF7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64C24256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B77B9C8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B1EEDA6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6F967E4F" w14:textId="77777777" w:rsidR="00E93C62" w:rsidRDefault="00E93C62" w:rsidP="00E93C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4C0C2" id="Text Box 16" o:spid="_x0000_s1033" type="#_x0000_t202" style="position:absolute;margin-left:265.65pt;margin-top:8.65pt;width:251.25pt;height:4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fwHAIAADM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E93C62" w14:paraId="3EA8F9C3" w14:textId="77777777" w:rsidTr="00912AB1">
                        <w:tc>
                          <w:tcPr>
                            <w:tcW w:w="934" w:type="dxa"/>
                          </w:tcPr>
                          <w:p w14:paraId="6A27D48E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15123277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7626C1C4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47E4616E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1F7AA216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E93C62" w14:paraId="3C8FB16D" w14:textId="77777777" w:rsidTr="00912AB1">
                        <w:tc>
                          <w:tcPr>
                            <w:tcW w:w="934" w:type="dxa"/>
                          </w:tcPr>
                          <w:p w14:paraId="73828A86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2092AF7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64C24256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0B77B9C8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0B1EEDA6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6F967E4F" w14:textId="77777777" w:rsidR="00E93C62" w:rsidRDefault="00E93C62" w:rsidP="00E93C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93C62">
        <w:rPr>
          <w:sz w:val="20"/>
        </w:rPr>
        <w:t>3. On the aspect of “</w:t>
      </w:r>
      <w:r w:rsidR="00B670EF">
        <w:rPr>
          <w:sz w:val="20"/>
        </w:rPr>
        <w:t>BIM Software and Technologies</w:t>
      </w:r>
      <w:r w:rsidRPr="00E93C62">
        <w:rPr>
          <w:sz w:val="20"/>
        </w:rPr>
        <w:t>”, do you satisfied with the works done by the applicant or his/her team in this project?</w:t>
      </w:r>
    </w:p>
    <w:p w14:paraId="24DF6243" w14:textId="77777777" w:rsidR="00E93C62" w:rsidRDefault="00E93C62" w:rsidP="00E93C62">
      <w:pPr>
        <w:pStyle w:val="TNRSubH"/>
        <w:rPr>
          <w:lang w:val="en-US"/>
        </w:rPr>
      </w:pPr>
    </w:p>
    <w:p w14:paraId="28C96335" w14:textId="77777777" w:rsidR="00E93C62" w:rsidRPr="00E93C62" w:rsidRDefault="00E93C62" w:rsidP="00E93C62">
      <w:pPr>
        <w:pStyle w:val="TNRBody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2E499E" wp14:editId="42CAE340">
                <wp:simplePos x="0" y="0"/>
                <wp:positionH relativeFrom="column">
                  <wp:posOffset>3373755</wp:posOffset>
                </wp:positionH>
                <wp:positionV relativeFrom="paragraph">
                  <wp:posOffset>140335</wp:posOffset>
                </wp:positionV>
                <wp:extent cx="3190875" cy="609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E93C62" w14:paraId="3D3DEFF2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594B4827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81BDECE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203F4820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6BEAB73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4BC41A9E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E93C62" w14:paraId="7C05DC0C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0C2AFADF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67E6FC53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236AE8A7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76C02BE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65B21614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07D7AFF3" w14:textId="77777777" w:rsidR="00E93C62" w:rsidRDefault="00E93C62" w:rsidP="00E93C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E499E" id="Text Box 17" o:spid="_x0000_s1034" type="#_x0000_t202" style="position:absolute;margin-left:265.65pt;margin-top:11.05pt;width:251.25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E93C62" w14:paraId="3D3DEFF2" w14:textId="77777777" w:rsidTr="00912AB1">
                        <w:tc>
                          <w:tcPr>
                            <w:tcW w:w="934" w:type="dxa"/>
                          </w:tcPr>
                          <w:p w14:paraId="594B4827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81BDECE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203F4820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6BEAB73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4BC41A9E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E93C62" w14:paraId="7C05DC0C" w14:textId="77777777" w:rsidTr="00912AB1">
                        <w:tc>
                          <w:tcPr>
                            <w:tcW w:w="934" w:type="dxa"/>
                          </w:tcPr>
                          <w:p w14:paraId="0C2AFADF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67E6FC53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236AE8A7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576C02BE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65B21614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07D7AFF3" w14:textId="77777777" w:rsidR="00E93C62" w:rsidRDefault="00E93C62" w:rsidP="00E93C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93C62">
        <w:rPr>
          <w:sz w:val="20"/>
        </w:rPr>
        <w:t xml:space="preserve">4. Do you think the applicant had demonstrated the required level of </w:t>
      </w:r>
      <w:r w:rsidR="006F092C">
        <w:rPr>
          <w:sz w:val="20"/>
        </w:rPr>
        <w:t xml:space="preserve">competency of </w:t>
      </w:r>
      <w:r w:rsidRPr="00E93C62">
        <w:rPr>
          <w:sz w:val="20"/>
        </w:rPr>
        <w:t>this CC in this project?</w:t>
      </w:r>
    </w:p>
    <w:p w14:paraId="50EFAAF0" w14:textId="4F1DAC5B" w:rsidR="00E93C62" w:rsidRDefault="00E93C62" w:rsidP="00E93C62">
      <w:pPr>
        <w:pStyle w:val="TNRSubH"/>
        <w:rPr>
          <w:lang w:val="en-US"/>
        </w:rPr>
      </w:pPr>
    </w:p>
    <w:p w14:paraId="157DAC5B" w14:textId="132A945A" w:rsidR="00E93C62" w:rsidRPr="00E93C62" w:rsidRDefault="00E93C62" w:rsidP="00E93C62">
      <w:pPr>
        <w:pStyle w:val="TNRBody"/>
        <w:rPr>
          <w:sz w:val="20"/>
        </w:rPr>
      </w:pPr>
      <w:r w:rsidRPr="00E93C62">
        <w:rPr>
          <w:sz w:val="20"/>
        </w:rPr>
        <w:t>5. Please write down anything if you want to elaborate for question 4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E93C62" w14:paraId="5929F76A" w14:textId="77777777" w:rsidTr="004C737D">
        <w:tc>
          <w:tcPr>
            <w:tcW w:w="10076" w:type="dxa"/>
            <w:tcBorders>
              <w:bottom w:val="single" w:sz="4" w:space="0" w:color="auto"/>
            </w:tcBorders>
          </w:tcPr>
          <w:p w14:paraId="1149D981" w14:textId="3B7B1FFE" w:rsidR="00E93C62" w:rsidRDefault="00E93C62" w:rsidP="004C737D">
            <w:pPr>
              <w:pStyle w:val="TNRSubH"/>
              <w:rPr>
                <w:lang w:val="en-US"/>
              </w:rPr>
            </w:pPr>
          </w:p>
        </w:tc>
      </w:tr>
      <w:tr w:rsidR="00E93C62" w14:paraId="7EBD8321" w14:textId="77777777" w:rsidTr="004C737D">
        <w:tc>
          <w:tcPr>
            <w:tcW w:w="10076" w:type="dxa"/>
            <w:tcBorders>
              <w:top w:val="single" w:sz="4" w:space="0" w:color="auto"/>
              <w:bottom w:val="single" w:sz="4" w:space="0" w:color="auto"/>
            </w:tcBorders>
          </w:tcPr>
          <w:p w14:paraId="3A057746" w14:textId="24B14E5B" w:rsidR="00E93C62" w:rsidRDefault="00E93C62" w:rsidP="004C737D">
            <w:pPr>
              <w:pStyle w:val="TNRSubH"/>
              <w:rPr>
                <w:lang w:val="en-US"/>
              </w:rPr>
            </w:pPr>
          </w:p>
        </w:tc>
      </w:tr>
      <w:tr w:rsidR="00E93C62" w14:paraId="4494C823" w14:textId="77777777" w:rsidTr="004C737D">
        <w:tc>
          <w:tcPr>
            <w:tcW w:w="10076" w:type="dxa"/>
            <w:tcBorders>
              <w:top w:val="single" w:sz="4" w:space="0" w:color="auto"/>
            </w:tcBorders>
          </w:tcPr>
          <w:p w14:paraId="475C8CDD" w14:textId="1BC95366" w:rsidR="00E93C62" w:rsidRDefault="00E93C62" w:rsidP="004C737D">
            <w:pPr>
              <w:pStyle w:val="TNRSubH"/>
              <w:rPr>
                <w:lang w:val="en-US"/>
              </w:rPr>
            </w:pPr>
          </w:p>
        </w:tc>
      </w:tr>
    </w:tbl>
    <w:p w14:paraId="1ACEB5FE" w14:textId="13EB4D7E" w:rsidR="00E93C62" w:rsidRDefault="00E93C62" w:rsidP="00E93C62">
      <w:pPr>
        <w:pStyle w:val="TNRBody"/>
      </w:pPr>
    </w:p>
    <w:p w14:paraId="450886AE" w14:textId="77777777" w:rsidR="00A64655" w:rsidRPr="00A64655" w:rsidRDefault="00A64655" w:rsidP="00A64655">
      <w:pPr>
        <w:pStyle w:val="TNRSubH"/>
        <w:rPr>
          <w:lang w:val="en-US"/>
        </w:rPr>
      </w:pPr>
    </w:p>
    <w:p w14:paraId="07288B7F" w14:textId="384DC6F5" w:rsidR="007A004F" w:rsidRPr="0068193F" w:rsidRDefault="007A004F" w:rsidP="007A004F">
      <w:pPr>
        <w:pStyle w:val="TNRSubSubH"/>
        <w:rPr>
          <w:i/>
        </w:rPr>
      </w:pPr>
      <w:r w:rsidRPr="0068193F">
        <w:rPr>
          <w:i/>
        </w:rPr>
        <w:lastRenderedPageBreak/>
        <w:t>C</w:t>
      </w:r>
      <w:r>
        <w:rPr>
          <w:i/>
        </w:rPr>
        <w:t>C</w:t>
      </w:r>
      <w:r w:rsidRPr="0068193F">
        <w:rPr>
          <w:i/>
        </w:rPr>
        <w:t xml:space="preserve">3 – </w:t>
      </w:r>
      <w:r w:rsidRPr="0068193F">
        <w:rPr>
          <w:i/>
          <w:lang w:val="en-US"/>
        </w:rPr>
        <w:t>BIM Uses and Processes</w:t>
      </w:r>
    </w:p>
    <w:p w14:paraId="397C3FC9" w14:textId="7AA4378D" w:rsidR="007A004F" w:rsidRPr="00E93C62" w:rsidRDefault="007A004F" w:rsidP="007A004F">
      <w:pPr>
        <w:pStyle w:val="TNRBody"/>
        <w:rPr>
          <w:sz w:val="20"/>
          <w:lang w:val="en-HK"/>
        </w:rPr>
      </w:pPr>
      <w:r w:rsidRPr="007A004F">
        <w:rPr>
          <w:noProof/>
          <w:sz w:val="20"/>
        </w:rPr>
        <w:t>Ability to understand BIM uses, apply BIM software applications, and to execute and administer the responsible BIM tasks for individual or cross-discip</w:t>
      </w:r>
      <w:r>
        <w:rPr>
          <w:noProof/>
          <w:sz w:val="20"/>
        </w:rPr>
        <w:t xml:space="preserve">linary BIM project coordination. </w:t>
      </w:r>
      <w:r w:rsidRPr="00E93C62">
        <w:rPr>
          <w:sz w:val="16"/>
          <w:lang w:val="en-HK"/>
        </w:rPr>
        <w:t>(</w:t>
      </w:r>
      <w:r w:rsidR="006F092C">
        <w:rPr>
          <w:sz w:val="16"/>
          <w:lang w:val="en-HK"/>
        </w:rPr>
        <w:t xml:space="preserve">Minimum Level of Competency = </w:t>
      </w:r>
      <w:r w:rsidRPr="00E93C62">
        <w:rPr>
          <w:sz w:val="16"/>
          <w:lang w:val="en-HK"/>
        </w:rPr>
        <w:t>Level 3 - Experience (E) - The subject should be performed independently or under supervision.)</w:t>
      </w:r>
    </w:p>
    <w:p w14:paraId="6EA7C1C8" w14:textId="2A9B7C4B" w:rsidR="007A004F" w:rsidRPr="00E93C62" w:rsidRDefault="007A004F" w:rsidP="007A004F">
      <w:pPr>
        <w:pStyle w:val="TNRBody"/>
        <w:rPr>
          <w:sz w:val="20"/>
        </w:rPr>
      </w:pPr>
      <w:r w:rsidRPr="00E93C6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7CF892" wp14:editId="4922B16E">
                <wp:simplePos x="0" y="0"/>
                <wp:positionH relativeFrom="column">
                  <wp:posOffset>3373755</wp:posOffset>
                </wp:positionH>
                <wp:positionV relativeFrom="paragraph">
                  <wp:posOffset>635</wp:posOffset>
                </wp:positionV>
                <wp:extent cx="3190875" cy="609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7A004F" w14:paraId="3DCDC1CD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3B453483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68FC4F3E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3278EC91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641857DB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4EF5CF4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7A004F" w14:paraId="32B8BFA1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1990A20D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CA598A0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57DD0C0A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623B446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2C7B6B3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749C4BB7" w14:textId="77777777" w:rsidR="007A004F" w:rsidRDefault="007A004F" w:rsidP="007A00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CF892" id="Text Box 18" o:spid="_x0000_s1035" type="#_x0000_t202" style="position:absolute;margin-left:265.65pt;margin-top:.05pt;width:251.25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1+HAIAADM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7A004F" w14:paraId="3DCDC1CD" w14:textId="77777777" w:rsidTr="00912AB1">
                        <w:tc>
                          <w:tcPr>
                            <w:tcW w:w="934" w:type="dxa"/>
                          </w:tcPr>
                          <w:p w14:paraId="3B453483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68FC4F3E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3278EC91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641857DB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14EF5CF4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7A004F" w14:paraId="32B8BFA1" w14:textId="77777777" w:rsidTr="00912AB1">
                        <w:tc>
                          <w:tcPr>
                            <w:tcW w:w="934" w:type="dxa"/>
                          </w:tcPr>
                          <w:p w14:paraId="1990A20D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5CA598A0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57DD0C0A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5623B446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2C7B6B3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749C4BB7" w14:textId="77777777" w:rsidR="007A004F" w:rsidRDefault="007A004F" w:rsidP="007A00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93C62">
        <w:rPr>
          <w:sz w:val="20"/>
        </w:rPr>
        <w:t xml:space="preserve">1. Do you agree the </w:t>
      </w:r>
      <w:r w:rsidR="000E482E">
        <w:rPr>
          <w:sz w:val="20"/>
        </w:rPr>
        <w:t>information</w:t>
      </w:r>
      <w:r w:rsidR="000E482E" w:rsidRPr="00E93C62">
        <w:rPr>
          <w:sz w:val="20"/>
        </w:rPr>
        <w:t xml:space="preserve"> </w:t>
      </w:r>
      <w:r w:rsidRPr="00E93C62">
        <w:rPr>
          <w:sz w:val="20"/>
        </w:rPr>
        <w:t>written by the applicant?</w:t>
      </w:r>
    </w:p>
    <w:p w14:paraId="34C2059A" w14:textId="77777777" w:rsidR="007A004F" w:rsidRPr="00E93C62" w:rsidRDefault="007A004F" w:rsidP="007A004F">
      <w:pPr>
        <w:pStyle w:val="TNRBody"/>
        <w:rPr>
          <w:sz w:val="20"/>
        </w:rPr>
      </w:pPr>
      <w:r w:rsidRPr="00E93C62">
        <w:rPr>
          <w:sz w:val="20"/>
        </w:rPr>
        <w:t>2. Please write down anything if you want to elaborate or share</w:t>
      </w:r>
      <w:r w:rsidR="00EA680A">
        <w:rPr>
          <w:sz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7A004F" w:rsidRPr="00E93C62" w14:paraId="2DD52014" w14:textId="77777777" w:rsidTr="004C737D">
        <w:tc>
          <w:tcPr>
            <w:tcW w:w="10076" w:type="dxa"/>
            <w:tcBorders>
              <w:bottom w:val="single" w:sz="4" w:space="0" w:color="auto"/>
            </w:tcBorders>
          </w:tcPr>
          <w:p w14:paraId="125DA6CF" w14:textId="77777777" w:rsidR="007A004F" w:rsidRPr="00E93C62" w:rsidRDefault="007A004F" w:rsidP="004C737D">
            <w:pPr>
              <w:pStyle w:val="TNRSubH"/>
              <w:rPr>
                <w:sz w:val="22"/>
                <w:lang w:val="en-US"/>
              </w:rPr>
            </w:pPr>
          </w:p>
        </w:tc>
      </w:tr>
      <w:tr w:rsidR="007A004F" w:rsidRPr="00E93C62" w14:paraId="7B55BCA3" w14:textId="77777777" w:rsidTr="004C737D">
        <w:tc>
          <w:tcPr>
            <w:tcW w:w="10076" w:type="dxa"/>
            <w:tcBorders>
              <w:top w:val="single" w:sz="4" w:space="0" w:color="auto"/>
              <w:bottom w:val="single" w:sz="4" w:space="0" w:color="auto"/>
            </w:tcBorders>
          </w:tcPr>
          <w:p w14:paraId="643C60AD" w14:textId="4AC135DB" w:rsidR="007A004F" w:rsidRPr="00E93C62" w:rsidRDefault="007A004F" w:rsidP="004C737D">
            <w:pPr>
              <w:pStyle w:val="TNRSubH"/>
              <w:rPr>
                <w:sz w:val="22"/>
                <w:lang w:val="en-US"/>
              </w:rPr>
            </w:pPr>
          </w:p>
        </w:tc>
      </w:tr>
      <w:tr w:rsidR="007A004F" w:rsidRPr="00E93C62" w14:paraId="6C0B8F19" w14:textId="77777777" w:rsidTr="004C737D">
        <w:tc>
          <w:tcPr>
            <w:tcW w:w="10076" w:type="dxa"/>
            <w:tcBorders>
              <w:top w:val="single" w:sz="4" w:space="0" w:color="auto"/>
            </w:tcBorders>
          </w:tcPr>
          <w:p w14:paraId="2332B9B8" w14:textId="77777777" w:rsidR="007A004F" w:rsidRPr="00E93C62" w:rsidRDefault="007A004F" w:rsidP="004C737D">
            <w:pPr>
              <w:pStyle w:val="TNRSubH"/>
              <w:rPr>
                <w:sz w:val="22"/>
                <w:lang w:val="en-US"/>
              </w:rPr>
            </w:pPr>
          </w:p>
        </w:tc>
      </w:tr>
    </w:tbl>
    <w:p w14:paraId="127DA852" w14:textId="5C669282" w:rsidR="007A004F" w:rsidRPr="00E93C62" w:rsidRDefault="007A004F" w:rsidP="007A004F">
      <w:pPr>
        <w:pStyle w:val="TNRBody"/>
        <w:rPr>
          <w:sz w:val="20"/>
        </w:rPr>
      </w:pPr>
    </w:p>
    <w:p w14:paraId="79AF1D8A" w14:textId="391B8724" w:rsidR="007A004F" w:rsidRPr="00E93C62" w:rsidRDefault="007A004F" w:rsidP="007A004F">
      <w:pPr>
        <w:pStyle w:val="TNRBody"/>
        <w:rPr>
          <w:sz w:val="20"/>
        </w:rPr>
      </w:pPr>
      <w:r w:rsidRPr="00E93C6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EBC208" wp14:editId="0E7F6867">
                <wp:simplePos x="0" y="0"/>
                <wp:positionH relativeFrom="column">
                  <wp:posOffset>3373755</wp:posOffset>
                </wp:positionH>
                <wp:positionV relativeFrom="paragraph">
                  <wp:posOffset>109855</wp:posOffset>
                </wp:positionV>
                <wp:extent cx="3190875" cy="609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7A004F" w14:paraId="2A93475A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6089A398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B55EE77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4AAA0274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72CF0F5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224D886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7A004F" w14:paraId="46779513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6F2503C9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A0F29C8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32C2CFEC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6AF6AB8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429E1AD1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749EC8E0" w14:textId="77777777" w:rsidR="007A004F" w:rsidRDefault="007A004F" w:rsidP="007A00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BC208" id="Text Box 19" o:spid="_x0000_s1036" type="#_x0000_t202" style="position:absolute;margin-left:265.65pt;margin-top:8.65pt;width:251.25pt;height:4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7A004F" w14:paraId="2A93475A" w14:textId="77777777" w:rsidTr="00912AB1">
                        <w:tc>
                          <w:tcPr>
                            <w:tcW w:w="934" w:type="dxa"/>
                          </w:tcPr>
                          <w:p w14:paraId="6089A398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1B55EE77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4AAA0274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72CF0F5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1224D886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7A004F" w14:paraId="46779513" w14:textId="77777777" w:rsidTr="00912AB1">
                        <w:tc>
                          <w:tcPr>
                            <w:tcW w:w="934" w:type="dxa"/>
                          </w:tcPr>
                          <w:p w14:paraId="6F2503C9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A0F29C8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32C2CFEC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6AF6AB8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429E1AD1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749EC8E0" w14:textId="77777777" w:rsidR="007A004F" w:rsidRDefault="007A004F" w:rsidP="007A00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93C62">
        <w:rPr>
          <w:sz w:val="20"/>
        </w:rPr>
        <w:t xml:space="preserve">3. On the aspect of “BIM </w:t>
      </w:r>
      <w:r w:rsidR="00B670EF">
        <w:rPr>
          <w:sz w:val="20"/>
        </w:rPr>
        <w:t>Uses and Processes</w:t>
      </w:r>
      <w:r w:rsidRPr="00E93C62">
        <w:rPr>
          <w:sz w:val="20"/>
        </w:rPr>
        <w:t>”, do you satisfied with the works done by the applicant or his/her team in this project?</w:t>
      </w:r>
    </w:p>
    <w:p w14:paraId="4E0D2979" w14:textId="1DAAE7B9" w:rsidR="007A004F" w:rsidRDefault="007A004F" w:rsidP="007A004F">
      <w:pPr>
        <w:pStyle w:val="TNRSubH"/>
        <w:rPr>
          <w:lang w:val="en-US"/>
        </w:rPr>
      </w:pPr>
    </w:p>
    <w:p w14:paraId="69FCE7FD" w14:textId="77777777" w:rsidR="007A004F" w:rsidRPr="00E93C62" w:rsidRDefault="007A004F" w:rsidP="007A004F">
      <w:pPr>
        <w:pStyle w:val="TNRBody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D4F36F" wp14:editId="2C8BD61F">
                <wp:simplePos x="0" y="0"/>
                <wp:positionH relativeFrom="column">
                  <wp:posOffset>3373755</wp:posOffset>
                </wp:positionH>
                <wp:positionV relativeFrom="paragraph">
                  <wp:posOffset>140335</wp:posOffset>
                </wp:positionV>
                <wp:extent cx="3190875" cy="6096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7A004F" w14:paraId="7FD47F0B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63BC18FB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421740C8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111D0C34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2269EEAD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4F616C6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7A004F" w14:paraId="00828420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161AD663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E9F6484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63DFD98B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DA98F2D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CE6777C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2A137C52" w14:textId="77777777" w:rsidR="007A004F" w:rsidRDefault="007A004F" w:rsidP="007A00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4F36F" id="Text Box 20" o:spid="_x0000_s1037" type="#_x0000_t202" style="position:absolute;margin-left:265.65pt;margin-top:11.05pt;width:251.25pt;height:4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RuGw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7A004F" w14:paraId="7FD47F0B" w14:textId="77777777" w:rsidTr="00912AB1">
                        <w:tc>
                          <w:tcPr>
                            <w:tcW w:w="934" w:type="dxa"/>
                          </w:tcPr>
                          <w:p w14:paraId="63BC18FB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421740C8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111D0C34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2269EEAD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54F616C6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7A004F" w14:paraId="00828420" w14:textId="77777777" w:rsidTr="00912AB1">
                        <w:tc>
                          <w:tcPr>
                            <w:tcW w:w="934" w:type="dxa"/>
                          </w:tcPr>
                          <w:p w14:paraId="161AD663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1E9F6484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63DFD98B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1DA98F2D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0CE6777C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2A137C52" w14:textId="77777777" w:rsidR="007A004F" w:rsidRDefault="007A004F" w:rsidP="007A00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93C62">
        <w:rPr>
          <w:sz w:val="20"/>
        </w:rPr>
        <w:t xml:space="preserve">4. Do you think the applicant had demonstrated the required level of </w:t>
      </w:r>
      <w:r w:rsidR="006F092C">
        <w:rPr>
          <w:sz w:val="20"/>
        </w:rPr>
        <w:t xml:space="preserve">competency of </w:t>
      </w:r>
      <w:r w:rsidRPr="00E93C62">
        <w:rPr>
          <w:sz w:val="20"/>
        </w:rPr>
        <w:t>this CC in this project?</w:t>
      </w:r>
    </w:p>
    <w:p w14:paraId="265CB75E" w14:textId="4AE9FDC2" w:rsidR="007A004F" w:rsidRDefault="007A004F" w:rsidP="007A004F">
      <w:pPr>
        <w:pStyle w:val="TNRSubH"/>
        <w:rPr>
          <w:lang w:val="en-US"/>
        </w:rPr>
      </w:pPr>
    </w:p>
    <w:p w14:paraId="4DF35E8D" w14:textId="77777777" w:rsidR="007A004F" w:rsidRPr="00E93C62" w:rsidRDefault="007A004F" w:rsidP="007A004F">
      <w:pPr>
        <w:pStyle w:val="TNRBody"/>
        <w:rPr>
          <w:sz w:val="20"/>
        </w:rPr>
      </w:pPr>
      <w:r w:rsidRPr="00E93C62">
        <w:rPr>
          <w:sz w:val="20"/>
        </w:rPr>
        <w:t>5. Please write down anything if you want to elaborate for question 4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7A004F" w14:paraId="020AACAC" w14:textId="77777777" w:rsidTr="004C737D">
        <w:tc>
          <w:tcPr>
            <w:tcW w:w="10076" w:type="dxa"/>
            <w:tcBorders>
              <w:bottom w:val="single" w:sz="4" w:space="0" w:color="auto"/>
            </w:tcBorders>
          </w:tcPr>
          <w:p w14:paraId="0C7F130E" w14:textId="5A18C552" w:rsidR="007A004F" w:rsidRDefault="007A004F" w:rsidP="004C737D">
            <w:pPr>
              <w:pStyle w:val="TNRSubH"/>
              <w:rPr>
                <w:lang w:val="en-US"/>
              </w:rPr>
            </w:pPr>
          </w:p>
        </w:tc>
      </w:tr>
      <w:tr w:rsidR="007A004F" w14:paraId="7DEECAFF" w14:textId="77777777" w:rsidTr="004C737D">
        <w:tc>
          <w:tcPr>
            <w:tcW w:w="10076" w:type="dxa"/>
            <w:tcBorders>
              <w:top w:val="single" w:sz="4" w:space="0" w:color="auto"/>
              <w:bottom w:val="single" w:sz="4" w:space="0" w:color="auto"/>
            </w:tcBorders>
          </w:tcPr>
          <w:p w14:paraId="6E8EF8E1" w14:textId="77777777" w:rsidR="007A004F" w:rsidRDefault="007A004F" w:rsidP="004C737D">
            <w:pPr>
              <w:pStyle w:val="TNRSubH"/>
              <w:rPr>
                <w:lang w:val="en-US"/>
              </w:rPr>
            </w:pPr>
          </w:p>
        </w:tc>
      </w:tr>
      <w:tr w:rsidR="007A004F" w14:paraId="74F4E9AF" w14:textId="77777777" w:rsidTr="004C737D">
        <w:tc>
          <w:tcPr>
            <w:tcW w:w="10076" w:type="dxa"/>
            <w:tcBorders>
              <w:top w:val="single" w:sz="4" w:space="0" w:color="auto"/>
            </w:tcBorders>
          </w:tcPr>
          <w:p w14:paraId="4CEE81C3" w14:textId="0CA7B4ED" w:rsidR="007A004F" w:rsidRDefault="007A004F" w:rsidP="004C737D">
            <w:pPr>
              <w:pStyle w:val="TNRSubH"/>
              <w:rPr>
                <w:lang w:val="en-US"/>
              </w:rPr>
            </w:pPr>
          </w:p>
        </w:tc>
      </w:tr>
    </w:tbl>
    <w:p w14:paraId="41E91B63" w14:textId="515F5153" w:rsidR="007A004F" w:rsidRPr="00E93C62" w:rsidRDefault="007A004F" w:rsidP="00E93C62">
      <w:pPr>
        <w:pStyle w:val="TNRSubH"/>
        <w:rPr>
          <w:lang w:val="en-US"/>
        </w:rPr>
      </w:pPr>
    </w:p>
    <w:p w14:paraId="26CC8998" w14:textId="77777777" w:rsidR="007A004F" w:rsidRPr="0068193F" w:rsidRDefault="007A004F" w:rsidP="007A004F">
      <w:pPr>
        <w:pStyle w:val="TNRSubSubH"/>
        <w:rPr>
          <w:i/>
        </w:rPr>
      </w:pPr>
      <w:r>
        <w:rPr>
          <w:i/>
        </w:rPr>
        <w:t>C</w:t>
      </w:r>
      <w:r w:rsidRPr="0068193F">
        <w:rPr>
          <w:i/>
        </w:rPr>
        <w:t xml:space="preserve">C4 – </w:t>
      </w:r>
      <w:r w:rsidRPr="0068193F">
        <w:rPr>
          <w:i/>
          <w:lang w:val="en-US"/>
        </w:rPr>
        <w:t>Digital Information Management, Collaboration and Integration</w:t>
      </w:r>
    </w:p>
    <w:p w14:paraId="0FC763E3" w14:textId="139E91FA" w:rsidR="007A004F" w:rsidRPr="00E93C62" w:rsidRDefault="007A004F" w:rsidP="007A004F">
      <w:pPr>
        <w:pStyle w:val="TNRBody"/>
        <w:rPr>
          <w:sz w:val="20"/>
          <w:lang w:val="en-HK"/>
        </w:rPr>
      </w:pPr>
      <w:r w:rsidRPr="007A004F">
        <w:rPr>
          <w:noProof/>
          <w:sz w:val="20"/>
        </w:rPr>
        <w:t xml:space="preserve">Ability to execute and administer the operation of a </w:t>
      </w:r>
      <w:r w:rsidR="00B670EF">
        <w:rPr>
          <w:noProof/>
          <w:sz w:val="20"/>
        </w:rPr>
        <w:t>C</w:t>
      </w:r>
      <w:r w:rsidR="00B670EF" w:rsidRPr="007A004F">
        <w:rPr>
          <w:noProof/>
          <w:sz w:val="20"/>
        </w:rPr>
        <w:t xml:space="preserve">ommon </w:t>
      </w:r>
      <w:r w:rsidR="00B670EF">
        <w:rPr>
          <w:noProof/>
          <w:sz w:val="20"/>
        </w:rPr>
        <w:t>D</w:t>
      </w:r>
      <w:r w:rsidR="00B670EF" w:rsidRPr="007A004F">
        <w:rPr>
          <w:noProof/>
          <w:sz w:val="20"/>
        </w:rPr>
        <w:t xml:space="preserve">ata </w:t>
      </w:r>
      <w:r w:rsidR="00B670EF">
        <w:rPr>
          <w:noProof/>
          <w:sz w:val="20"/>
        </w:rPr>
        <w:t>E</w:t>
      </w:r>
      <w:r w:rsidR="00B670EF" w:rsidRPr="007A004F">
        <w:rPr>
          <w:noProof/>
          <w:sz w:val="20"/>
        </w:rPr>
        <w:t xml:space="preserve">nvironment </w:t>
      </w:r>
      <w:r w:rsidRPr="007A004F">
        <w:rPr>
          <w:noProof/>
          <w:sz w:val="20"/>
        </w:rPr>
        <w:t>and data quality control system for effective use and sharing of digital information in a BIM project.</w:t>
      </w:r>
      <w:r>
        <w:rPr>
          <w:noProof/>
          <w:sz w:val="20"/>
        </w:rPr>
        <w:t xml:space="preserve"> </w:t>
      </w:r>
      <w:r w:rsidRPr="00E93C62">
        <w:rPr>
          <w:sz w:val="16"/>
          <w:lang w:val="en-HK"/>
        </w:rPr>
        <w:t>(</w:t>
      </w:r>
      <w:r w:rsidR="006F092C">
        <w:rPr>
          <w:sz w:val="16"/>
          <w:lang w:val="en-HK"/>
        </w:rPr>
        <w:t xml:space="preserve">Minimum Level of Competency = </w:t>
      </w:r>
      <w:r w:rsidRPr="00E93C62">
        <w:rPr>
          <w:sz w:val="16"/>
          <w:lang w:val="en-HK"/>
        </w:rPr>
        <w:t>Level 3 - Experience (E) - The subject should be performed independently or under supervision.)</w:t>
      </w:r>
    </w:p>
    <w:p w14:paraId="6F4FC2DE" w14:textId="4552F066" w:rsidR="007A004F" w:rsidRPr="00E93C62" w:rsidRDefault="007A004F" w:rsidP="007A004F">
      <w:pPr>
        <w:pStyle w:val="TNRBody"/>
        <w:rPr>
          <w:sz w:val="20"/>
        </w:rPr>
      </w:pPr>
      <w:r w:rsidRPr="00E93C6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A23337" wp14:editId="6EF80610">
                <wp:simplePos x="0" y="0"/>
                <wp:positionH relativeFrom="column">
                  <wp:posOffset>3373755</wp:posOffset>
                </wp:positionH>
                <wp:positionV relativeFrom="paragraph">
                  <wp:posOffset>635</wp:posOffset>
                </wp:positionV>
                <wp:extent cx="3190875" cy="6096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7A004F" w14:paraId="7B966C88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194F0A58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84C902A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7C434597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BD1A3BF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483B3D2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7A004F" w14:paraId="1D7D51A8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54CE9750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48FC649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6AB69969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A284881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6726443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6BB2627C" w14:textId="77777777" w:rsidR="007A004F" w:rsidRDefault="007A004F" w:rsidP="007A00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23337" id="Text Box 21" o:spid="_x0000_s1038" type="#_x0000_t202" style="position:absolute;margin-left:265.65pt;margin-top:.05pt;width:251.25pt;height:4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XKHA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7A004F" w14:paraId="7B966C88" w14:textId="77777777" w:rsidTr="00912AB1">
                        <w:tc>
                          <w:tcPr>
                            <w:tcW w:w="934" w:type="dxa"/>
                          </w:tcPr>
                          <w:p w14:paraId="194F0A58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084C902A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7C434597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BD1A3BF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483B3D2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7A004F" w14:paraId="1D7D51A8" w14:textId="77777777" w:rsidTr="00912AB1">
                        <w:tc>
                          <w:tcPr>
                            <w:tcW w:w="934" w:type="dxa"/>
                          </w:tcPr>
                          <w:p w14:paraId="54CE9750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148FC649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6AB69969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A284881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6726443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6BB2627C" w14:textId="77777777" w:rsidR="007A004F" w:rsidRDefault="007A004F" w:rsidP="007A00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93C62">
        <w:rPr>
          <w:sz w:val="20"/>
        </w:rPr>
        <w:t xml:space="preserve">1. Do you agree the </w:t>
      </w:r>
      <w:r w:rsidR="000E482E">
        <w:rPr>
          <w:sz w:val="20"/>
        </w:rPr>
        <w:t xml:space="preserve">information </w:t>
      </w:r>
      <w:r w:rsidRPr="00E93C62">
        <w:rPr>
          <w:sz w:val="20"/>
        </w:rPr>
        <w:t>written by the applicant?</w:t>
      </w:r>
    </w:p>
    <w:p w14:paraId="61F3C2D2" w14:textId="54FBF284" w:rsidR="007A004F" w:rsidRPr="00E93C62" w:rsidRDefault="007A004F" w:rsidP="007A004F">
      <w:pPr>
        <w:pStyle w:val="TNRBody"/>
        <w:rPr>
          <w:sz w:val="20"/>
        </w:rPr>
      </w:pPr>
      <w:r w:rsidRPr="00E93C62">
        <w:rPr>
          <w:sz w:val="20"/>
        </w:rPr>
        <w:t>2. Please write down anything if you want to elaborate or share</w:t>
      </w:r>
      <w:r w:rsidR="00EA680A">
        <w:rPr>
          <w:sz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7A004F" w:rsidRPr="00E93C62" w14:paraId="2D56443F" w14:textId="77777777" w:rsidTr="004C737D">
        <w:tc>
          <w:tcPr>
            <w:tcW w:w="10076" w:type="dxa"/>
            <w:tcBorders>
              <w:bottom w:val="single" w:sz="4" w:space="0" w:color="auto"/>
            </w:tcBorders>
          </w:tcPr>
          <w:p w14:paraId="5F85DC03" w14:textId="77777777" w:rsidR="007A004F" w:rsidRPr="00E93C62" w:rsidRDefault="007A004F" w:rsidP="004C737D">
            <w:pPr>
              <w:pStyle w:val="TNRSubH"/>
              <w:rPr>
                <w:sz w:val="22"/>
                <w:lang w:val="en-US"/>
              </w:rPr>
            </w:pPr>
          </w:p>
        </w:tc>
      </w:tr>
      <w:tr w:rsidR="007A004F" w:rsidRPr="00E93C62" w14:paraId="41A96B3B" w14:textId="77777777" w:rsidTr="004C737D">
        <w:tc>
          <w:tcPr>
            <w:tcW w:w="10076" w:type="dxa"/>
            <w:tcBorders>
              <w:top w:val="single" w:sz="4" w:space="0" w:color="auto"/>
              <w:bottom w:val="single" w:sz="4" w:space="0" w:color="auto"/>
            </w:tcBorders>
          </w:tcPr>
          <w:p w14:paraId="6184E09A" w14:textId="4B14D178" w:rsidR="007A004F" w:rsidRPr="00E93C62" w:rsidRDefault="007A004F" w:rsidP="004C737D">
            <w:pPr>
              <w:pStyle w:val="TNRSubH"/>
              <w:rPr>
                <w:sz w:val="22"/>
                <w:lang w:val="en-US"/>
              </w:rPr>
            </w:pPr>
          </w:p>
        </w:tc>
      </w:tr>
      <w:tr w:rsidR="007A004F" w:rsidRPr="00E93C62" w14:paraId="223F93B9" w14:textId="77777777" w:rsidTr="004C737D">
        <w:tc>
          <w:tcPr>
            <w:tcW w:w="10076" w:type="dxa"/>
            <w:tcBorders>
              <w:top w:val="single" w:sz="4" w:space="0" w:color="auto"/>
            </w:tcBorders>
          </w:tcPr>
          <w:p w14:paraId="1B8396DE" w14:textId="77777777" w:rsidR="007A004F" w:rsidRPr="00E93C62" w:rsidRDefault="007A004F" w:rsidP="004C737D">
            <w:pPr>
              <w:pStyle w:val="TNRSubH"/>
              <w:rPr>
                <w:sz w:val="22"/>
                <w:lang w:val="en-US"/>
              </w:rPr>
            </w:pPr>
          </w:p>
        </w:tc>
      </w:tr>
    </w:tbl>
    <w:p w14:paraId="7C12E836" w14:textId="3ED7A0B4" w:rsidR="007A004F" w:rsidRPr="00E93C62" w:rsidRDefault="007A004F" w:rsidP="007A004F">
      <w:pPr>
        <w:pStyle w:val="TNRBody"/>
        <w:rPr>
          <w:sz w:val="20"/>
        </w:rPr>
      </w:pPr>
    </w:p>
    <w:p w14:paraId="7C634ECF" w14:textId="19DD44F6" w:rsidR="007A004F" w:rsidRPr="00E93C62" w:rsidRDefault="007A004F" w:rsidP="007A004F">
      <w:pPr>
        <w:pStyle w:val="TNRBody"/>
        <w:rPr>
          <w:sz w:val="20"/>
        </w:rPr>
      </w:pPr>
      <w:r w:rsidRPr="00E93C6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6A1EB8" wp14:editId="73B89BAD">
                <wp:simplePos x="0" y="0"/>
                <wp:positionH relativeFrom="column">
                  <wp:posOffset>3373755</wp:posOffset>
                </wp:positionH>
                <wp:positionV relativeFrom="paragraph">
                  <wp:posOffset>109855</wp:posOffset>
                </wp:positionV>
                <wp:extent cx="3190875" cy="6096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7A004F" w14:paraId="30DE4BC9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030E337C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2D9C7A8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07CD46F0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69271391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B268C3A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7A004F" w14:paraId="3CDDAD16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5B0E3922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4BB2A265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1F0CDCC0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4B7D8658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2997BA95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1F45FF5C" w14:textId="77777777" w:rsidR="007A004F" w:rsidRDefault="007A004F" w:rsidP="007A00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A1EB8" id="Text Box 22" o:spid="_x0000_s1039" type="#_x0000_t202" style="position:absolute;margin-left:265.65pt;margin-top:8.65pt;width:251.25pt;height:4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7A004F" w14:paraId="30DE4BC9" w14:textId="77777777" w:rsidTr="00912AB1">
                        <w:tc>
                          <w:tcPr>
                            <w:tcW w:w="934" w:type="dxa"/>
                          </w:tcPr>
                          <w:p w14:paraId="030E337C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52D9C7A8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07CD46F0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69271391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1B268C3A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7A004F" w14:paraId="3CDDAD16" w14:textId="77777777" w:rsidTr="00912AB1">
                        <w:tc>
                          <w:tcPr>
                            <w:tcW w:w="934" w:type="dxa"/>
                          </w:tcPr>
                          <w:p w14:paraId="5B0E3922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4BB2A265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1F0CDCC0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4B7D8658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2997BA95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1F45FF5C" w14:textId="77777777" w:rsidR="007A004F" w:rsidRDefault="007A004F" w:rsidP="007A00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93C62">
        <w:rPr>
          <w:sz w:val="20"/>
        </w:rPr>
        <w:t>3. On the aspect of “</w:t>
      </w:r>
      <w:r w:rsidR="00B670EF">
        <w:rPr>
          <w:sz w:val="20"/>
        </w:rPr>
        <w:t>Digital Information Management, Collaboration and Integration</w:t>
      </w:r>
      <w:r w:rsidRPr="00E93C62">
        <w:rPr>
          <w:sz w:val="20"/>
        </w:rPr>
        <w:t>”, do you satisfied with the works done by the applicant or his/her team in this project?</w:t>
      </w:r>
    </w:p>
    <w:p w14:paraId="08D34A52" w14:textId="2301B6EC" w:rsidR="007A004F" w:rsidRDefault="007A004F" w:rsidP="007A004F">
      <w:pPr>
        <w:pStyle w:val="TNRSubH"/>
        <w:rPr>
          <w:lang w:val="en-US"/>
        </w:rPr>
      </w:pPr>
    </w:p>
    <w:p w14:paraId="2CD6EDA7" w14:textId="1502EFD5" w:rsidR="007A004F" w:rsidRPr="00E93C62" w:rsidRDefault="007A004F" w:rsidP="007A004F">
      <w:pPr>
        <w:pStyle w:val="TNRBody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AE9A38" wp14:editId="147DD166">
                <wp:simplePos x="0" y="0"/>
                <wp:positionH relativeFrom="column">
                  <wp:posOffset>3373755</wp:posOffset>
                </wp:positionH>
                <wp:positionV relativeFrom="paragraph">
                  <wp:posOffset>140335</wp:posOffset>
                </wp:positionV>
                <wp:extent cx="3190875" cy="6096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7A004F" w14:paraId="193F8A58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5EC4C858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E46CF2E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3D86F12D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CDF208A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6F03C21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7A004F" w14:paraId="14F2004D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35AB08F8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D83D201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451C6E3E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6EBE205B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EEC291D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23023762" w14:textId="77777777" w:rsidR="007A004F" w:rsidRDefault="007A004F" w:rsidP="007A00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E9A38" id="Text Box 23" o:spid="_x0000_s1040" type="#_x0000_t202" style="position:absolute;margin-left:265.65pt;margin-top:11.05pt;width:251.25pt;height:4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dYHA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7A004F" w14:paraId="193F8A58" w14:textId="77777777" w:rsidTr="00912AB1">
                        <w:tc>
                          <w:tcPr>
                            <w:tcW w:w="934" w:type="dxa"/>
                          </w:tcPr>
                          <w:p w14:paraId="5EC4C858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E46CF2E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3D86F12D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CDF208A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16F03C21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7A004F" w14:paraId="14F2004D" w14:textId="77777777" w:rsidTr="00912AB1">
                        <w:tc>
                          <w:tcPr>
                            <w:tcW w:w="934" w:type="dxa"/>
                          </w:tcPr>
                          <w:p w14:paraId="35AB08F8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D83D201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451C6E3E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6EBE205B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0EEC291D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23023762" w14:textId="77777777" w:rsidR="007A004F" w:rsidRDefault="007A004F" w:rsidP="007A00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93C62">
        <w:rPr>
          <w:sz w:val="20"/>
        </w:rPr>
        <w:t xml:space="preserve">4. Do you think the applicant had demonstrated the required level of </w:t>
      </w:r>
      <w:r w:rsidR="006F092C">
        <w:rPr>
          <w:sz w:val="20"/>
        </w:rPr>
        <w:t xml:space="preserve">competency of </w:t>
      </w:r>
      <w:r w:rsidRPr="00E93C62">
        <w:rPr>
          <w:sz w:val="20"/>
        </w:rPr>
        <w:t>this CC in this project?</w:t>
      </w:r>
    </w:p>
    <w:p w14:paraId="4C67EC8B" w14:textId="7D96E25C" w:rsidR="007A004F" w:rsidRDefault="007A004F" w:rsidP="007A004F">
      <w:pPr>
        <w:pStyle w:val="TNRSubH"/>
        <w:rPr>
          <w:lang w:val="en-US"/>
        </w:rPr>
      </w:pPr>
    </w:p>
    <w:p w14:paraId="49EA7846" w14:textId="64AC6DC9" w:rsidR="007A004F" w:rsidRPr="00E93C62" w:rsidRDefault="007A004F" w:rsidP="007A004F">
      <w:pPr>
        <w:pStyle w:val="TNRBody"/>
        <w:rPr>
          <w:sz w:val="20"/>
        </w:rPr>
      </w:pPr>
      <w:r w:rsidRPr="00E93C62">
        <w:rPr>
          <w:sz w:val="20"/>
        </w:rPr>
        <w:t>5. Please write down anything if you want to elaborate for question 4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7A004F" w14:paraId="12B67810" w14:textId="77777777" w:rsidTr="004C737D">
        <w:tc>
          <w:tcPr>
            <w:tcW w:w="10076" w:type="dxa"/>
            <w:tcBorders>
              <w:bottom w:val="single" w:sz="4" w:space="0" w:color="auto"/>
            </w:tcBorders>
          </w:tcPr>
          <w:p w14:paraId="4314DEDC" w14:textId="1167A02D" w:rsidR="007A004F" w:rsidRDefault="007A004F" w:rsidP="004C737D">
            <w:pPr>
              <w:pStyle w:val="TNRSubH"/>
              <w:rPr>
                <w:lang w:val="en-US"/>
              </w:rPr>
            </w:pPr>
          </w:p>
        </w:tc>
      </w:tr>
      <w:tr w:rsidR="007A004F" w14:paraId="201A338B" w14:textId="77777777" w:rsidTr="004C737D">
        <w:tc>
          <w:tcPr>
            <w:tcW w:w="10076" w:type="dxa"/>
            <w:tcBorders>
              <w:top w:val="single" w:sz="4" w:space="0" w:color="auto"/>
              <w:bottom w:val="single" w:sz="4" w:space="0" w:color="auto"/>
            </w:tcBorders>
          </w:tcPr>
          <w:p w14:paraId="7D28C4FE" w14:textId="50855569" w:rsidR="007A004F" w:rsidRDefault="007A004F" w:rsidP="004C737D">
            <w:pPr>
              <w:pStyle w:val="TNRSubH"/>
              <w:rPr>
                <w:lang w:val="en-US"/>
              </w:rPr>
            </w:pPr>
          </w:p>
        </w:tc>
      </w:tr>
      <w:tr w:rsidR="007A004F" w14:paraId="0DE1C73F" w14:textId="77777777" w:rsidTr="004C737D">
        <w:tc>
          <w:tcPr>
            <w:tcW w:w="10076" w:type="dxa"/>
            <w:tcBorders>
              <w:top w:val="single" w:sz="4" w:space="0" w:color="auto"/>
            </w:tcBorders>
          </w:tcPr>
          <w:p w14:paraId="28382B4C" w14:textId="6A20BEAF" w:rsidR="007A004F" w:rsidRDefault="007A004F" w:rsidP="004C737D">
            <w:pPr>
              <w:pStyle w:val="TNRSubH"/>
              <w:rPr>
                <w:lang w:val="en-US"/>
              </w:rPr>
            </w:pPr>
          </w:p>
        </w:tc>
      </w:tr>
    </w:tbl>
    <w:p w14:paraId="29A57E0D" w14:textId="1E5AF7B1" w:rsidR="007A004F" w:rsidRPr="00E93C62" w:rsidRDefault="007A004F" w:rsidP="007A004F">
      <w:pPr>
        <w:pStyle w:val="TNRSubH"/>
        <w:rPr>
          <w:lang w:val="en-US"/>
        </w:rPr>
      </w:pPr>
    </w:p>
    <w:p w14:paraId="4CE17B1C" w14:textId="79E1D921" w:rsidR="007A004F" w:rsidRPr="0068193F" w:rsidRDefault="007A004F" w:rsidP="007A004F">
      <w:pPr>
        <w:pStyle w:val="TNRSubSubH"/>
        <w:rPr>
          <w:i/>
        </w:rPr>
      </w:pPr>
      <w:r>
        <w:rPr>
          <w:i/>
        </w:rPr>
        <w:lastRenderedPageBreak/>
        <w:t>C</w:t>
      </w:r>
      <w:r w:rsidRPr="0068193F">
        <w:rPr>
          <w:i/>
        </w:rPr>
        <w:t>C</w:t>
      </w:r>
      <w:r w:rsidR="007F6242">
        <w:rPr>
          <w:i/>
        </w:rPr>
        <w:t>5</w:t>
      </w:r>
      <w:r w:rsidRPr="0068193F">
        <w:rPr>
          <w:i/>
        </w:rPr>
        <w:t xml:space="preserve"> – </w:t>
      </w:r>
      <w:r w:rsidRPr="007A004F">
        <w:rPr>
          <w:i/>
          <w:lang w:val="en-US"/>
        </w:rPr>
        <w:t>Communication Skills</w:t>
      </w:r>
    </w:p>
    <w:p w14:paraId="013CB878" w14:textId="5584B88E" w:rsidR="005E6121" w:rsidRPr="00E93C62" w:rsidRDefault="005E6121" w:rsidP="005E6121">
      <w:pPr>
        <w:pStyle w:val="TNRBody"/>
        <w:rPr>
          <w:sz w:val="20"/>
          <w:lang w:val="en-HK"/>
        </w:rPr>
      </w:pPr>
      <w:r w:rsidRPr="005E6121">
        <w:rPr>
          <w:noProof/>
          <w:sz w:val="20"/>
        </w:rPr>
        <w:t xml:space="preserve">Ability to </w:t>
      </w:r>
      <w:r w:rsidR="008A0854">
        <w:rPr>
          <w:noProof/>
          <w:sz w:val="20"/>
        </w:rPr>
        <w:t>apply</w:t>
      </w:r>
      <w:r w:rsidRPr="005E6121">
        <w:rPr>
          <w:noProof/>
          <w:sz w:val="20"/>
        </w:rPr>
        <w:t xml:space="preserve"> interpersonal and communication skills</w:t>
      </w:r>
      <w:r w:rsidR="008A0854">
        <w:rPr>
          <w:noProof/>
          <w:sz w:val="20"/>
        </w:rPr>
        <w:t xml:space="preserve"> in</w:t>
      </w:r>
      <w:r w:rsidRPr="005E6121">
        <w:rPr>
          <w:noProof/>
          <w:sz w:val="20"/>
        </w:rPr>
        <w:t xml:space="preserve"> meetings, report / trai</w:t>
      </w:r>
      <w:r>
        <w:rPr>
          <w:noProof/>
          <w:sz w:val="20"/>
        </w:rPr>
        <w:t>ning material writing, etc.</w:t>
      </w:r>
      <w:r w:rsidR="00A979B2">
        <w:rPr>
          <w:noProof/>
          <w:sz w:val="20"/>
        </w:rPr>
        <w:t>.</w:t>
      </w:r>
      <w:r>
        <w:rPr>
          <w:noProof/>
          <w:sz w:val="20"/>
        </w:rPr>
        <w:t xml:space="preserve"> </w:t>
      </w:r>
      <w:r w:rsidRPr="00E93C62">
        <w:rPr>
          <w:sz w:val="16"/>
          <w:lang w:val="en-HK"/>
        </w:rPr>
        <w:t>(</w:t>
      </w:r>
      <w:r w:rsidR="006F092C">
        <w:rPr>
          <w:sz w:val="16"/>
          <w:lang w:val="en-HK"/>
        </w:rPr>
        <w:t xml:space="preserve">Minimum Level of Competency = </w:t>
      </w:r>
      <w:r w:rsidRPr="00E93C62">
        <w:rPr>
          <w:sz w:val="16"/>
          <w:lang w:val="en-HK"/>
        </w:rPr>
        <w:t>Level 3 - Experience (E) - The subject should be performed independently or under supervision.)</w:t>
      </w:r>
    </w:p>
    <w:p w14:paraId="117D7829" w14:textId="2204BAF5" w:rsidR="005E6121" w:rsidRPr="00E93C62" w:rsidRDefault="005E6121" w:rsidP="005E6121">
      <w:pPr>
        <w:pStyle w:val="TNRBody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1F0B66" wp14:editId="4AFF0A8B">
                <wp:simplePos x="0" y="0"/>
                <wp:positionH relativeFrom="column">
                  <wp:posOffset>3373755</wp:posOffset>
                </wp:positionH>
                <wp:positionV relativeFrom="paragraph">
                  <wp:posOffset>139065</wp:posOffset>
                </wp:positionV>
                <wp:extent cx="3190875" cy="6096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5E6121" w14:paraId="4E9FFE11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2D7A3206" w14:textId="77777777" w:rsidR="005E6121" w:rsidRPr="00912AB1" w:rsidRDefault="005E6121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43DDE66C" w14:textId="77777777" w:rsidR="005E6121" w:rsidRPr="00912AB1" w:rsidRDefault="005E6121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32DD99B2" w14:textId="77777777" w:rsidR="005E6121" w:rsidRPr="00912AB1" w:rsidRDefault="005E6121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A5E210B" w14:textId="77777777" w:rsidR="005E6121" w:rsidRPr="00912AB1" w:rsidRDefault="005E6121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826ABF8" w14:textId="77777777" w:rsidR="005E6121" w:rsidRPr="00912AB1" w:rsidRDefault="005E6121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5E6121" w14:paraId="076EA5CD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6AE2BC1F" w14:textId="77777777" w:rsidR="005E6121" w:rsidRDefault="005E6121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757EB53" w14:textId="77777777" w:rsidR="005E6121" w:rsidRDefault="005E6121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22EB7E96" w14:textId="77777777" w:rsidR="005E6121" w:rsidRDefault="005E6121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F63F325" w14:textId="77777777" w:rsidR="005E6121" w:rsidRDefault="005E6121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873A42F" w14:textId="77777777" w:rsidR="005E6121" w:rsidRDefault="005E6121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3ADB4D5D" w14:textId="77777777" w:rsidR="005E6121" w:rsidRDefault="005E6121" w:rsidP="005E61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F0B66" id="Text Box 24" o:spid="_x0000_s1041" type="#_x0000_t202" style="position:absolute;margin-left:265.65pt;margin-top:10.95pt;width:251.25pt;height:4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iNHA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5E6121" w14:paraId="4E9FFE11" w14:textId="77777777" w:rsidTr="00912AB1">
                        <w:tc>
                          <w:tcPr>
                            <w:tcW w:w="934" w:type="dxa"/>
                          </w:tcPr>
                          <w:p w14:paraId="2D7A3206" w14:textId="77777777" w:rsidR="005E6121" w:rsidRPr="00912AB1" w:rsidRDefault="005E6121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43DDE66C" w14:textId="77777777" w:rsidR="005E6121" w:rsidRPr="00912AB1" w:rsidRDefault="005E6121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32DD99B2" w14:textId="77777777" w:rsidR="005E6121" w:rsidRPr="00912AB1" w:rsidRDefault="005E6121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A5E210B" w14:textId="77777777" w:rsidR="005E6121" w:rsidRPr="00912AB1" w:rsidRDefault="005E6121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0826ABF8" w14:textId="77777777" w:rsidR="005E6121" w:rsidRPr="00912AB1" w:rsidRDefault="005E6121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5E6121" w14:paraId="076EA5CD" w14:textId="77777777" w:rsidTr="00912AB1">
                        <w:tc>
                          <w:tcPr>
                            <w:tcW w:w="934" w:type="dxa"/>
                          </w:tcPr>
                          <w:p w14:paraId="6AE2BC1F" w14:textId="77777777" w:rsidR="005E6121" w:rsidRDefault="005E6121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1757EB53" w14:textId="77777777" w:rsidR="005E6121" w:rsidRDefault="005E6121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22EB7E96" w14:textId="77777777" w:rsidR="005E6121" w:rsidRDefault="005E6121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F63F325" w14:textId="77777777" w:rsidR="005E6121" w:rsidRDefault="005E6121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873A42F" w14:textId="77777777" w:rsidR="005E6121" w:rsidRDefault="005E6121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3ADB4D5D" w14:textId="77777777" w:rsidR="005E6121" w:rsidRDefault="005E6121" w:rsidP="005E61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w:t xml:space="preserve">1. </w:t>
      </w:r>
      <w:r w:rsidRPr="00E93C62">
        <w:rPr>
          <w:sz w:val="20"/>
        </w:rPr>
        <w:t>Do you think the applicant had demonstrated the required level of</w:t>
      </w:r>
      <w:r w:rsidR="006F092C">
        <w:rPr>
          <w:sz w:val="20"/>
        </w:rPr>
        <w:t xml:space="preserve"> competency of</w:t>
      </w:r>
      <w:r w:rsidRPr="00E93C62">
        <w:rPr>
          <w:sz w:val="20"/>
        </w:rPr>
        <w:t xml:space="preserve"> this CC in this project?</w:t>
      </w:r>
    </w:p>
    <w:p w14:paraId="157788F3" w14:textId="77777777" w:rsidR="005E6121" w:rsidRDefault="005E6121" w:rsidP="005E6121">
      <w:pPr>
        <w:pStyle w:val="TNRSubH"/>
        <w:rPr>
          <w:lang w:val="en-US"/>
        </w:rPr>
      </w:pPr>
    </w:p>
    <w:p w14:paraId="25CD9F45" w14:textId="1EC6D47C" w:rsidR="005E6121" w:rsidRPr="00E93C62" w:rsidRDefault="005E6121" w:rsidP="005E6121">
      <w:pPr>
        <w:pStyle w:val="TNRBody"/>
        <w:rPr>
          <w:sz w:val="20"/>
        </w:rPr>
      </w:pPr>
      <w:r>
        <w:rPr>
          <w:sz w:val="20"/>
        </w:rPr>
        <w:t>2</w:t>
      </w:r>
      <w:r w:rsidRPr="00E93C62">
        <w:rPr>
          <w:sz w:val="20"/>
        </w:rPr>
        <w:t xml:space="preserve">. Please write down anything if you want to elaborate for question </w:t>
      </w:r>
      <w:r w:rsidR="00E60591">
        <w:rPr>
          <w:sz w:val="20"/>
        </w:rPr>
        <w:t>1</w:t>
      </w:r>
      <w:r w:rsidRPr="00E93C62">
        <w:rPr>
          <w:sz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5E6121" w14:paraId="7C98E62D" w14:textId="77777777" w:rsidTr="004C737D">
        <w:tc>
          <w:tcPr>
            <w:tcW w:w="10076" w:type="dxa"/>
            <w:tcBorders>
              <w:bottom w:val="single" w:sz="4" w:space="0" w:color="auto"/>
            </w:tcBorders>
          </w:tcPr>
          <w:p w14:paraId="5C63D2C0" w14:textId="77777777" w:rsidR="005E6121" w:rsidRDefault="005E6121" w:rsidP="004C737D">
            <w:pPr>
              <w:pStyle w:val="TNRSubH"/>
              <w:rPr>
                <w:lang w:val="en-US"/>
              </w:rPr>
            </w:pPr>
          </w:p>
        </w:tc>
      </w:tr>
      <w:tr w:rsidR="005E6121" w14:paraId="2F7C2DA0" w14:textId="77777777" w:rsidTr="004C737D">
        <w:tc>
          <w:tcPr>
            <w:tcW w:w="10076" w:type="dxa"/>
            <w:tcBorders>
              <w:top w:val="single" w:sz="4" w:space="0" w:color="auto"/>
              <w:bottom w:val="single" w:sz="4" w:space="0" w:color="auto"/>
            </w:tcBorders>
          </w:tcPr>
          <w:p w14:paraId="10C34D61" w14:textId="795E955B" w:rsidR="005E6121" w:rsidRDefault="005E6121" w:rsidP="004C737D">
            <w:pPr>
              <w:pStyle w:val="TNRSubH"/>
              <w:rPr>
                <w:lang w:val="en-US"/>
              </w:rPr>
            </w:pPr>
          </w:p>
        </w:tc>
      </w:tr>
      <w:tr w:rsidR="005E6121" w14:paraId="72D7285D" w14:textId="77777777" w:rsidTr="004C737D">
        <w:tc>
          <w:tcPr>
            <w:tcW w:w="10076" w:type="dxa"/>
            <w:tcBorders>
              <w:top w:val="single" w:sz="4" w:space="0" w:color="auto"/>
            </w:tcBorders>
          </w:tcPr>
          <w:p w14:paraId="49EF0D1F" w14:textId="77777777" w:rsidR="005E6121" w:rsidRDefault="005E6121" w:rsidP="004C737D">
            <w:pPr>
              <w:pStyle w:val="TNRSubH"/>
              <w:rPr>
                <w:lang w:val="en-US"/>
              </w:rPr>
            </w:pPr>
          </w:p>
        </w:tc>
      </w:tr>
    </w:tbl>
    <w:p w14:paraId="43346A47" w14:textId="3E732D12" w:rsidR="00074863" w:rsidRDefault="00074863" w:rsidP="00074863">
      <w:pPr>
        <w:pStyle w:val="TNRBody"/>
      </w:pPr>
    </w:p>
    <w:p w14:paraId="4CDDEE40" w14:textId="69D9AB65" w:rsidR="003D6F3D" w:rsidRDefault="003D6F3D" w:rsidP="003D6F3D">
      <w:pPr>
        <w:pStyle w:val="TNRSubSubH"/>
        <w:jc w:val="center"/>
        <w:rPr>
          <w:u w:val="none"/>
        </w:rPr>
      </w:pPr>
      <w:r>
        <w:rPr>
          <w:u w:val="none"/>
        </w:rPr>
        <w:t>-END-</w:t>
      </w:r>
    </w:p>
    <w:p w14:paraId="7909D986" w14:textId="417FCB79" w:rsidR="00A5154D" w:rsidRDefault="00A5154D">
      <w:pPr>
        <w:rPr>
          <w:rFonts w:ascii="Times New Roman" w:hAnsi="Times New Roman" w:cs="Times New Roman"/>
          <w:b/>
          <w:sz w:val="24"/>
          <w:u w:val="single"/>
          <w:lang w:val="en-HK"/>
        </w:rPr>
      </w:pPr>
    </w:p>
    <w:p w14:paraId="27C77F9A" w14:textId="77777777" w:rsidR="001F50A6" w:rsidRDefault="001F50A6">
      <w:pPr>
        <w:rPr>
          <w:rFonts w:ascii="Times New Roman" w:hAnsi="Times New Roman" w:cs="Times New Roman"/>
          <w:b/>
          <w:sz w:val="24"/>
          <w:u w:val="single"/>
          <w:lang w:val="en-HK"/>
        </w:rPr>
      </w:pPr>
      <w:r>
        <w:br w:type="page"/>
      </w:r>
    </w:p>
    <w:p w14:paraId="09EAE670" w14:textId="446F75A3" w:rsidR="009D3E92" w:rsidRDefault="001F50A6" w:rsidP="009D3E92">
      <w:pPr>
        <w:pStyle w:val="TNRSubH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C1CC02" wp14:editId="7FC5852C">
                <wp:simplePos x="0" y="0"/>
                <wp:positionH relativeFrom="margin">
                  <wp:posOffset>2249805</wp:posOffset>
                </wp:positionH>
                <wp:positionV relativeFrom="paragraph">
                  <wp:posOffset>-528320</wp:posOffset>
                </wp:positionV>
                <wp:extent cx="2181225" cy="2952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9A5F0" w14:textId="37495457" w:rsidR="00195B69" w:rsidRPr="006C0770" w:rsidRDefault="00195B69" w:rsidP="006C077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bdr w:val="single" w:sz="4" w:space="0" w:color="auto"/>
                                <w:lang w:val="en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1CC02" id="Text Box 26" o:spid="_x0000_s1042" type="#_x0000_t202" style="position:absolute;margin-left:177.15pt;margin-top:-41.6pt;width:171.7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" filled="f" stroked="f" strokeweight=".5pt">
                <v:textbox>
                  <w:txbxContent>
                    <w:p w14:paraId="04B9A5F0" w14:textId="37495457" w:rsidR="00195B69" w:rsidRPr="006C0770" w:rsidRDefault="00195B69" w:rsidP="006C077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bdr w:val="single" w:sz="4" w:space="0" w:color="auto"/>
                          <w:lang w:val="en-H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3E92">
        <w:t>Annex A –Level of Competency</w:t>
      </w:r>
    </w:p>
    <w:p w14:paraId="13971ACD" w14:textId="067D5F7C" w:rsidR="009D3E92" w:rsidRDefault="009D3E92" w:rsidP="009D3E92">
      <w:pPr>
        <w:pStyle w:val="TNRBody"/>
      </w:pPr>
      <w:r>
        <w:t>Level 1</w:t>
      </w:r>
      <w:r w:rsidR="00A63E66">
        <w:t xml:space="preserve"> </w:t>
      </w:r>
      <w:r>
        <w:t>(L1</w:t>
      </w:r>
      <w:proofErr w:type="gramStart"/>
      <w:r>
        <w:t>) :</w:t>
      </w:r>
      <w:proofErr w:type="gramEnd"/>
      <w:r>
        <w:t xml:space="preserve"> General appreciation of the subject and an understanding of how the subject may affect, or integrate with other subjects.</w:t>
      </w:r>
    </w:p>
    <w:p w14:paraId="26EBE239" w14:textId="70503FC5" w:rsidR="009D3E92" w:rsidRDefault="009D3E92" w:rsidP="009D3E92">
      <w:pPr>
        <w:pStyle w:val="TNRBody"/>
      </w:pPr>
      <w:r>
        <w:t xml:space="preserve">Level 2 (L2): Knowledge and understanding of the subject and its application. </w:t>
      </w:r>
    </w:p>
    <w:p w14:paraId="42525D94" w14:textId="2D76FA66" w:rsidR="009D3E92" w:rsidRDefault="009D3E92" w:rsidP="009D3E92">
      <w:pPr>
        <w:pStyle w:val="TNRBody"/>
      </w:pPr>
      <w:r>
        <w:t>Level 3 (L3): Ability to perform the subject independently or under supervision.</w:t>
      </w:r>
    </w:p>
    <w:p w14:paraId="6CDCCB6F" w14:textId="2C90AAA6" w:rsidR="009D3E92" w:rsidRDefault="009D3E92" w:rsidP="009D3E92">
      <w:pPr>
        <w:pStyle w:val="TNRBody"/>
      </w:pPr>
      <w:r>
        <w:t>Level 4 (L4): Ability to perform the subject without supervision and advise others.</w:t>
      </w:r>
    </w:p>
    <w:p w14:paraId="6D7544E7" w14:textId="400CC580" w:rsidR="00A5154D" w:rsidRDefault="00A5154D" w:rsidP="009D3E92">
      <w:pPr>
        <w:pStyle w:val="TNRSubH"/>
        <w:rPr>
          <w:lang w:val="en-US"/>
        </w:rPr>
      </w:pPr>
    </w:p>
    <w:p w14:paraId="46E13B31" w14:textId="66900984" w:rsidR="009D3E92" w:rsidRDefault="009D3E92" w:rsidP="009D3E92">
      <w:pPr>
        <w:pStyle w:val="TNRSubH"/>
        <w:rPr>
          <w:lang w:val="en-US"/>
        </w:rPr>
      </w:pPr>
      <w:r>
        <w:rPr>
          <w:lang w:val="en-US"/>
        </w:rPr>
        <w:t xml:space="preserve">Annex B – </w:t>
      </w:r>
      <w:r w:rsidRPr="009D3E92">
        <w:rPr>
          <w:lang w:val="en-US"/>
        </w:rPr>
        <w:t>Core Competencies of a BIM Coordinator</w:t>
      </w:r>
    </w:p>
    <w:p w14:paraId="49A8A895" w14:textId="6122901F" w:rsidR="00A5154D" w:rsidRDefault="00A5154D" w:rsidP="009D3E92">
      <w:pPr>
        <w:pStyle w:val="TNRBody"/>
        <w:numPr>
          <w:ilvl w:val="0"/>
          <w:numId w:val="5"/>
        </w:numPr>
      </w:pPr>
      <w:r>
        <w:rPr>
          <w:b/>
        </w:rPr>
        <w:t>BIM Initiation (Level 2)</w:t>
      </w:r>
      <w:r w:rsidR="009D3E92">
        <w:t xml:space="preserve"> </w:t>
      </w:r>
    </w:p>
    <w:p w14:paraId="6658378A" w14:textId="58AB44EB" w:rsidR="009D3E92" w:rsidRDefault="009D3E92" w:rsidP="00A5154D">
      <w:pPr>
        <w:pStyle w:val="TNRBody"/>
        <w:ind w:left="360"/>
      </w:pPr>
      <w:r>
        <w:t xml:space="preserve">Ability to describe BIM concept definitions and scope, BIM standards and guidelines in Hong Kong and global contexts. </w:t>
      </w:r>
    </w:p>
    <w:p w14:paraId="61579A0C" w14:textId="29D808EE" w:rsidR="00A5154D" w:rsidRDefault="009D3E92" w:rsidP="009D3E92">
      <w:pPr>
        <w:pStyle w:val="TNRBody"/>
        <w:numPr>
          <w:ilvl w:val="0"/>
          <w:numId w:val="5"/>
        </w:numPr>
      </w:pPr>
      <w:r w:rsidRPr="00A5154D">
        <w:rPr>
          <w:b/>
        </w:rPr>
        <w:t>BIM Software</w:t>
      </w:r>
      <w:r w:rsidR="00A5154D">
        <w:rPr>
          <w:b/>
        </w:rPr>
        <w:t xml:space="preserve"> and Technologies (Level 3)</w:t>
      </w:r>
    </w:p>
    <w:p w14:paraId="78BDB44B" w14:textId="3D7FC403" w:rsidR="009D3E92" w:rsidRDefault="009D3E92" w:rsidP="00A5154D">
      <w:pPr>
        <w:pStyle w:val="TNRBody"/>
        <w:ind w:left="360"/>
      </w:pPr>
      <w:r>
        <w:t xml:space="preserve">Ability to operate BIM software and the modelling process, and describe current and </w:t>
      </w:r>
      <w:r w:rsidR="008F5714">
        <w:t xml:space="preserve">relevant </w:t>
      </w:r>
      <w:r>
        <w:t xml:space="preserve">technologies. </w:t>
      </w:r>
    </w:p>
    <w:p w14:paraId="20BA9DB4" w14:textId="741CAE31" w:rsidR="00A5154D" w:rsidRDefault="00A5154D" w:rsidP="009D3E92">
      <w:pPr>
        <w:pStyle w:val="TNRBody"/>
        <w:numPr>
          <w:ilvl w:val="0"/>
          <w:numId w:val="5"/>
        </w:numPr>
      </w:pPr>
      <w:r>
        <w:rPr>
          <w:b/>
        </w:rPr>
        <w:t>BIM Uses and Processes (Level 3)</w:t>
      </w:r>
    </w:p>
    <w:p w14:paraId="3240D0FE" w14:textId="65B37B6C" w:rsidR="009D3E92" w:rsidRDefault="009D3E92" w:rsidP="00A5154D">
      <w:pPr>
        <w:pStyle w:val="TNRBody"/>
        <w:ind w:left="360"/>
      </w:pPr>
      <w:r>
        <w:t xml:space="preserve">Ability to understand BIM uses, apply BIM software applications, and to execute and administer the responsible BIM tasks for individual or </w:t>
      </w:r>
      <w:r w:rsidR="00EA680A">
        <w:t>cross</w:t>
      </w:r>
      <w:r>
        <w:t>-disciplinary BIM project coordination.</w:t>
      </w:r>
    </w:p>
    <w:p w14:paraId="7B9E6880" w14:textId="325017E4" w:rsidR="00A5154D" w:rsidRDefault="009D3E92" w:rsidP="009D3E92">
      <w:pPr>
        <w:pStyle w:val="TNRBody"/>
        <w:numPr>
          <w:ilvl w:val="0"/>
          <w:numId w:val="5"/>
        </w:numPr>
      </w:pPr>
      <w:r w:rsidRPr="00A5154D">
        <w:rPr>
          <w:b/>
        </w:rPr>
        <w:t>Digital Information Management,</w:t>
      </w:r>
      <w:r w:rsidR="00A5154D">
        <w:rPr>
          <w:b/>
        </w:rPr>
        <w:t xml:space="preserve"> Collaboration and Integration (Level 3)</w:t>
      </w:r>
    </w:p>
    <w:p w14:paraId="071BFA9A" w14:textId="4F2D4D33" w:rsidR="009D3E92" w:rsidRDefault="009D3E92" w:rsidP="00A5154D">
      <w:pPr>
        <w:pStyle w:val="TNRBody"/>
        <w:ind w:left="360"/>
      </w:pPr>
      <w:r>
        <w:t xml:space="preserve">Ability to execute and administer the operation of a common data environment and data quality control system for effective use and sharing of digital information in a BIM project. </w:t>
      </w:r>
    </w:p>
    <w:p w14:paraId="5769A269" w14:textId="43E65932" w:rsidR="00A5154D" w:rsidRDefault="00A5154D" w:rsidP="009D3E92">
      <w:pPr>
        <w:pStyle w:val="TNRBody"/>
        <w:numPr>
          <w:ilvl w:val="0"/>
          <w:numId w:val="5"/>
        </w:numPr>
      </w:pPr>
      <w:r>
        <w:rPr>
          <w:b/>
        </w:rPr>
        <w:t>Communication Skills (Level 3)</w:t>
      </w:r>
    </w:p>
    <w:p w14:paraId="0A888664" w14:textId="6B4B5405" w:rsidR="009D3E92" w:rsidRDefault="009D3E92" w:rsidP="00A5154D">
      <w:pPr>
        <w:pStyle w:val="TNRBody"/>
        <w:ind w:left="360"/>
      </w:pPr>
      <w:r>
        <w:t xml:space="preserve">Ability to </w:t>
      </w:r>
      <w:r w:rsidR="00B12F91">
        <w:t xml:space="preserve">apply </w:t>
      </w:r>
      <w:r>
        <w:t>interpersonal and</w:t>
      </w:r>
      <w:r w:rsidR="00B12F91">
        <w:t xml:space="preserve"> communication skills in m</w:t>
      </w:r>
      <w:r>
        <w:t xml:space="preserve">eetings, report / training material writing, </w:t>
      </w:r>
      <w:proofErr w:type="gramStart"/>
      <w:r>
        <w:t>etc.</w:t>
      </w:r>
      <w:r w:rsidR="00B670EF">
        <w:t>.</w:t>
      </w:r>
      <w:proofErr w:type="gramEnd"/>
    </w:p>
    <w:p w14:paraId="3298618D" w14:textId="36276413" w:rsidR="009D3E92" w:rsidRDefault="009D3E92" w:rsidP="009D3E92">
      <w:pPr>
        <w:pStyle w:val="TNRSubH"/>
        <w:rPr>
          <w:lang w:val="en-US"/>
        </w:rPr>
      </w:pPr>
    </w:p>
    <w:p w14:paraId="0ECE4E7F" w14:textId="1FF9D084" w:rsidR="00054B21" w:rsidRPr="007F6242" w:rsidRDefault="00054B21" w:rsidP="009D3E92">
      <w:pPr>
        <w:pStyle w:val="TNRSubH"/>
        <w:rPr>
          <w:lang w:val="en-US"/>
        </w:rPr>
      </w:pPr>
      <w:r w:rsidRPr="007F6242">
        <w:rPr>
          <w:lang w:val="en-US"/>
        </w:rPr>
        <w:t>Submission of the Client Evaluation Form</w:t>
      </w:r>
    </w:p>
    <w:p w14:paraId="5C78A27E" w14:textId="5CD01C36" w:rsidR="00054B21" w:rsidRPr="007F6242" w:rsidRDefault="008179C2" w:rsidP="007F6242">
      <w:pPr>
        <w:pStyle w:val="TNRBody"/>
      </w:pPr>
      <w:r w:rsidRPr="007F6242">
        <w:t>As evaluator, you can choose either method to return the Client Evaluation Form below:</w:t>
      </w:r>
    </w:p>
    <w:p w14:paraId="43510749" w14:textId="3E37A838" w:rsidR="0016002F" w:rsidRPr="007F6242" w:rsidRDefault="008179C2" w:rsidP="007F6242">
      <w:pPr>
        <w:pStyle w:val="TNRBody"/>
        <w:numPr>
          <w:ilvl w:val="0"/>
          <w:numId w:val="6"/>
        </w:numPr>
      </w:pPr>
      <w:r w:rsidRPr="007F6242">
        <w:t xml:space="preserve">Directly send to </w:t>
      </w:r>
      <w:r w:rsidR="0016002F" w:rsidRPr="007F6242">
        <w:t xml:space="preserve">the </w:t>
      </w:r>
      <w:r w:rsidR="00FF1145">
        <w:t>HKIA</w:t>
      </w:r>
      <w:r w:rsidRPr="007F6242">
        <w:t xml:space="preserve"> with the email address:</w:t>
      </w:r>
      <w:r w:rsidR="00FF1145">
        <w:t xml:space="preserve"> </w:t>
      </w:r>
      <w:r w:rsidR="00FF1145" w:rsidRPr="00FF1145">
        <w:t>bp@hkia.org.hk</w:t>
      </w:r>
      <w:r w:rsidR="00C04FAB" w:rsidRPr="00C04FAB">
        <w:t>.</w:t>
      </w:r>
    </w:p>
    <w:p w14:paraId="5C5919D2" w14:textId="7D215DD5" w:rsidR="0016002F" w:rsidRPr="007F6242" w:rsidRDefault="0016002F" w:rsidP="007F6242">
      <w:pPr>
        <w:pStyle w:val="TNRBody"/>
        <w:numPr>
          <w:ilvl w:val="0"/>
          <w:numId w:val="6"/>
        </w:numPr>
      </w:pPr>
      <w:r w:rsidRPr="007F6242">
        <w:t xml:space="preserve">Seal the Client Evaluation Form in a closed envelope and give it back to the applicant. The applicant </w:t>
      </w:r>
      <w:r w:rsidR="00B670EF">
        <w:t>could</w:t>
      </w:r>
      <w:r w:rsidR="00B670EF" w:rsidRPr="007F6242">
        <w:t xml:space="preserve"> </w:t>
      </w:r>
      <w:r w:rsidRPr="007F6242">
        <w:t>submit all his/her application documents (including the sealed envelope with the</w:t>
      </w:r>
      <w:r w:rsidR="002103FC" w:rsidRPr="007F6242">
        <w:t xml:space="preserve"> Client Evaluation Form)</w:t>
      </w:r>
      <w:r w:rsidR="00B670EF">
        <w:t xml:space="preserve"> to </w:t>
      </w:r>
      <w:r w:rsidR="00FF1145">
        <w:t>HKIA</w:t>
      </w:r>
      <w:r w:rsidR="00B670EF">
        <w:t>.</w:t>
      </w:r>
    </w:p>
    <w:p w14:paraId="19B10213" w14:textId="77777777" w:rsidR="006F15D1" w:rsidRPr="007F6242" w:rsidRDefault="006F15D1">
      <w:pPr>
        <w:pStyle w:val="TNRSubH"/>
        <w:rPr>
          <w:lang w:val="en-US"/>
        </w:rPr>
      </w:pPr>
    </w:p>
    <w:p w14:paraId="114CAC86" w14:textId="179DC7DE" w:rsidR="006F15D1" w:rsidRPr="007F6242" w:rsidRDefault="006F15D1" w:rsidP="006F15D1">
      <w:pPr>
        <w:pStyle w:val="TNRSubH"/>
      </w:pPr>
      <w:r w:rsidRPr="007F6242">
        <w:t>Enquiry</w:t>
      </w:r>
    </w:p>
    <w:p w14:paraId="0019CC46" w14:textId="10B8F4F7" w:rsidR="002477E4" w:rsidRDefault="00CB5E50" w:rsidP="007F6242">
      <w:pPr>
        <w:pStyle w:val="TNRBody"/>
      </w:pPr>
      <w:r>
        <w:t xml:space="preserve">The </w:t>
      </w:r>
      <w:r w:rsidR="00F26EEE">
        <w:t>H</w:t>
      </w:r>
      <w:r w:rsidR="00F26EEE">
        <w:rPr>
          <w:rFonts w:hint="eastAsia"/>
        </w:rPr>
        <w:t>o</w:t>
      </w:r>
      <w:r w:rsidR="00F26EEE">
        <w:t xml:space="preserve">ng Kong </w:t>
      </w:r>
      <w:r w:rsidR="00FF1145">
        <w:t>Institute of Architects</w:t>
      </w:r>
      <w:r w:rsidR="00FF1145">
        <w:br/>
        <w:t>19</w:t>
      </w:r>
      <w:r w:rsidR="00FF1145" w:rsidRPr="00FF1145">
        <w:rPr>
          <w:vertAlign w:val="superscript"/>
        </w:rPr>
        <w:t>th</w:t>
      </w:r>
      <w:r w:rsidR="00FF1145">
        <w:t xml:space="preserve"> Floor, One Hysan Avenue, Causeway Bay, Hong Kong</w:t>
      </w:r>
    </w:p>
    <w:p w14:paraId="1B094B72" w14:textId="2D466191" w:rsidR="006F15D1" w:rsidRPr="006F15D1" w:rsidRDefault="001F50A6" w:rsidP="007F6242">
      <w:pPr>
        <w:pStyle w:val="TNRBody"/>
      </w:pPr>
      <w:r>
        <w:br/>
      </w:r>
      <w:proofErr w:type="gramStart"/>
      <w:r w:rsidR="006F15D1" w:rsidRPr="007F6242">
        <w:t>Tel :</w:t>
      </w:r>
      <w:proofErr w:type="gramEnd"/>
      <w:r w:rsidR="006F15D1" w:rsidRPr="007F6242">
        <w:t xml:space="preserve"> 2</w:t>
      </w:r>
      <w:r w:rsidR="00FF1145">
        <w:t>5116323</w:t>
      </w:r>
      <w:r>
        <w:t xml:space="preserve">     </w:t>
      </w:r>
      <w:r w:rsidR="006F15D1" w:rsidRPr="007F6242">
        <w:t xml:space="preserve">Fax : </w:t>
      </w:r>
      <w:r w:rsidR="00FF1145">
        <w:t>25196011</w:t>
      </w:r>
      <w:r>
        <w:t xml:space="preserve">     </w:t>
      </w:r>
      <w:r w:rsidR="006F15D1" w:rsidRPr="007F6242">
        <w:t>Email</w:t>
      </w:r>
      <w:r w:rsidR="00FF1145">
        <w:t>: hkiasec@hkia.org.hk</w:t>
      </w:r>
    </w:p>
    <w:sectPr w:rsidR="006F15D1" w:rsidRPr="006F15D1" w:rsidSect="00C160F4">
      <w:headerReference w:type="default" r:id="rId11"/>
      <w:footerReference w:type="default" r:id="rId12"/>
      <w:pgSz w:w="12240" w:h="15840"/>
      <w:pgMar w:top="851" w:right="1077" w:bottom="426" w:left="1077" w:header="45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128A3" w14:textId="77777777" w:rsidR="002A6EA3" w:rsidRDefault="002A6EA3" w:rsidP="00285CB9">
      <w:pPr>
        <w:spacing w:after="0" w:line="240" w:lineRule="auto"/>
      </w:pPr>
      <w:r>
        <w:separator/>
      </w:r>
    </w:p>
  </w:endnote>
  <w:endnote w:type="continuationSeparator" w:id="0">
    <w:p w14:paraId="297B1879" w14:textId="77777777" w:rsidR="002A6EA3" w:rsidRDefault="002A6EA3" w:rsidP="0028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394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A3E55D" w14:textId="10710373" w:rsidR="00A72A5D" w:rsidRDefault="00A72A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F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2B9AF1E" w14:textId="76996C7D" w:rsidR="00A72A5D" w:rsidRPr="00B81890" w:rsidRDefault="00BF2E20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ugust</w:t>
    </w:r>
    <w:r w:rsidR="00B81890">
      <w:rPr>
        <w:rFonts w:ascii="Arial" w:hAnsi="Arial" w:cs="Arial"/>
        <w:sz w:val="16"/>
        <w:szCs w:val="16"/>
      </w:rPr>
      <w:t xml:space="preserve"> 202</w:t>
    </w:r>
    <w:r>
      <w:rPr>
        <w:rFonts w:ascii="Arial" w:hAnsi="Arial" w:cs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268C8" w14:textId="77777777" w:rsidR="002A6EA3" w:rsidRDefault="002A6EA3" w:rsidP="00285CB9">
      <w:pPr>
        <w:spacing w:after="0" w:line="240" w:lineRule="auto"/>
      </w:pPr>
      <w:r>
        <w:separator/>
      </w:r>
    </w:p>
  </w:footnote>
  <w:footnote w:type="continuationSeparator" w:id="0">
    <w:p w14:paraId="04352A13" w14:textId="77777777" w:rsidR="002A6EA3" w:rsidRDefault="002A6EA3" w:rsidP="00285CB9">
      <w:pPr>
        <w:spacing w:after="0" w:line="240" w:lineRule="auto"/>
      </w:pPr>
      <w:r>
        <w:continuationSeparator/>
      </w:r>
    </w:p>
  </w:footnote>
  <w:footnote w:id="1">
    <w:p w14:paraId="4D2EE485" w14:textId="4ED0A19F" w:rsidR="00DA0633" w:rsidRPr="00EA1587" w:rsidRDefault="00DA0633">
      <w:pPr>
        <w:pStyle w:val="FootnoteText"/>
        <w:rPr>
          <w:rFonts w:ascii="Times New Roman" w:hAnsi="Times New Roman" w:cs="Times New Roman"/>
          <w:sz w:val="18"/>
          <w:lang w:val="en-HK"/>
        </w:rPr>
      </w:pPr>
      <w:r w:rsidRPr="00EA1587">
        <w:rPr>
          <w:rStyle w:val="FootnoteReference"/>
          <w:rFonts w:ascii="Times New Roman" w:hAnsi="Times New Roman" w:cs="Times New Roman"/>
          <w:sz w:val="18"/>
        </w:rPr>
        <w:footnoteRef/>
      </w:r>
      <w:r w:rsidRPr="00EA1587">
        <w:rPr>
          <w:rFonts w:ascii="Times New Roman" w:hAnsi="Times New Roman" w:cs="Times New Roman"/>
          <w:sz w:val="18"/>
        </w:rPr>
        <w:t xml:space="preserve"> </w:t>
      </w:r>
      <w:r w:rsidR="00346194">
        <w:rPr>
          <w:rFonts w:ascii="Times New Roman" w:hAnsi="Times New Roman" w:cs="Times New Roman"/>
          <w:sz w:val="18"/>
          <w:lang w:val="en-HK"/>
        </w:rPr>
        <w:t>Information of the applicant/evaluator</w:t>
      </w:r>
      <w:r w:rsidR="00A4524A">
        <w:rPr>
          <w:rFonts w:ascii="Times New Roman" w:hAnsi="Times New Roman" w:cs="Times New Roman"/>
          <w:sz w:val="18"/>
          <w:lang w:val="en-HK"/>
        </w:rPr>
        <w:t xml:space="preserve"> </w:t>
      </w:r>
      <w:r w:rsidR="00E934F4">
        <w:rPr>
          <w:rFonts w:ascii="Times New Roman" w:hAnsi="Times New Roman" w:cs="Times New Roman"/>
          <w:sz w:val="18"/>
          <w:lang w:val="en-HK"/>
        </w:rPr>
        <w:t>during</w:t>
      </w:r>
      <w:r w:rsidRPr="00EA1587">
        <w:rPr>
          <w:rFonts w:ascii="Times New Roman" w:hAnsi="Times New Roman" w:cs="Times New Roman"/>
          <w:sz w:val="18"/>
          <w:lang w:val="en-HK"/>
        </w:rPr>
        <w:t xml:space="preserve"> the BIM project perio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356DD" w14:textId="05A016CD" w:rsidR="0003679F" w:rsidRPr="006C0770" w:rsidRDefault="0003679F" w:rsidP="0003679F">
    <w:pPr>
      <w:spacing w:line="240" w:lineRule="auto"/>
      <w:jc w:val="center"/>
      <w:rPr>
        <w:rFonts w:ascii="Times New Roman" w:hAnsi="Times New Roman" w:cs="Times New Roman"/>
        <w:b/>
        <w:sz w:val="24"/>
        <w:bdr w:val="single" w:sz="4" w:space="0" w:color="auto"/>
        <w:lang w:val="en-HK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9774A9" wp14:editId="238FB7E6">
              <wp:simplePos x="0" y="0"/>
              <wp:positionH relativeFrom="margin">
                <wp:posOffset>4095750</wp:posOffset>
              </wp:positionH>
              <wp:positionV relativeFrom="paragraph">
                <wp:posOffset>-635</wp:posOffset>
              </wp:positionV>
              <wp:extent cx="2543175" cy="247650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1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346C2F" w14:textId="2EF5A7FD" w:rsidR="0003679F" w:rsidRPr="006C0770" w:rsidRDefault="0003679F" w:rsidP="0003679F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b/>
                              <w:sz w:val="20"/>
                              <w:bdr w:val="single" w:sz="4" w:space="0" w:color="auto"/>
                              <w:lang w:val="en-HK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  <w:bdr w:val="single" w:sz="4" w:space="0" w:color="auto"/>
                              <w:lang w:val="en-HK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774A9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3" type="#_x0000_t202" style="position:absolute;left:0;text-align:left;margin-left:322.5pt;margin-top:-.05pt;width:200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" filled="f" stroked="f" strokeweight=".5pt">
              <v:textbox>
                <w:txbxContent>
                  <w:p w14:paraId="14346C2F" w14:textId="2EF5A7FD" w:rsidR="0003679F" w:rsidRPr="006C0770" w:rsidRDefault="0003679F" w:rsidP="0003679F">
                    <w:pPr>
                      <w:spacing w:line="240" w:lineRule="auto"/>
                      <w:rPr>
                        <w:rFonts w:ascii="Times New Roman" w:hAnsi="Times New Roman" w:cs="Times New Roman"/>
                        <w:b/>
                        <w:sz w:val="20"/>
                        <w:bdr w:val="single" w:sz="4" w:space="0" w:color="auto"/>
                        <w:lang w:val="en-HK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bdr w:val="single" w:sz="4" w:space="0" w:color="auto"/>
                        <w:lang w:val="en-HK"/>
                      </w:rPr>
                      <w:t xml:space="preserve">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C0770">
      <w:rPr>
        <w:rFonts w:ascii="Times New Roman" w:hAnsi="Times New Roman" w:cs="Times New Roman"/>
        <w:b/>
        <w:sz w:val="24"/>
        <w:bdr w:val="single" w:sz="4" w:space="0" w:color="auto"/>
        <w:lang w:val="en-HK"/>
      </w:rPr>
      <w:t>CONFIDENTIAL</w:t>
    </w:r>
  </w:p>
  <w:p w14:paraId="5FBB8F0B" w14:textId="1BD73814" w:rsidR="00285CB9" w:rsidRPr="00285CB9" w:rsidRDefault="00285CB9" w:rsidP="00285CB9">
    <w:pPr>
      <w:pStyle w:val="Header"/>
      <w:rPr>
        <w:rFonts w:ascii="Times New Roman" w:hAnsi="Times New Roman" w:cs="Times New Roman"/>
        <w:sz w:val="16"/>
        <w:lang w:val="en-HK"/>
      </w:rPr>
    </w:pPr>
    <w:r w:rsidRPr="00285CB9">
      <w:rPr>
        <w:rFonts w:ascii="Times New Roman" w:hAnsi="Times New Roman" w:cs="Times New Roman"/>
        <w:sz w:val="16"/>
        <w:lang w:val="en-HK"/>
      </w:rPr>
      <w:t xml:space="preserve">*Please submit this evaluation form to </w:t>
    </w:r>
    <w:r w:rsidR="00FF1145">
      <w:rPr>
        <w:rFonts w:ascii="Times New Roman" w:hAnsi="Times New Roman" w:cs="Times New Roman"/>
        <w:sz w:val="16"/>
        <w:lang w:val="en-HK"/>
      </w:rPr>
      <w:t>HKIA</w:t>
    </w:r>
    <w:r w:rsidRPr="00285CB9">
      <w:rPr>
        <w:rFonts w:ascii="Times New Roman" w:hAnsi="Times New Roman" w:cs="Times New Roman"/>
        <w:sz w:val="16"/>
        <w:lang w:val="en-HK"/>
      </w:rPr>
      <w:t xml:space="preserve"> directly and all information will be treated as strictly confidentia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61D18"/>
    <w:multiLevelType w:val="hybridMultilevel"/>
    <w:tmpl w:val="A20C4660"/>
    <w:lvl w:ilvl="0" w:tplc="6AC21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F4525"/>
    <w:multiLevelType w:val="hybridMultilevel"/>
    <w:tmpl w:val="365246E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C42FEB"/>
    <w:multiLevelType w:val="hybridMultilevel"/>
    <w:tmpl w:val="D7E87D3C"/>
    <w:lvl w:ilvl="0" w:tplc="91F2842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70E28"/>
    <w:multiLevelType w:val="hybridMultilevel"/>
    <w:tmpl w:val="63C03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F2CB8"/>
    <w:multiLevelType w:val="hybridMultilevel"/>
    <w:tmpl w:val="E02ED75E"/>
    <w:lvl w:ilvl="0" w:tplc="AE7A0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554D9"/>
    <w:multiLevelType w:val="hybridMultilevel"/>
    <w:tmpl w:val="DAC42502"/>
    <w:lvl w:ilvl="0" w:tplc="F7B45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333978">
    <w:abstractNumId w:val="5"/>
  </w:num>
  <w:num w:numId="2" w16cid:durableId="84039932">
    <w:abstractNumId w:val="0"/>
  </w:num>
  <w:num w:numId="3" w16cid:durableId="1791587190">
    <w:abstractNumId w:val="4"/>
  </w:num>
  <w:num w:numId="4" w16cid:durableId="684407712">
    <w:abstractNumId w:val="2"/>
  </w:num>
  <w:num w:numId="5" w16cid:durableId="1386951054">
    <w:abstractNumId w:val="1"/>
  </w:num>
  <w:num w:numId="6" w16cid:durableId="17550104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CB9"/>
    <w:rsid w:val="00035833"/>
    <w:rsid w:val="0003679F"/>
    <w:rsid w:val="00054B21"/>
    <w:rsid w:val="00074863"/>
    <w:rsid w:val="000908AB"/>
    <w:rsid w:val="000A36E4"/>
    <w:rsid w:val="000C0123"/>
    <w:rsid w:val="000D68CD"/>
    <w:rsid w:val="000E482E"/>
    <w:rsid w:val="00106572"/>
    <w:rsid w:val="00141589"/>
    <w:rsid w:val="0016002F"/>
    <w:rsid w:val="00160BE1"/>
    <w:rsid w:val="00167793"/>
    <w:rsid w:val="00195B69"/>
    <w:rsid w:val="001973B8"/>
    <w:rsid w:val="001A6651"/>
    <w:rsid w:val="001F50A6"/>
    <w:rsid w:val="002103FC"/>
    <w:rsid w:val="0021715C"/>
    <w:rsid w:val="002477E4"/>
    <w:rsid w:val="00257AE6"/>
    <w:rsid w:val="00277DB5"/>
    <w:rsid w:val="00282B27"/>
    <w:rsid w:val="00285CB9"/>
    <w:rsid w:val="00291FED"/>
    <w:rsid w:val="002A6EA3"/>
    <w:rsid w:val="002B0EA9"/>
    <w:rsid w:val="002C742C"/>
    <w:rsid w:val="002E7C62"/>
    <w:rsid w:val="0030466D"/>
    <w:rsid w:val="00346194"/>
    <w:rsid w:val="003554E4"/>
    <w:rsid w:val="003B78B5"/>
    <w:rsid w:val="003D6F3D"/>
    <w:rsid w:val="003F0FB4"/>
    <w:rsid w:val="004339EA"/>
    <w:rsid w:val="00442EED"/>
    <w:rsid w:val="004C211A"/>
    <w:rsid w:val="004C28F9"/>
    <w:rsid w:val="004D2D08"/>
    <w:rsid w:val="004F1A5C"/>
    <w:rsid w:val="005271C9"/>
    <w:rsid w:val="00553612"/>
    <w:rsid w:val="00557DB8"/>
    <w:rsid w:val="00591BE6"/>
    <w:rsid w:val="005A3029"/>
    <w:rsid w:val="005D0F0F"/>
    <w:rsid w:val="005E2DCD"/>
    <w:rsid w:val="005E6121"/>
    <w:rsid w:val="00601CFA"/>
    <w:rsid w:val="00603FC4"/>
    <w:rsid w:val="00610F6D"/>
    <w:rsid w:val="00677C49"/>
    <w:rsid w:val="006823D3"/>
    <w:rsid w:val="00683076"/>
    <w:rsid w:val="006978EC"/>
    <w:rsid w:val="006B0F91"/>
    <w:rsid w:val="006C0770"/>
    <w:rsid w:val="006C0C9E"/>
    <w:rsid w:val="006F092C"/>
    <w:rsid w:val="006F15D1"/>
    <w:rsid w:val="00704EAB"/>
    <w:rsid w:val="00727EEF"/>
    <w:rsid w:val="0074205F"/>
    <w:rsid w:val="007970D9"/>
    <w:rsid w:val="007A004F"/>
    <w:rsid w:val="007A0601"/>
    <w:rsid w:val="007A6F2A"/>
    <w:rsid w:val="007B2CF6"/>
    <w:rsid w:val="007B7B20"/>
    <w:rsid w:val="007D648C"/>
    <w:rsid w:val="007E5D16"/>
    <w:rsid w:val="007F6242"/>
    <w:rsid w:val="008132EB"/>
    <w:rsid w:val="008179C2"/>
    <w:rsid w:val="00854994"/>
    <w:rsid w:val="00883F77"/>
    <w:rsid w:val="00890BA0"/>
    <w:rsid w:val="00891C4D"/>
    <w:rsid w:val="00896802"/>
    <w:rsid w:val="008A0854"/>
    <w:rsid w:val="008D467E"/>
    <w:rsid w:val="008E24C4"/>
    <w:rsid w:val="008F5714"/>
    <w:rsid w:val="00901D5B"/>
    <w:rsid w:val="00912AB1"/>
    <w:rsid w:val="0091440F"/>
    <w:rsid w:val="009167BD"/>
    <w:rsid w:val="009453B9"/>
    <w:rsid w:val="00970CC8"/>
    <w:rsid w:val="0098218E"/>
    <w:rsid w:val="009B7E7F"/>
    <w:rsid w:val="009D3E92"/>
    <w:rsid w:val="009D41B2"/>
    <w:rsid w:val="009F5D0C"/>
    <w:rsid w:val="00A340C7"/>
    <w:rsid w:val="00A4524A"/>
    <w:rsid w:val="00A51355"/>
    <w:rsid w:val="00A5154D"/>
    <w:rsid w:val="00A60EEF"/>
    <w:rsid w:val="00A63E66"/>
    <w:rsid w:val="00A64655"/>
    <w:rsid w:val="00A72A5D"/>
    <w:rsid w:val="00A8573D"/>
    <w:rsid w:val="00A955C5"/>
    <w:rsid w:val="00A979B2"/>
    <w:rsid w:val="00AD3A16"/>
    <w:rsid w:val="00AD5CCB"/>
    <w:rsid w:val="00AF7FC2"/>
    <w:rsid w:val="00B12F91"/>
    <w:rsid w:val="00B33963"/>
    <w:rsid w:val="00B37E28"/>
    <w:rsid w:val="00B61D85"/>
    <w:rsid w:val="00B670EF"/>
    <w:rsid w:val="00B732CF"/>
    <w:rsid w:val="00B81890"/>
    <w:rsid w:val="00BA3EF2"/>
    <w:rsid w:val="00BA6B58"/>
    <w:rsid w:val="00BF2E20"/>
    <w:rsid w:val="00BF486F"/>
    <w:rsid w:val="00C008BF"/>
    <w:rsid w:val="00C04FAB"/>
    <w:rsid w:val="00C141C2"/>
    <w:rsid w:val="00C160F4"/>
    <w:rsid w:val="00C2674C"/>
    <w:rsid w:val="00C448DE"/>
    <w:rsid w:val="00C91E0E"/>
    <w:rsid w:val="00CB5E50"/>
    <w:rsid w:val="00CD2D73"/>
    <w:rsid w:val="00CE140F"/>
    <w:rsid w:val="00D12559"/>
    <w:rsid w:val="00D320B4"/>
    <w:rsid w:val="00D547EA"/>
    <w:rsid w:val="00D81BFA"/>
    <w:rsid w:val="00D93489"/>
    <w:rsid w:val="00DA0633"/>
    <w:rsid w:val="00DE0509"/>
    <w:rsid w:val="00DE3226"/>
    <w:rsid w:val="00DF2E97"/>
    <w:rsid w:val="00E22E60"/>
    <w:rsid w:val="00E23517"/>
    <w:rsid w:val="00E26A2B"/>
    <w:rsid w:val="00E26A62"/>
    <w:rsid w:val="00E47EEB"/>
    <w:rsid w:val="00E54A73"/>
    <w:rsid w:val="00E60591"/>
    <w:rsid w:val="00E934F4"/>
    <w:rsid w:val="00E93C62"/>
    <w:rsid w:val="00EA1587"/>
    <w:rsid w:val="00EA680A"/>
    <w:rsid w:val="00EB3D47"/>
    <w:rsid w:val="00F26EEE"/>
    <w:rsid w:val="00F3743A"/>
    <w:rsid w:val="00F456D9"/>
    <w:rsid w:val="00F831EE"/>
    <w:rsid w:val="00F86420"/>
    <w:rsid w:val="00FA1996"/>
    <w:rsid w:val="00FF1145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1F955"/>
  <w15:chartTrackingRefBased/>
  <w15:docId w15:val="{BFDC6F6D-400C-4738-A6E2-B6FE951F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Heading">
    <w:name w:val="TNR Heading"/>
    <w:basedOn w:val="Normal"/>
    <w:qFormat/>
    <w:rsid w:val="008E24C4"/>
    <w:pPr>
      <w:spacing w:line="240" w:lineRule="auto"/>
    </w:pPr>
    <w:rPr>
      <w:rFonts w:ascii="Times New Roman" w:hAnsi="Times New Roman" w:cs="Times New Roman"/>
      <w:b/>
      <w:sz w:val="28"/>
      <w:u w:val="single"/>
    </w:rPr>
  </w:style>
  <w:style w:type="paragraph" w:customStyle="1" w:styleId="TNRBody">
    <w:name w:val="TNR Body"/>
    <w:next w:val="TNRSubH"/>
    <w:qFormat/>
    <w:rsid w:val="00D547EA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85C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CB9"/>
  </w:style>
  <w:style w:type="paragraph" w:styleId="Footer">
    <w:name w:val="footer"/>
    <w:basedOn w:val="Normal"/>
    <w:link w:val="FooterChar"/>
    <w:uiPriority w:val="99"/>
    <w:unhideWhenUsed/>
    <w:rsid w:val="00285C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CB9"/>
  </w:style>
  <w:style w:type="table" w:styleId="TableGrid">
    <w:name w:val="Table Grid"/>
    <w:basedOn w:val="TableNormal"/>
    <w:uiPriority w:val="39"/>
    <w:rsid w:val="0028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RSubH">
    <w:name w:val="TNR SubH"/>
    <w:basedOn w:val="TNRHeading"/>
    <w:qFormat/>
    <w:rsid w:val="00285CB9"/>
    <w:rPr>
      <w:sz w:val="24"/>
      <w:lang w:val="en-H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1D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1D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F1D4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1D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1D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1D49"/>
    <w:rPr>
      <w:vertAlign w:val="superscript"/>
    </w:rPr>
  </w:style>
  <w:style w:type="paragraph" w:customStyle="1" w:styleId="TNRSubSubH">
    <w:name w:val="TNR SubSubH"/>
    <w:next w:val="TNRSubH"/>
    <w:qFormat/>
    <w:rsid w:val="001973B8"/>
    <w:rPr>
      <w:rFonts w:ascii="Times New Roman" w:hAnsi="Times New Roman" w:cs="Times New Roman"/>
      <w:b/>
      <w:u w:val="single"/>
      <w:lang w:val="en-H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C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4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8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82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E32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3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2E2E972104B42875C761723DCEBE7" ma:contentTypeVersion="16" ma:contentTypeDescription="Create a new document." ma:contentTypeScope="" ma:versionID="010945f03e22b84799b228519e83d06e">
  <xsd:schema xmlns:xsd="http://www.w3.org/2001/XMLSchema" xmlns:xs="http://www.w3.org/2001/XMLSchema" xmlns:p="http://schemas.microsoft.com/office/2006/metadata/properties" xmlns:ns2="f9c460d5-ecc5-4021-83e7-c0a8f7a3d7dd" xmlns:ns3="08bb66fe-649e-4850-86e6-156dbde33270" targetNamespace="http://schemas.microsoft.com/office/2006/metadata/properties" ma:root="true" ma:fieldsID="5930c688f00be9ca5053b3abe5966fd9" ns2:_="" ns3:_="">
    <xsd:import namespace="f9c460d5-ecc5-4021-83e7-c0a8f7a3d7dd"/>
    <xsd:import namespace="08bb66fe-649e-4850-86e6-156dbde33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460d5-ecc5-4021-83e7-c0a8f7a3d7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ca6108e-1ad5-4375-8e47-64abaa92b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b66fe-649e-4850-86e6-156dbde332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b7f60e-2850-4396-8add-b85a99858f1c}" ma:internalName="TaxCatchAll" ma:showField="CatchAllData" ma:web="08bb66fe-649e-4850-86e6-156dbde33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c460d5-ecc5-4021-83e7-c0a8f7a3d7dd">
      <Terms xmlns="http://schemas.microsoft.com/office/infopath/2007/PartnerControls"/>
    </lcf76f155ced4ddcb4097134ff3c332f>
    <TaxCatchAll xmlns="08bb66fe-649e-4850-86e6-156dbde3327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30B99B-F73B-4820-AC78-CE1AB8CF7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460d5-ecc5-4021-83e7-c0a8f7a3d7dd"/>
    <ds:schemaRef ds:uri="08bb66fe-649e-4850-86e6-156dbde33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1F7E0F-3ED1-402A-AF95-47E5CBAB07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014B16-6C1C-475B-8217-45FE06B1D3A6}">
  <ds:schemaRefs>
    <ds:schemaRef ds:uri="http://schemas.microsoft.com/office/2006/metadata/properties"/>
    <ds:schemaRef ds:uri="http://schemas.microsoft.com/office/infopath/2007/PartnerControls"/>
    <ds:schemaRef ds:uri="f9c460d5-ecc5-4021-83e7-c0a8f7a3d7dd"/>
    <ds:schemaRef ds:uri="08bb66fe-649e-4850-86e6-156dbde33270"/>
  </ds:schemaRefs>
</ds:datastoreItem>
</file>

<file path=customXml/itemProps4.xml><?xml version="1.0" encoding="utf-8"?>
<ds:datastoreItem xmlns:ds="http://schemas.openxmlformats.org/officeDocument/2006/customXml" ds:itemID="{1D282F72-3DE8-4D1F-8A24-15A8CD6652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 - Dino So</dc:creator>
  <cp:keywords/>
  <dc:description/>
  <cp:lastModifiedBy>Kate Tam</cp:lastModifiedBy>
  <cp:revision>2</cp:revision>
  <dcterms:created xsi:type="dcterms:W3CDTF">2022-08-26T07:30:00Z</dcterms:created>
  <dcterms:modified xsi:type="dcterms:W3CDTF">2022-08-2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E2E972104B42875C761723DCEBE7</vt:lpwstr>
  </property>
  <property fmtid="{D5CDD505-2E9C-101B-9397-08002B2CF9AE}" pid="3" name="MediaServiceImageTags">
    <vt:lpwstr/>
  </property>
</Properties>
</file>